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F386" w14:textId="77777777" w:rsidR="003B04F2" w:rsidRPr="00415007"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Правила формування</w:t>
      </w:r>
    </w:p>
    <w:p w14:paraId="5EDD3CC9" w14:textId="77777777" w:rsidR="00950A2A" w:rsidRPr="00415007"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показник</w:t>
      </w:r>
      <w:r w:rsidR="00950A2A" w:rsidRPr="00415007">
        <w:rPr>
          <w:rFonts w:ascii="Times New Roman" w:eastAsia="Times New Roman" w:hAnsi="Times New Roman" w:cs="Times New Roman"/>
          <w:b/>
          <w:sz w:val="28"/>
          <w:szCs w:val="28"/>
          <w:u w:val="single"/>
          <w:lang w:eastAsia="uk-UA"/>
        </w:rPr>
        <w:t>ів</w:t>
      </w:r>
      <w:r w:rsidR="003B04F2" w:rsidRPr="00415007">
        <w:rPr>
          <w:rFonts w:ascii="Times New Roman" w:eastAsia="Times New Roman" w:hAnsi="Times New Roman" w:cs="Times New Roman"/>
          <w:b/>
          <w:sz w:val="28"/>
          <w:szCs w:val="28"/>
          <w:u w:val="single"/>
          <w:lang w:eastAsia="uk-UA"/>
        </w:rPr>
        <w:t xml:space="preserve"> </w:t>
      </w:r>
      <w:r w:rsidR="003532F9" w:rsidRPr="00415007">
        <w:rPr>
          <w:rFonts w:ascii="Times New Roman" w:eastAsia="Times New Roman" w:hAnsi="Times New Roman" w:cs="Times New Roman"/>
          <w:b/>
          <w:sz w:val="28"/>
          <w:szCs w:val="28"/>
          <w:u w:val="single"/>
          <w:lang w:val="en-US" w:eastAsia="uk-UA"/>
        </w:rPr>
        <w:t>AD</w:t>
      </w:r>
      <w:r w:rsidR="00CA1532" w:rsidRPr="00415007">
        <w:rPr>
          <w:rFonts w:ascii="Times New Roman" w:eastAsia="Times New Roman" w:hAnsi="Times New Roman" w:cs="Times New Roman"/>
          <w:b/>
          <w:sz w:val="28"/>
          <w:szCs w:val="28"/>
          <w:u w:val="single"/>
          <w:lang w:eastAsia="uk-UA"/>
        </w:rPr>
        <w:t>00</w:t>
      </w:r>
      <w:r w:rsidR="003532F9" w:rsidRPr="00415007">
        <w:rPr>
          <w:rFonts w:ascii="Times New Roman" w:eastAsia="Times New Roman" w:hAnsi="Times New Roman" w:cs="Times New Roman"/>
          <w:b/>
          <w:sz w:val="28"/>
          <w:szCs w:val="28"/>
          <w:u w:val="single"/>
          <w:lang w:eastAsia="uk-UA"/>
        </w:rPr>
        <w:t>32</w:t>
      </w:r>
      <w:r w:rsidR="00950A2A" w:rsidRPr="00415007">
        <w:rPr>
          <w:rFonts w:ascii="Times New Roman" w:eastAsia="Times New Roman" w:hAnsi="Times New Roman" w:cs="Times New Roman"/>
          <w:b/>
          <w:sz w:val="28"/>
          <w:szCs w:val="28"/>
          <w:u w:val="single"/>
          <w:lang w:eastAsia="uk-UA"/>
        </w:rPr>
        <w:t xml:space="preserve"> - </w:t>
      </w:r>
      <w:r w:rsidR="00950A2A" w:rsidRPr="00415007">
        <w:rPr>
          <w:rFonts w:ascii="Times New Roman" w:eastAsia="Times New Roman" w:hAnsi="Times New Roman" w:cs="Times New Roman"/>
          <w:b/>
          <w:sz w:val="28"/>
          <w:szCs w:val="28"/>
          <w:u w:val="single"/>
          <w:lang w:val="en-US" w:eastAsia="uk-UA"/>
        </w:rPr>
        <w:t>AD</w:t>
      </w:r>
      <w:r w:rsidR="00950A2A" w:rsidRPr="00415007">
        <w:rPr>
          <w:rFonts w:ascii="Times New Roman" w:eastAsia="Times New Roman" w:hAnsi="Times New Roman" w:cs="Times New Roman"/>
          <w:b/>
          <w:sz w:val="28"/>
          <w:szCs w:val="28"/>
          <w:u w:val="single"/>
          <w:lang w:eastAsia="uk-UA"/>
        </w:rPr>
        <w:t>0103</w:t>
      </w:r>
      <w:r w:rsidR="003532F9" w:rsidRPr="00415007">
        <w:rPr>
          <w:rFonts w:ascii="Times New Roman" w:eastAsia="Times New Roman" w:hAnsi="Times New Roman" w:cs="Times New Roman"/>
          <w:b/>
          <w:sz w:val="28"/>
          <w:szCs w:val="28"/>
          <w:u w:val="single"/>
          <w:lang w:eastAsia="uk-UA"/>
        </w:rPr>
        <w:t>,</w:t>
      </w:r>
    </w:p>
    <w:p w14:paraId="6871D471" w14:textId="77777777" w:rsidR="000B7D8B" w:rsidRPr="00415007" w:rsidRDefault="003B04F2" w:rsidP="00BD5F33">
      <w:pPr>
        <w:spacing w:after="0" w:line="240" w:lineRule="auto"/>
        <w:jc w:val="center"/>
        <w:rPr>
          <w:rFonts w:ascii="Times New Roman" w:eastAsia="Times New Roman" w:hAnsi="Times New Roman" w:cs="Times New Roman"/>
          <w:b/>
          <w:sz w:val="28"/>
          <w:szCs w:val="28"/>
          <w:lang w:eastAsia="uk-UA"/>
        </w:rPr>
      </w:pPr>
      <w:r w:rsidRPr="00415007">
        <w:rPr>
          <w:rFonts w:ascii="Times New Roman" w:eastAsia="Times New Roman" w:hAnsi="Times New Roman" w:cs="Times New Roman"/>
          <w:b/>
          <w:sz w:val="28"/>
          <w:szCs w:val="28"/>
          <w:lang w:eastAsia="uk-UA"/>
        </w:rPr>
        <w:t>що пода</w:t>
      </w:r>
      <w:r w:rsidR="00950A2A" w:rsidRPr="00415007">
        <w:rPr>
          <w:rFonts w:ascii="Times New Roman" w:eastAsia="Times New Roman" w:hAnsi="Times New Roman" w:cs="Times New Roman"/>
          <w:b/>
          <w:sz w:val="28"/>
          <w:szCs w:val="28"/>
          <w:lang w:eastAsia="uk-UA"/>
        </w:rPr>
        <w:t>ю</w:t>
      </w:r>
      <w:r w:rsidRPr="00415007">
        <w:rPr>
          <w:rFonts w:ascii="Times New Roman" w:eastAsia="Times New Roman" w:hAnsi="Times New Roman" w:cs="Times New Roman"/>
          <w:b/>
          <w:sz w:val="28"/>
          <w:szCs w:val="28"/>
          <w:lang w:eastAsia="uk-UA"/>
        </w:rPr>
        <w:t>ться у звітному файлі</w:t>
      </w:r>
      <w:r w:rsidR="000B7D8B" w:rsidRPr="00415007">
        <w:rPr>
          <w:rFonts w:ascii="Times New Roman" w:eastAsia="Times New Roman" w:hAnsi="Times New Roman" w:cs="Times New Roman"/>
          <w:b/>
          <w:sz w:val="28"/>
          <w:szCs w:val="28"/>
          <w:lang w:eastAsia="uk-UA"/>
        </w:rPr>
        <w:t xml:space="preserve"> </w:t>
      </w:r>
      <w:r w:rsidR="00950A2A" w:rsidRPr="00415007">
        <w:rPr>
          <w:rFonts w:ascii="Times New Roman" w:eastAsia="Times New Roman" w:hAnsi="Times New Roman" w:cs="Times New Roman"/>
          <w:b/>
          <w:sz w:val="28"/>
          <w:szCs w:val="28"/>
          <w:lang w:val="en-US" w:eastAsia="uk-UA"/>
        </w:rPr>
        <w:t>D</w:t>
      </w:r>
      <w:r w:rsidR="00950A2A" w:rsidRPr="00415007">
        <w:rPr>
          <w:rFonts w:ascii="Times New Roman" w:eastAsia="Times New Roman" w:hAnsi="Times New Roman" w:cs="Times New Roman"/>
          <w:b/>
          <w:sz w:val="28"/>
          <w:szCs w:val="28"/>
          <w:lang w:eastAsia="uk-UA"/>
        </w:rPr>
        <w:t>0</w:t>
      </w:r>
      <w:r w:rsidR="00950A2A" w:rsidRPr="00415007">
        <w:rPr>
          <w:rFonts w:ascii="Times New Roman" w:eastAsia="Times New Roman" w:hAnsi="Times New Roman" w:cs="Times New Roman"/>
          <w:b/>
          <w:sz w:val="28"/>
          <w:szCs w:val="28"/>
          <w:lang w:val="en-US" w:eastAsia="uk-UA"/>
        </w:rPr>
        <w:t>X</w:t>
      </w:r>
      <w:r w:rsidR="000B7D8B" w:rsidRPr="00415007">
        <w:rPr>
          <w:rFonts w:ascii="Times New Roman" w:eastAsia="Times New Roman" w:hAnsi="Times New Roman" w:cs="Times New Roman"/>
          <w:b/>
          <w:sz w:val="28"/>
          <w:szCs w:val="28"/>
          <w:lang w:eastAsia="uk-UA"/>
        </w:rPr>
        <w:t xml:space="preserve"> “</w:t>
      </w:r>
      <w:r w:rsidR="00950A2A" w:rsidRPr="00415007">
        <w:rPr>
          <w:rFonts w:ascii="Times New Roman" w:eastAsia="Times New Roman" w:hAnsi="Times New Roman" w:cs="Times New Roman"/>
          <w:b/>
          <w:sz w:val="28"/>
          <w:szCs w:val="28"/>
          <w:lang w:eastAsia="uk-UA"/>
        </w:rPr>
        <w:t>Дані про взаємодію банку з питань фінансового моніторингу зі спеціально уповноваженим органом</w:t>
      </w:r>
      <w:r w:rsidR="000B7D8B" w:rsidRPr="00415007">
        <w:rPr>
          <w:rFonts w:ascii="Times New Roman" w:eastAsia="Times New Roman" w:hAnsi="Times New Roman" w:cs="Times New Roman"/>
          <w:b/>
          <w:sz w:val="28"/>
          <w:szCs w:val="28"/>
          <w:lang w:eastAsia="uk-UA"/>
        </w:rPr>
        <w:t>”</w:t>
      </w:r>
    </w:p>
    <w:p w14:paraId="71EFE2B1" w14:textId="77777777" w:rsidR="004F60D2" w:rsidRPr="00415007" w:rsidRDefault="004F60D2" w:rsidP="004F60D2">
      <w:pPr>
        <w:spacing w:after="0"/>
        <w:ind w:firstLine="709"/>
        <w:jc w:val="center"/>
        <w:rPr>
          <w:rFonts w:ascii="Times New Roman" w:eastAsia="Times New Roman" w:hAnsi="Times New Roman" w:cs="Times New Roman"/>
          <w:b/>
          <w:sz w:val="28"/>
          <w:szCs w:val="28"/>
          <w:lang w:eastAsia="uk-UA"/>
        </w:rPr>
      </w:pPr>
    </w:p>
    <w:p w14:paraId="1AD892DE" w14:textId="77777777" w:rsidR="007B2CF3"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У</w:t>
      </w:r>
      <w:r w:rsidR="00606581" w:rsidRPr="00415007">
        <w:rPr>
          <w:rFonts w:ascii="Times New Roman" w:eastAsia="Times New Roman" w:hAnsi="Times New Roman" w:cs="Times New Roman"/>
          <w:sz w:val="28"/>
          <w:szCs w:val="28"/>
          <w:lang w:eastAsia="uk-UA"/>
        </w:rPr>
        <w:t xml:space="preserve"> файлі </w:t>
      </w:r>
      <w:r w:rsidRPr="00415007">
        <w:rPr>
          <w:rFonts w:ascii="Times New Roman" w:eastAsia="Times New Roman" w:hAnsi="Times New Roman" w:cs="Times New Roman"/>
          <w:sz w:val="28"/>
          <w:szCs w:val="28"/>
          <w:lang w:eastAsia="uk-UA"/>
        </w:rPr>
        <w:t>зазначаються дані щодо тих фінансових операцій, інформація про які була надіслана до спеціально уповноваженого органу (далі - СУО) та щодо яких у звітному місяці отримано від СУО файли-повідомлення про взяття їх на облік.</w:t>
      </w:r>
    </w:p>
    <w:p w14:paraId="01871E27"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 xml:space="preserve">Якщо у звітному місяці банк здійснив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w:t>
      </w:r>
      <w:bookmarkStart w:id="0" w:name="_GoBack"/>
      <w:bookmarkEnd w:id="0"/>
      <w:r w:rsidRPr="00415007">
        <w:rPr>
          <w:rFonts w:ascii="Times New Roman" w:eastAsia="Times New Roman" w:hAnsi="Times New Roman" w:cs="Times New Roman"/>
          <w:sz w:val="28"/>
          <w:szCs w:val="28"/>
          <w:lang w:eastAsia="uk-UA"/>
        </w:rPr>
        <w:t>то зазначаються лише дані, що містяться в новому записі щодо цієї фінансової операції (дані щодо анульованого запису не зазначаються).</w:t>
      </w:r>
    </w:p>
    <w:p w14:paraId="379C66EE"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дві та більше ознаки порогової фінансової операції, зазначаються у показниках один раз.</w:t>
      </w:r>
    </w:p>
    <w:p w14:paraId="06258B1D"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дві та більше ознаки підозрілої фінансової операції, зазначаються у показниках один раз.</w:t>
      </w:r>
    </w:p>
    <w:p w14:paraId="69567D86"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ознаки порогової та підозрілої фінансової операції, зазначаються у показниках один раз.</w:t>
      </w:r>
    </w:p>
    <w:p w14:paraId="361A5B0B"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2C2374E9"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до якої надано відмову одночасно за двома і більше підставами, що визначені у показниках AD0038 - AD0044 зазначаються у показнику AD0037 один раз.</w:t>
      </w:r>
    </w:p>
    <w:p w14:paraId="2F071865" w14:textId="3E3FA4F2" w:rsidR="00415007" w:rsidRPr="00415007" w:rsidRDefault="00415007"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За показниками AD0052 - AD0054 та AD0061 - AD0063 кількість випадків зазначається залежно від кількості клієнтів, стосовно яких здійснено замороження/розмороження активів. Якщо замороження активів здійснено на рахунках клієнта, які відкриті в декількох регіонах України, дані зазначаються по одному разу в межах кожного регіону України.</w:t>
      </w:r>
    </w:p>
    <w:p w14:paraId="6748E629" w14:textId="1214477C" w:rsidR="0064467C" w:rsidRPr="00415007"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За показниками AD0074 -</w:t>
      </w:r>
      <w:r w:rsidRPr="00415007">
        <w:t xml:space="preserve"> </w:t>
      </w:r>
      <w:r w:rsidRPr="00415007">
        <w:rPr>
          <w:rFonts w:ascii="Times New Roman" w:eastAsia="Times New Roman" w:hAnsi="Times New Roman" w:cs="Times New Roman"/>
          <w:sz w:val="28"/>
          <w:szCs w:val="28"/>
          <w:lang w:eastAsia="uk-UA"/>
        </w:rPr>
        <w:t>AD0076 зазначаються дані</w:t>
      </w:r>
      <w:r w:rsidR="00765114" w:rsidRPr="00415007">
        <w:rPr>
          <w:rFonts w:ascii="Times New Roman" w:eastAsia="Times New Roman" w:hAnsi="Times New Roman" w:cs="Times New Roman"/>
          <w:sz w:val="28"/>
          <w:szCs w:val="28"/>
          <w:lang w:eastAsia="uk-UA"/>
        </w:rPr>
        <w:t xml:space="preserve"> </w:t>
      </w:r>
      <w:r w:rsidR="001C1965" w:rsidRPr="00415007">
        <w:rPr>
          <w:rFonts w:ascii="Times New Roman" w:eastAsia="Times New Roman" w:hAnsi="Times New Roman" w:cs="Times New Roman"/>
          <w:sz w:val="28"/>
          <w:szCs w:val="28"/>
          <w:lang w:eastAsia="uk-UA"/>
        </w:rPr>
        <w:t>про кількість окремих запитів, які містяться у файлах-запитах СУО (відповідає кількості екземплярів структури INF_ZAP - ідентифікатор реквізиту FILE_OPER у файлі-запиті).</w:t>
      </w:r>
      <w:r w:rsidR="00377920" w:rsidRPr="00415007">
        <w:rPr>
          <w:rFonts w:ascii="Times New Roman" w:eastAsia="Times New Roman" w:hAnsi="Times New Roman" w:cs="Times New Roman"/>
          <w:sz w:val="28"/>
          <w:szCs w:val="28"/>
          <w:lang w:eastAsia="uk-UA"/>
        </w:rPr>
        <w:t xml:space="preserve"> Дані зазначаються </w:t>
      </w:r>
      <w:r w:rsidR="0064467C" w:rsidRPr="00415007">
        <w:rPr>
          <w:rFonts w:ascii="Times New Roman" w:eastAsia="Times New Roman" w:hAnsi="Times New Roman" w:cs="Times New Roman"/>
          <w:sz w:val="28"/>
          <w:szCs w:val="28"/>
          <w:lang w:eastAsia="uk-UA"/>
        </w:rPr>
        <w:t>щодо таких запитів СУО, на які надіслано відповідну інформацію і отримано у звітному місяці від СУО файл-квитанцію.</w:t>
      </w:r>
    </w:p>
    <w:p w14:paraId="72B292BA" w14:textId="77777777" w:rsidR="00E644BC" w:rsidRPr="00415007"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УО надісланий на паперових носіях, то він відображається як один запит.</w:t>
      </w:r>
    </w:p>
    <w:p w14:paraId="47B3CF9F" w14:textId="77777777" w:rsidR="00E833EA" w:rsidRPr="00415007"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тосується одночасно кількох типів клієнтів, дані щодо нього відображаються по одному разу щодо кожного окремого типу клієнта.</w:t>
      </w:r>
    </w:p>
    <w:p w14:paraId="5830EFE3" w14:textId="77777777" w:rsidR="00E833EA" w:rsidRPr="00415007"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УО не стосується клієнтів/осіб, які були клієнтами банку, то інформація щодо такого запиту не зазначається.</w:t>
      </w:r>
    </w:p>
    <w:p w14:paraId="686FAB3C" w14:textId="77777777" w:rsidR="00E833EA" w:rsidRPr="00415007"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lastRenderedPageBreak/>
        <w:t>Дані щодо окремого запиту зазначаються по одному разу в межах кожного регіону України відповідно до фактичного місця відкриття рахунку/проведення фінансових операцій без відкриття рахунку.</w:t>
      </w:r>
    </w:p>
    <w:p w14:paraId="1F08F97C" w14:textId="77777777" w:rsidR="00CA4B96" w:rsidRPr="00415007"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відмову від встановлення ділових відносин/у відкритті рахунка відповідно до частини першої статті 15 Закону (№361-ІХ від 06.12.19) одночасно за двома і більше підставами, що вказані у показниках AD0078 - AD00</w:t>
      </w:r>
      <w:r w:rsidR="00DA3A22" w:rsidRPr="00415007">
        <w:rPr>
          <w:rFonts w:ascii="Times New Roman" w:eastAsia="Times New Roman" w:hAnsi="Times New Roman" w:cs="Times New Roman"/>
          <w:sz w:val="28"/>
          <w:szCs w:val="28"/>
          <w:lang w:eastAsia="uk-UA"/>
        </w:rPr>
        <w:t>90</w:t>
      </w:r>
      <w:r w:rsidRPr="00415007">
        <w:rPr>
          <w:rFonts w:ascii="Times New Roman" w:eastAsia="Times New Roman" w:hAnsi="Times New Roman" w:cs="Times New Roman"/>
          <w:sz w:val="28"/>
          <w:szCs w:val="28"/>
          <w:lang w:eastAsia="uk-UA"/>
        </w:rPr>
        <w:t xml:space="preserve"> зазначаються у Показнику AD0077 один раз.</w:t>
      </w:r>
    </w:p>
    <w:p w14:paraId="3657D7F9" w14:textId="77777777" w:rsidR="00CA4B96" w:rsidRPr="00415007"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відмову від підтримання ділових відносин/у обслуговуванні відповідно до частини першої статті 15 Закону (№361-ІХ від 06.12.19) одночасно за двома і більше підставами, що вказані у показниках AD00</w:t>
      </w:r>
      <w:r w:rsidR="00DA3A22" w:rsidRPr="00415007">
        <w:rPr>
          <w:rFonts w:ascii="Times New Roman" w:eastAsia="Times New Roman" w:hAnsi="Times New Roman" w:cs="Times New Roman"/>
          <w:sz w:val="28"/>
          <w:szCs w:val="28"/>
          <w:lang w:eastAsia="uk-UA"/>
        </w:rPr>
        <w:t>92</w:t>
      </w:r>
      <w:r w:rsidRPr="00415007">
        <w:rPr>
          <w:rFonts w:ascii="Times New Roman" w:eastAsia="Times New Roman" w:hAnsi="Times New Roman" w:cs="Times New Roman"/>
          <w:sz w:val="28"/>
          <w:szCs w:val="28"/>
          <w:lang w:eastAsia="uk-UA"/>
        </w:rPr>
        <w:t xml:space="preserve"> - AD00</w:t>
      </w:r>
      <w:r w:rsidR="00DA3A22" w:rsidRPr="00415007">
        <w:rPr>
          <w:rFonts w:ascii="Times New Roman" w:eastAsia="Times New Roman" w:hAnsi="Times New Roman" w:cs="Times New Roman"/>
          <w:sz w:val="28"/>
          <w:szCs w:val="28"/>
          <w:lang w:eastAsia="uk-UA"/>
        </w:rPr>
        <w:t>98</w:t>
      </w:r>
      <w:r w:rsidRPr="00415007">
        <w:rPr>
          <w:rFonts w:ascii="Times New Roman" w:eastAsia="Times New Roman" w:hAnsi="Times New Roman" w:cs="Times New Roman"/>
          <w:sz w:val="28"/>
          <w:szCs w:val="28"/>
          <w:lang w:eastAsia="uk-UA"/>
        </w:rPr>
        <w:t xml:space="preserve"> зазначаються у </w:t>
      </w:r>
      <w:r w:rsidR="00DA3A22" w:rsidRPr="00415007">
        <w:rPr>
          <w:rFonts w:ascii="Times New Roman" w:eastAsia="Times New Roman" w:hAnsi="Times New Roman" w:cs="Times New Roman"/>
          <w:sz w:val="28"/>
          <w:szCs w:val="28"/>
          <w:lang w:eastAsia="uk-UA"/>
        </w:rPr>
        <w:t xml:space="preserve">показнику </w:t>
      </w:r>
      <w:r w:rsidRPr="00415007">
        <w:rPr>
          <w:rFonts w:ascii="Times New Roman" w:eastAsia="Times New Roman" w:hAnsi="Times New Roman" w:cs="Times New Roman"/>
          <w:sz w:val="28"/>
          <w:szCs w:val="28"/>
          <w:lang w:eastAsia="uk-UA"/>
        </w:rPr>
        <w:t>AD0091 один раз.</w:t>
      </w:r>
    </w:p>
    <w:p w14:paraId="630541B3" w14:textId="508CD815" w:rsidR="00DA3A22" w:rsidRPr="00415007" w:rsidRDefault="00415007"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За показниками AD0077 -</w:t>
      </w:r>
      <w:r w:rsidRPr="00415007">
        <w:rPr>
          <w:sz w:val="28"/>
          <w:szCs w:val="28"/>
        </w:rPr>
        <w:t xml:space="preserve"> </w:t>
      </w:r>
      <w:r w:rsidRPr="00415007">
        <w:rPr>
          <w:rFonts w:ascii="Times New Roman" w:eastAsia="Times New Roman" w:hAnsi="Times New Roman" w:cs="Times New Roman"/>
          <w:sz w:val="28"/>
          <w:szCs w:val="28"/>
          <w:lang w:eastAsia="uk-UA"/>
        </w:rPr>
        <w:t>AD0098 відомості про відмову зазначаються залежно від кількості клієнтів, яким було відмовлено  від встановлення ділових відносин/у відкритті рахунка/від підтримання ділових відносин/у обслуговуванні. Якщо відмову одному клієнту здійснено в декількох регіонах України, дані зазначаються по одному разу в межах кожного регіону України.</w:t>
      </w:r>
    </w:p>
    <w:p w14:paraId="5BB64C7D" w14:textId="77777777" w:rsidR="003654E0" w:rsidRPr="00415007" w:rsidRDefault="003654E0" w:rsidP="003654E0">
      <w:pPr>
        <w:spacing w:after="0" w:line="240" w:lineRule="auto"/>
        <w:jc w:val="both"/>
        <w:rPr>
          <w:rFonts w:ascii="Times New Roman" w:eastAsia="Times New Roman" w:hAnsi="Times New Roman" w:cs="Times New Roman"/>
          <w:sz w:val="28"/>
          <w:szCs w:val="28"/>
          <w:lang w:eastAsia="uk-UA"/>
        </w:rPr>
      </w:pPr>
    </w:p>
    <w:p w14:paraId="7BA136CA" w14:textId="77777777" w:rsidR="003654E0" w:rsidRPr="00415007" w:rsidRDefault="003654E0" w:rsidP="003654E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72BFEC59" w14:textId="77777777" w:rsidR="003654E0" w:rsidRPr="00415007" w:rsidRDefault="00377920"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val="en-US" w:eastAsia="uk-UA"/>
        </w:rPr>
        <w:t>AD</w:t>
      </w:r>
      <w:r w:rsidRPr="00415007">
        <w:rPr>
          <w:rFonts w:ascii="Times New Roman" w:eastAsia="Times New Roman" w:hAnsi="Times New Roman" w:cs="Times New Roman"/>
          <w:b/>
          <w:sz w:val="28"/>
          <w:szCs w:val="28"/>
          <w:u w:val="single"/>
          <w:lang w:val="ru-RU" w:eastAsia="uk-UA"/>
        </w:rPr>
        <w:t>0</w:t>
      </w:r>
      <w:r w:rsidR="00973B75" w:rsidRPr="00415007">
        <w:rPr>
          <w:rFonts w:ascii="Times New Roman" w:eastAsia="Times New Roman" w:hAnsi="Times New Roman" w:cs="Times New Roman"/>
          <w:b/>
          <w:sz w:val="28"/>
          <w:szCs w:val="28"/>
          <w:u w:val="single"/>
          <w:lang w:eastAsia="uk-UA"/>
        </w:rPr>
        <w:t>0</w:t>
      </w:r>
      <w:r w:rsidRPr="00415007">
        <w:rPr>
          <w:rFonts w:ascii="Times New Roman" w:eastAsia="Times New Roman" w:hAnsi="Times New Roman" w:cs="Times New Roman"/>
          <w:b/>
          <w:sz w:val="28"/>
          <w:szCs w:val="28"/>
          <w:u w:val="single"/>
          <w:lang w:val="ru-RU" w:eastAsia="uk-UA"/>
        </w:rPr>
        <w:t>32</w:t>
      </w:r>
      <w:r w:rsidR="00973B75" w:rsidRPr="00415007">
        <w:rPr>
          <w:rFonts w:ascii="Times New Roman" w:eastAsia="Times New Roman" w:hAnsi="Times New Roman" w:cs="Times New Roman"/>
          <w:b/>
          <w:sz w:val="28"/>
          <w:szCs w:val="28"/>
          <w:u w:val="single"/>
          <w:lang w:eastAsia="uk-UA"/>
        </w:rPr>
        <w:t xml:space="preserve"> “</w:t>
      </w:r>
      <w:r w:rsidRPr="00415007">
        <w:rPr>
          <w:rFonts w:ascii="Times New Roman" w:eastAsia="Times New Roman" w:hAnsi="Times New Roman" w:cs="Times New Roman"/>
          <w:b/>
          <w:sz w:val="28"/>
          <w:szCs w:val="28"/>
          <w:u w:val="single"/>
          <w:lang w:eastAsia="uk-UA"/>
        </w:rPr>
        <w:t>Порогові фінансові операції</w:t>
      </w:r>
      <w:r w:rsidR="00973B75" w:rsidRPr="00415007">
        <w:rPr>
          <w:rFonts w:ascii="Times New Roman" w:eastAsia="Times New Roman" w:hAnsi="Times New Roman" w:cs="Times New Roman"/>
          <w:b/>
          <w:sz w:val="28"/>
          <w:szCs w:val="28"/>
          <w:u w:val="single"/>
          <w:lang w:eastAsia="uk-UA"/>
        </w:rPr>
        <w:t>”</w:t>
      </w:r>
    </w:p>
    <w:p w14:paraId="47DB1408" w14:textId="77777777" w:rsidR="003654E0" w:rsidRPr="00415007"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w:t>
      </w:r>
      <w:r w:rsidR="006F680D" w:rsidRPr="00415007">
        <w:rPr>
          <w:rFonts w:ascii="Times New Roman" w:eastAsia="Times New Roman" w:hAnsi="Times New Roman" w:cs="Times New Roman"/>
          <w:b/>
          <w:sz w:val="28"/>
          <w:szCs w:val="28"/>
          <w:u w:val="single"/>
          <w:lang w:eastAsia="uk-UA"/>
        </w:rPr>
        <w:t xml:space="preserve"> параметр</w:t>
      </w:r>
      <w:r w:rsidR="00377920" w:rsidRPr="00415007">
        <w:rPr>
          <w:rFonts w:ascii="Times New Roman" w:eastAsia="Times New Roman" w:hAnsi="Times New Roman" w:cs="Times New Roman"/>
          <w:b/>
          <w:sz w:val="28"/>
          <w:szCs w:val="28"/>
          <w:u w:val="single"/>
          <w:lang w:eastAsia="uk-UA"/>
        </w:rPr>
        <w:t>ів</w:t>
      </w:r>
      <w:r w:rsidR="006F680D" w:rsidRPr="00415007">
        <w:rPr>
          <w:rFonts w:ascii="Times New Roman" w:eastAsia="Times New Roman" w:hAnsi="Times New Roman" w:cs="Times New Roman"/>
          <w:b/>
          <w:sz w:val="28"/>
          <w:szCs w:val="28"/>
          <w:u w:val="single"/>
          <w:lang w:eastAsia="uk-UA"/>
        </w:rPr>
        <w:t xml:space="preserve"> та</w:t>
      </w:r>
      <w:r w:rsidRPr="00415007">
        <w:rPr>
          <w:rFonts w:ascii="Times New Roman" w:eastAsia="Times New Roman" w:hAnsi="Times New Roman" w:cs="Times New Roman"/>
          <w:b/>
          <w:sz w:val="28"/>
          <w:szCs w:val="28"/>
          <w:u w:val="single"/>
          <w:lang w:eastAsia="uk-UA"/>
        </w:rPr>
        <w:t xml:space="preserve"> метрик</w:t>
      </w:r>
    </w:p>
    <w:p w14:paraId="3A9C60EE" w14:textId="77777777" w:rsidR="003654E0" w:rsidRPr="00415007" w:rsidRDefault="003654E0" w:rsidP="003654E0">
      <w:pPr>
        <w:spacing w:after="0" w:line="240" w:lineRule="auto"/>
        <w:jc w:val="center"/>
        <w:rPr>
          <w:rFonts w:ascii="Times New Roman" w:eastAsia="Times New Roman" w:hAnsi="Times New Roman" w:cs="Times New Roman"/>
          <w:sz w:val="28"/>
          <w:szCs w:val="28"/>
          <w:lang w:eastAsia="uk-UA"/>
        </w:rPr>
      </w:pPr>
    </w:p>
    <w:p w14:paraId="1C3F6520" w14:textId="77777777" w:rsidR="006F680D" w:rsidRPr="00415007" w:rsidRDefault="006F680D" w:rsidP="006F680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00377920" w:rsidRPr="00415007">
        <w:rPr>
          <w:rFonts w:ascii="Times New Roman" w:eastAsia="Times New Roman" w:hAnsi="Times New Roman" w:cs="Times New Roman"/>
          <w:b/>
          <w:sz w:val="28"/>
          <w:szCs w:val="28"/>
          <w:lang w:val="en-US" w:eastAsia="uk-UA"/>
        </w:rPr>
        <w:t>D</w:t>
      </w:r>
      <w:r w:rsidR="00377920"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00377920" w:rsidRPr="00415007">
        <w:rPr>
          <w:rFonts w:ascii="Times New Roman" w:eastAsia="Times New Roman" w:hAnsi="Times New Roman" w:cs="Times New Roman"/>
          <w:sz w:val="28"/>
          <w:szCs w:val="28"/>
          <w:lang w:eastAsia="uk-UA"/>
        </w:rPr>
        <w:t xml:space="preserve"> - набуває значення </w:t>
      </w:r>
      <w:r w:rsidR="00377920" w:rsidRPr="00415007">
        <w:rPr>
          <w:rFonts w:ascii="Times New Roman" w:eastAsia="Times New Roman" w:hAnsi="Times New Roman" w:cs="Times New Roman"/>
          <w:sz w:val="28"/>
          <w:szCs w:val="28"/>
          <w:lang w:val="ru-RU" w:eastAsia="uk-UA"/>
        </w:rPr>
        <w:t>“</w:t>
      </w:r>
      <w:r w:rsidR="00377920" w:rsidRPr="00415007">
        <w:rPr>
          <w:rFonts w:ascii="Times New Roman" w:eastAsia="Times New Roman" w:hAnsi="Times New Roman" w:cs="Times New Roman"/>
          <w:sz w:val="28"/>
          <w:szCs w:val="28"/>
          <w:lang w:eastAsia="uk-UA"/>
        </w:rPr>
        <w:t>#</w:t>
      </w:r>
      <w:r w:rsidR="00377920" w:rsidRPr="00415007">
        <w:rPr>
          <w:rFonts w:ascii="Times New Roman" w:eastAsia="Times New Roman" w:hAnsi="Times New Roman" w:cs="Times New Roman"/>
          <w:sz w:val="28"/>
          <w:szCs w:val="28"/>
          <w:lang w:val="ru-RU" w:eastAsia="uk-UA"/>
        </w:rPr>
        <w:t>”</w:t>
      </w:r>
      <w:r w:rsidR="00377920" w:rsidRPr="00415007">
        <w:rPr>
          <w:rFonts w:ascii="Times New Roman" w:eastAsia="Times New Roman" w:hAnsi="Times New Roman" w:cs="Times New Roman"/>
          <w:sz w:val="28"/>
          <w:szCs w:val="28"/>
          <w:lang w:eastAsia="uk-UA"/>
        </w:rPr>
        <w:t>.</w:t>
      </w:r>
    </w:p>
    <w:p w14:paraId="47174E39" w14:textId="77777777" w:rsidR="00377920" w:rsidRPr="00415007" w:rsidRDefault="00377920" w:rsidP="006F680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420B320" w14:textId="77777777" w:rsidR="00973B75" w:rsidRPr="00415007" w:rsidRDefault="003654E0" w:rsidP="003654E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w:t>
      </w:r>
      <w:r w:rsidR="0096799E" w:rsidRPr="00415007">
        <w:rPr>
          <w:rFonts w:ascii="Times New Roman" w:eastAsia="Times New Roman" w:hAnsi="Times New Roman" w:cs="Times New Roman"/>
          <w:b/>
          <w:sz w:val="28"/>
          <w:szCs w:val="28"/>
          <w:lang w:eastAsia="uk-UA"/>
        </w:rPr>
        <w:t>T0</w:t>
      </w:r>
      <w:r w:rsidR="00377920" w:rsidRPr="00415007">
        <w:rPr>
          <w:rFonts w:ascii="Times New Roman" w:eastAsia="Times New Roman" w:hAnsi="Times New Roman" w:cs="Times New Roman"/>
          <w:b/>
          <w:sz w:val="28"/>
          <w:szCs w:val="28"/>
          <w:lang w:val="ru-RU" w:eastAsia="uk-UA"/>
        </w:rPr>
        <w:t>7</w:t>
      </w:r>
      <w:r w:rsidR="0096799E" w:rsidRPr="00415007">
        <w:rPr>
          <w:rFonts w:ascii="Times New Roman" w:eastAsia="Times New Roman" w:hAnsi="Times New Roman" w:cs="Times New Roman"/>
          <w:b/>
          <w:sz w:val="28"/>
          <w:szCs w:val="28"/>
          <w:lang w:eastAsia="uk-UA"/>
        </w:rPr>
        <w:t>0</w:t>
      </w:r>
      <w:r w:rsidRPr="00415007">
        <w:rPr>
          <w:rFonts w:ascii="Times New Roman" w:eastAsia="Times New Roman" w:hAnsi="Times New Roman" w:cs="Times New Roman"/>
          <w:b/>
          <w:sz w:val="28"/>
          <w:szCs w:val="28"/>
          <w:lang w:eastAsia="uk-UA"/>
        </w:rPr>
        <w:t xml:space="preserve"> –</w:t>
      </w:r>
      <w:r w:rsidR="0048535B" w:rsidRPr="00415007">
        <w:rPr>
          <w:rFonts w:ascii="Times New Roman" w:eastAsia="Times New Roman" w:hAnsi="Times New Roman" w:cs="Times New Roman"/>
          <w:b/>
          <w:sz w:val="28"/>
          <w:szCs w:val="28"/>
          <w:lang w:eastAsia="uk-UA"/>
        </w:rPr>
        <w:t xml:space="preserve"> </w:t>
      </w:r>
      <w:r w:rsidR="00377920" w:rsidRPr="00415007">
        <w:rPr>
          <w:rFonts w:ascii="Times New Roman" w:eastAsia="Times New Roman" w:hAnsi="Times New Roman" w:cs="Times New Roman"/>
          <w:sz w:val="28"/>
          <w:szCs w:val="28"/>
          <w:lang w:eastAsia="uk-UA"/>
        </w:rPr>
        <w:t>сума порогових фінансових операцій.</w:t>
      </w:r>
    </w:p>
    <w:p w14:paraId="5584CB55" w14:textId="77777777" w:rsidR="00377920" w:rsidRPr="00415007" w:rsidRDefault="00377920" w:rsidP="003654E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Метрика T0</w:t>
      </w:r>
      <w:r w:rsidRPr="00415007">
        <w:rPr>
          <w:rFonts w:ascii="Times New Roman" w:eastAsia="Times New Roman" w:hAnsi="Times New Roman" w:cs="Times New Roman"/>
          <w:b/>
          <w:sz w:val="28"/>
          <w:szCs w:val="28"/>
          <w:lang w:val="ru-RU" w:eastAsia="uk-UA"/>
        </w:rPr>
        <w:t>8</w:t>
      </w:r>
      <w:r w:rsidRPr="00415007">
        <w:rPr>
          <w:rFonts w:ascii="Times New Roman" w:eastAsia="Times New Roman" w:hAnsi="Times New Roman" w:cs="Times New Roman"/>
          <w:b/>
          <w:sz w:val="28"/>
          <w:szCs w:val="28"/>
          <w:lang w:eastAsia="uk-UA"/>
        </w:rPr>
        <w:t xml:space="preserve">0 – </w:t>
      </w:r>
      <w:r w:rsidRPr="00415007">
        <w:rPr>
          <w:rFonts w:ascii="Times New Roman" w:eastAsia="Times New Roman" w:hAnsi="Times New Roman" w:cs="Times New Roman"/>
          <w:sz w:val="28"/>
          <w:szCs w:val="28"/>
          <w:lang w:eastAsia="uk-UA"/>
        </w:rPr>
        <w:t>кількість порогових фінансових операцій.</w:t>
      </w:r>
    </w:p>
    <w:p w14:paraId="62796D9E" w14:textId="77777777" w:rsidR="005D4C7D" w:rsidRPr="00415007"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676F3C42" w14:textId="77777777" w:rsidR="009D319B" w:rsidRPr="00415007" w:rsidRDefault="009D319B"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167A577" w14:textId="77777777" w:rsidR="009D319B" w:rsidRPr="00415007"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3 “Підозрілі фінансові операції”</w:t>
      </w:r>
    </w:p>
    <w:p w14:paraId="704398E0" w14:textId="77777777" w:rsidR="009D319B" w:rsidRPr="00415007"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C4CB0A0" w14:textId="77777777" w:rsidR="009D319B" w:rsidRPr="00415007" w:rsidRDefault="009D319B" w:rsidP="009D319B">
      <w:pPr>
        <w:spacing w:after="0" w:line="240" w:lineRule="auto"/>
        <w:jc w:val="center"/>
        <w:rPr>
          <w:rFonts w:ascii="Times New Roman" w:eastAsia="Times New Roman" w:hAnsi="Times New Roman" w:cs="Times New Roman"/>
          <w:sz w:val="28"/>
          <w:szCs w:val="28"/>
          <w:lang w:eastAsia="uk-UA"/>
        </w:rPr>
      </w:pPr>
    </w:p>
    <w:p w14:paraId="5520CFA7"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CB184D"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8702BA0"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Метрика T0</w:t>
      </w:r>
      <w:r w:rsidRPr="00415007">
        <w:rPr>
          <w:rFonts w:ascii="Times New Roman" w:eastAsia="Times New Roman" w:hAnsi="Times New Roman" w:cs="Times New Roman"/>
          <w:b/>
          <w:sz w:val="28"/>
          <w:szCs w:val="28"/>
          <w:lang w:val="ru-RU" w:eastAsia="uk-UA"/>
        </w:rPr>
        <w:t>7</w:t>
      </w:r>
      <w:r w:rsidRPr="00415007">
        <w:rPr>
          <w:rFonts w:ascii="Times New Roman" w:eastAsia="Times New Roman" w:hAnsi="Times New Roman" w:cs="Times New Roman"/>
          <w:b/>
          <w:sz w:val="28"/>
          <w:szCs w:val="28"/>
          <w:lang w:eastAsia="uk-UA"/>
        </w:rPr>
        <w:t xml:space="preserve">0 – </w:t>
      </w:r>
      <w:r w:rsidRPr="00415007">
        <w:rPr>
          <w:rFonts w:ascii="Times New Roman" w:eastAsia="Times New Roman" w:hAnsi="Times New Roman" w:cs="Times New Roman"/>
          <w:sz w:val="28"/>
          <w:szCs w:val="28"/>
          <w:lang w:eastAsia="uk-UA"/>
        </w:rPr>
        <w:t>сума підозрілих фінансових операцій.</w:t>
      </w:r>
    </w:p>
    <w:p w14:paraId="224650F3" w14:textId="77777777" w:rsidR="009D319B"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підозрілих фінансових операцій.</w:t>
      </w:r>
    </w:p>
    <w:p w14:paraId="7E9C3A1D" w14:textId="77777777" w:rsidR="009D319B" w:rsidRPr="00415007"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4A6E6172" w14:textId="77777777" w:rsidR="009D319B" w:rsidRPr="00415007"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079D3672" w14:textId="77777777" w:rsidR="00BB429C" w:rsidRPr="00415007" w:rsidRDefault="00BB429C"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353E79B3" w14:textId="77777777" w:rsidR="00377920" w:rsidRPr="00415007"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4 “Фінансові операції в розрізі кодів ознак фінансового моніторингу”</w:t>
      </w:r>
    </w:p>
    <w:p w14:paraId="38CF8A0A" w14:textId="77777777" w:rsidR="00377920" w:rsidRPr="00415007"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CEF7C73" w14:textId="77777777" w:rsidR="00BB429C" w:rsidRPr="00415007" w:rsidRDefault="00BB429C" w:rsidP="00BB429C">
      <w:pPr>
        <w:spacing w:after="0" w:line="240" w:lineRule="auto"/>
        <w:jc w:val="center"/>
        <w:rPr>
          <w:rFonts w:ascii="Times New Roman" w:eastAsia="Times New Roman" w:hAnsi="Times New Roman" w:cs="Times New Roman"/>
          <w:b/>
          <w:sz w:val="28"/>
          <w:szCs w:val="28"/>
          <w:u w:val="single"/>
          <w:lang w:eastAsia="uk-UA"/>
        </w:rPr>
      </w:pPr>
    </w:p>
    <w:p w14:paraId="5A8600F2" w14:textId="77777777" w:rsidR="00BB429C" w:rsidRPr="00415007" w:rsidRDefault="00BB429C" w:rsidP="00BB429C">
      <w:pPr>
        <w:spacing w:after="0" w:line="240" w:lineRule="auto"/>
        <w:jc w:val="center"/>
        <w:rPr>
          <w:rFonts w:ascii="Times New Roman" w:eastAsia="Times New Roman" w:hAnsi="Times New Roman" w:cs="Times New Roman"/>
          <w:sz w:val="28"/>
          <w:szCs w:val="28"/>
          <w:lang w:eastAsia="uk-UA"/>
        </w:rPr>
      </w:pPr>
    </w:p>
    <w:p w14:paraId="61DF3474"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4AEC3F99"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450BB47"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Метрика T070 – </w:t>
      </w:r>
      <w:r w:rsidRPr="00415007">
        <w:rPr>
          <w:rFonts w:ascii="Times New Roman" w:eastAsia="Times New Roman" w:hAnsi="Times New Roman" w:cs="Times New Roman"/>
          <w:sz w:val="28"/>
          <w:szCs w:val="28"/>
          <w:lang w:eastAsia="uk-UA"/>
        </w:rPr>
        <w:t>сума фінансових операцій, що мають ознаки порогової та/або підозрілої фінансової операції.</w:t>
      </w:r>
    </w:p>
    <w:p w14:paraId="082D85D0" w14:textId="77777777" w:rsidR="00BB429C"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фінансових операцій, що мають ознаки порогової та/або підозрілої фінансової операції.</w:t>
      </w:r>
    </w:p>
    <w:p w14:paraId="55732912" w14:textId="77777777" w:rsidR="00BB429C" w:rsidRPr="00415007" w:rsidRDefault="00BB429C" w:rsidP="003654E0">
      <w:pPr>
        <w:spacing w:after="0" w:line="240" w:lineRule="auto"/>
        <w:jc w:val="center"/>
        <w:rPr>
          <w:rFonts w:ascii="Times New Roman" w:eastAsia="Times New Roman" w:hAnsi="Times New Roman" w:cs="Times New Roman"/>
          <w:b/>
          <w:sz w:val="28"/>
          <w:szCs w:val="28"/>
          <w:u w:val="single"/>
          <w:lang w:eastAsia="uk-UA"/>
        </w:rPr>
      </w:pPr>
    </w:p>
    <w:p w14:paraId="3DFB6D55" w14:textId="77777777" w:rsidR="0096799E" w:rsidRPr="00415007" w:rsidRDefault="0096799E" w:rsidP="0096799E">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19E2EE4" w14:textId="41A2EC12"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5 “Фінансові операції, виявлені за результатами перевірки, проведеної Національним банком”</w:t>
      </w:r>
    </w:p>
    <w:p w14:paraId="5C79D8F0" w14:textId="77777777"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9844F9F" w14:textId="77777777" w:rsidR="0096799E" w:rsidRPr="00415007" w:rsidRDefault="0096799E" w:rsidP="0096799E">
      <w:pPr>
        <w:spacing w:after="0" w:line="240" w:lineRule="auto"/>
        <w:jc w:val="center"/>
        <w:rPr>
          <w:rFonts w:ascii="Times New Roman" w:eastAsia="Times New Roman" w:hAnsi="Times New Roman" w:cs="Times New Roman"/>
          <w:sz w:val="28"/>
          <w:szCs w:val="28"/>
          <w:lang w:eastAsia="uk-UA"/>
        </w:rPr>
      </w:pPr>
    </w:p>
    <w:p w14:paraId="73EF57D5"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00974C0"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5D0B2A8"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7262A6C1" w14:textId="77777777" w:rsidR="0096799E"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DA41E24" w14:textId="77777777" w:rsidR="0096799E" w:rsidRPr="00415007" w:rsidRDefault="0096799E" w:rsidP="003654E0">
      <w:pPr>
        <w:spacing w:after="0" w:line="240" w:lineRule="auto"/>
        <w:jc w:val="center"/>
        <w:rPr>
          <w:rFonts w:ascii="Times New Roman" w:eastAsia="Times New Roman" w:hAnsi="Times New Roman" w:cs="Times New Roman"/>
          <w:b/>
          <w:sz w:val="28"/>
          <w:szCs w:val="28"/>
          <w:u w:val="single"/>
          <w:lang w:eastAsia="uk-UA"/>
        </w:rPr>
      </w:pPr>
    </w:p>
    <w:p w14:paraId="2C2537CD" w14:textId="77777777" w:rsidR="00B87130" w:rsidRPr="00415007" w:rsidRDefault="00B87130" w:rsidP="00B8713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2ADA7C74" w14:textId="7F428675"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6 “</w:t>
      </w:r>
      <w:r w:rsidR="000252A1" w:rsidRPr="00415007">
        <w:rPr>
          <w:rFonts w:ascii="Times New Roman" w:eastAsia="Times New Roman" w:hAnsi="Times New Roman" w:cs="Times New Roman"/>
          <w:b/>
          <w:sz w:val="28"/>
          <w:szCs w:val="28"/>
          <w:u w:val="single"/>
          <w:lang w:eastAsia="uk-UA"/>
        </w:rPr>
        <w:t>Фінансові операції в розрізі кодів ознак фінансового моніторингу, виявлені за результатами перевірки, проведеної Національним банком</w:t>
      </w:r>
      <w:r w:rsidRPr="00415007">
        <w:rPr>
          <w:rFonts w:ascii="Times New Roman" w:eastAsia="Times New Roman" w:hAnsi="Times New Roman" w:cs="Times New Roman"/>
          <w:b/>
          <w:sz w:val="28"/>
          <w:szCs w:val="28"/>
          <w:u w:val="single"/>
          <w:lang w:eastAsia="uk-UA"/>
        </w:rPr>
        <w:t>”</w:t>
      </w:r>
    </w:p>
    <w:p w14:paraId="1AE544D6" w14:textId="77777777"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88E7F49" w14:textId="77777777" w:rsidR="00C077CD" w:rsidRPr="00415007" w:rsidRDefault="00C077CD" w:rsidP="00C077CD">
      <w:pPr>
        <w:spacing w:after="0" w:line="240" w:lineRule="auto"/>
        <w:jc w:val="center"/>
        <w:rPr>
          <w:rFonts w:ascii="Times New Roman" w:eastAsia="Times New Roman" w:hAnsi="Times New Roman" w:cs="Times New Roman"/>
          <w:sz w:val="28"/>
          <w:szCs w:val="28"/>
          <w:lang w:eastAsia="uk-UA"/>
        </w:rPr>
      </w:pPr>
    </w:p>
    <w:p w14:paraId="3DB6008A"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0A3F92FD"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3F6BA1E"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9632E3" w:rsidRPr="00415007">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6B4EF24E" w14:textId="77777777" w:rsidR="00B87130" w:rsidRPr="00415007" w:rsidRDefault="00C077CD" w:rsidP="00C077CD">
      <w:pPr>
        <w:pStyle w:val="a6"/>
        <w:spacing w:before="0" w:beforeAutospacing="0" w:after="0" w:afterAutospacing="0"/>
        <w:ind w:firstLine="709"/>
        <w:jc w:val="both"/>
        <w:rPr>
          <w:sz w:val="28"/>
          <w:szCs w:val="28"/>
        </w:rPr>
      </w:pPr>
      <w:r w:rsidRPr="00415007">
        <w:rPr>
          <w:rFonts w:eastAsia="Times New Roman"/>
          <w:b/>
          <w:sz w:val="28"/>
          <w:szCs w:val="28"/>
        </w:rPr>
        <w:t xml:space="preserve">Метрика T080 – </w:t>
      </w:r>
      <w:r w:rsidR="009632E3" w:rsidRPr="00415007">
        <w:rPr>
          <w:rFonts w:eastAsia="Times New Roman"/>
          <w:sz w:val="28"/>
          <w:szCs w:val="28"/>
        </w:rPr>
        <w:t>кількість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EB27945" w14:textId="77777777" w:rsidR="0077399D" w:rsidRPr="00415007" w:rsidRDefault="0077399D" w:rsidP="003654E0">
      <w:pPr>
        <w:pStyle w:val="a6"/>
        <w:spacing w:before="0" w:beforeAutospacing="0" w:after="0" w:afterAutospacing="0"/>
        <w:ind w:firstLine="709"/>
        <w:jc w:val="both"/>
        <w:rPr>
          <w:sz w:val="28"/>
          <w:szCs w:val="28"/>
        </w:rPr>
      </w:pPr>
    </w:p>
    <w:p w14:paraId="2FE32B4D" w14:textId="77777777" w:rsidR="0077399D" w:rsidRPr="00415007" w:rsidRDefault="0077399D" w:rsidP="0077399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5D4C7D" w:rsidRPr="00415007">
        <w:rPr>
          <w:rFonts w:ascii="Times New Roman" w:eastAsia="Times New Roman" w:hAnsi="Times New Roman" w:cs="Times New Roman"/>
          <w:b/>
          <w:sz w:val="28"/>
          <w:szCs w:val="28"/>
          <w:u w:val="single"/>
          <w:lang w:eastAsia="uk-UA"/>
        </w:rPr>
        <w:t>а</w:t>
      </w:r>
    </w:p>
    <w:p w14:paraId="3900FDA4" w14:textId="556E2EE6"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7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зведені дані)</w:t>
      </w:r>
      <w:r w:rsidRPr="00415007">
        <w:rPr>
          <w:rFonts w:ascii="Times New Roman" w:eastAsia="Times New Roman" w:hAnsi="Times New Roman" w:cs="Times New Roman"/>
          <w:b/>
          <w:sz w:val="28"/>
          <w:szCs w:val="28"/>
          <w:u w:val="single"/>
          <w:lang w:eastAsia="uk-UA"/>
        </w:rPr>
        <w:t>”</w:t>
      </w:r>
    </w:p>
    <w:p w14:paraId="760F6028" w14:textId="77777777"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6E8C7BB" w14:textId="77777777" w:rsidR="009632E3" w:rsidRPr="00415007" w:rsidRDefault="009632E3" w:rsidP="009632E3">
      <w:pPr>
        <w:spacing w:after="0" w:line="240" w:lineRule="auto"/>
        <w:jc w:val="center"/>
        <w:rPr>
          <w:rFonts w:ascii="Times New Roman" w:eastAsia="Times New Roman" w:hAnsi="Times New Roman" w:cs="Times New Roman"/>
          <w:sz w:val="28"/>
          <w:szCs w:val="28"/>
          <w:lang w:eastAsia="uk-UA"/>
        </w:rPr>
      </w:pPr>
    </w:p>
    <w:p w14:paraId="6B432BAB"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AEF3E0E"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72C472D"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відповідно до частини першої статті 15 Закону (№361-IХ від 06.12.19) надано відмову.</w:t>
      </w:r>
    </w:p>
    <w:p w14:paraId="18B343A5" w14:textId="77777777" w:rsidR="00D0046D" w:rsidRPr="00415007" w:rsidRDefault="009632E3" w:rsidP="009632E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відповідно до частини першої статті 15 Закону (№361-IХ від 06.12.19) надано відмову.</w:t>
      </w:r>
    </w:p>
    <w:p w14:paraId="3036D08F" w14:textId="77777777" w:rsidR="009632E3" w:rsidRPr="00415007" w:rsidRDefault="009632E3" w:rsidP="009632E3">
      <w:pPr>
        <w:pStyle w:val="a6"/>
        <w:spacing w:before="0" w:beforeAutospacing="0" w:after="0" w:afterAutospacing="0"/>
        <w:ind w:firstLine="709"/>
        <w:jc w:val="both"/>
        <w:rPr>
          <w:sz w:val="28"/>
          <w:szCs w:val="28"/>
        </w:rPr>
      </w:pPr>
    </w:p>
    <w:p w14:paraId="41EBB998" w14:textId="77777777" w:rsidR="009632E3" w:rsidRPr="00415007" w:rsidRDefault="009632E3" w:rsidP="009632E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B3BC62D" w14:textId="4CF7C44A"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8 “</w:t>
      </w:r>
      <w:r w:rsidR="000252A1" w:rsidRPr="00415007">
        <w:rPr>
          <w:rFonts w:ascii="Times New Roman" w:eastAsia="Times New Roman" w:hAnsi="Times New Roman" w:cs="Times New Roman"/>
          <w:b/>
          <w:sz w:val="28"/>
          <w:szCs w:val="28"/>
          <w:u w:val="single"/>
          <w:lang w:eastAsia="uk-UA"/>
        </w:rPr>
        <w:t xml:space="preserve">Фінансові операції, щодо проведення яких надано відмову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0252A1" w:rsidRPr="00415007">
        <w:rPr>
          <w:rFonts w:ascii="Times New Roman" w:eastAsia="Times New Roman" w:hAnsi="Times New Roman" w:cs="Times New Roman"/>
          <w:b/>
          <w:sz w:val="28"/>
          <w:szCs w:val="28"/>
          <w:u w:val="single"/>
          <w:lang w:eastAsia="uk-UA"/>
        </w:rPr>
        <w:t>бенефіціарних</w:t>
      </w:r>
      <w:proofErr w:type="spellEnd"/>
      <w:r w:rsidR="000252A1" w:rsidRPr="00415007">
        <w:rPr>
          <w:rFonts w:ascii="Times New Roman" w:eastAsia="Times New Roman" w:hAnsi="Times New Roman" w:cs="Times New Roman"/>
          <w:b/>
          <w:sz w:val="28"/>
          <w:szCs w:val="28"/>
          <w:u w:val="single"/>
          <w:lang w:eastAsia="uk-UA"/>
        </w:rPr>
        <w:t xml:space="preserve"> власників</w:t>
      </w:r>
      <w:r w:rsidRPr="00415007">
        <w:rPr>
          <w:rFonts w:ascii="Times New Roman" w:eastAsia="Times New Roman" w:hAnsi="Times New Roman" w:cs="Times New Roman"/>
          <w:b/>
          <w:sz w:val="28"/>
          <w:szCs w:val="28"/>
          <w:u w:val="single"/>
          <w:lang w:eastAsia="uk-UA"/>
        </w:rPr>
        <w:t>”</w:t>
      </w:r>
    </w:p>
    <w:p w14:paraId="0F2E6A8B" w14:textId="77777777"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2BA00D6" w14:textId="77777777" w:rsidR="009632E3" w:rsidRPr="00415007" w:rsidRDefault="009632E3" w:rsidP="009632E3">
      <w:pPr>
        <w:spacing w:after="0" w:line="240" w:lineRule="auto"/>
        <w:jc w:val="center"/>
        <w:rPr>
          <w:rFonts w:ascii="Times New Roman" w:eastAsia="Times New Roman" w:hAnsi="Times New Roman" w:cs="Times New Roman"/>
          <w:sz w:val="28"/>
          <w:szCs w:val="28"/>
          <w:lang w:eastAsia="uk-UA"/>
        </w:rPr>
      </w:pPr>
    </w:p>
    <w:p w14:paraId="34BEB6E8"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37BBFB9"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D76D3BB"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w:t>
      </w:r>
      <w:r w:rsidR="0082080A"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82080A" w:rsidRPr="00415007">
        <w:rPr>
          <w:rFonts w:ascii="Times New Roman" w:eastAsia="Times New Roman" w:hAnsi="Times New Roman" w:cs="Times New Roman"/>
          <w:sz w:val="28"/>
          <w:szCs w:val="28"/>
          <w:lang w:eastAsia="uk-UA"/>
        </w:rPr>
        <w:t xml:space="preserve">язку з тим, що здійснення ідентифікації та/або верифікації клієнта, а також встановлення даних, що дають змогу встановити кінцевих </w:t>
      </w:r>
      <w:proofErr w:type="spellStart"/>
      <w:r w:rsidR="0082080A" w:rsidRPr="00415007">
        <w:rPr>
          <w:rFonts w:ascii="Times New Roman" w:eastAsia="Times New Roman" w:hAnsi="Times New Roman" w:cs="Times New Roman"/>
          <w:sz w:val="28"/>
          <w:szCs w:val="28"/>
          <w:lang w:eastAsia="uk-UA"/>
        </w:rPr>
        <w:t>бенефіціарних</w:t>
      </w:r>
      <w:proofErr w:type="spellEnd"/>
      <w:r w:rsidR="0082080A" w:rsidRPr="00415007">
        <w:rPr>
          <w:rFonts w:ascii="Times New Roman" w:eastAsia="Times New Roman" w:hAnsi="Times New Roman" w:cs="Times New Roman"/>
          <w:sz w:val="28"/>
          <w:szCs w:val="28"/>
          <w:lang w:eastAsia="uk-UA"/>
        </w:rPr>
        <w:t xml:space="preserve"> власників, є неможливим.</w:t>
      </w:r>
    </w:p>
    <w:p w14:paraId="22A57744" w14:textId="77777777" w:rsidR="009632E3" w:rsidRPr="00415007" w:rsidRDefault="009632E3" w:rsidP="009632E3">
      <w:pPr>
        <w:pStyle w:val="a6"/>
        <w:spacing w:before="0" w:beforeAutospacing="0" w:after="0" w:afterAutospacing="0"/>
        <w:ind w:firstLine="709"/>
        <w:jc w:val="both"/>
        <w:rPr>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82080A" w:rsidRPr="00415007">
        <w:rPr>
          <w:rFonts w:eastAsia="Times New Roman"/>
          <w:sz w:val="28"/>
          <w:szCs w:val="28"/>
        </w:rPr>
        <w:t>фін</w:t>
      </w:r>
      <w:r w:rsidR="0063643C" w:rsidRPr="00415007">
        <w:rPr>
          <w:rFonts w:eastAsia="Times New Roman"/>
          <w:sz w:val="28"/>
          <w:szCs w:val="28"/>
        </w:rPr>
        <w:t>ан</w:t>
      </w:r>
      <w:r w:rsidR="0082080A" w:rsidRPr="00415007">
        <w:rPr>
          <w:rFonts w:eastAsia="Times New Roman"/>
          <w:sz w:val="28"/>
          <w:szCs w:val="28"/>
        </w:rPr>
        <w:t>сових операцій, щодо проведення яких надано відмову у зв</w:t>
      </w:r>
      <w:r w:rsidR="0017423B" w:rsidRPr="00415007">
        <w:rPr>
          <w:rFonts w:eastAsia="Times New Roman"/>
          <w:sz w:val="28"/>
          <w:szCs w:val="28"/>
        </w:rPr>
        <w:t>’</w:t>
      </w:r>
      <w:r w:rsidR="0082080A" w:rsidRPr="00415007">
        <w:rPr>
          <w:rFonts w:eastAsia="Times New Roman"/>
          <w:sz w:val="28"/>
          <w:szCs w:val="28"/>
        </w:rPr>
        <w:t xml:space="preserve">язку з тим, що здійснення ідентифікації та/або верифікації клієнта, а також встановлення даних, що дають змогу встановити кінцевих </w:t>
      </w:r>
      <w:proofErr w:type="spellStart"/>
      <w:r w:rsidR="0082080A" w:rsidRPr="00415007">
        <w:rPr>
          <w:rFonts w:eastAsia="Times New Roman"/>
          <w:sz w:val="28"/>
          <w:szCs w:val="28"/>
        </w:rPr>
        <w:t>бенефіціарних</w:t>
      </w:r>
      <w:proofErr w:type="spellEnd"/>
      <w:r w:rsidR="0082080A" w:rsidRPr="00415007">
        <w:rPr>
          <w:rFonts w:eastAsia="Times New Roman"/>
          <w:sz w:val="28"/>
          <w:szCs w:val="28"/>
        </w:rPr>
        <w:t xml:space="preserve"> власників, є неможливим.</w:t>
      </w:r>
    </w:p>
    <w:p w14:paraId="40DD265F" w14:textId="77777777" w:rsidR="009632E3" w:rsidRPr="00415007" w:rsidRDefault="009632E3" w:rsidP="009632E3">
      <w:pPr>
        <w:pStyle w:val="a6"/>
        <w:spacing w:before="0" w:beforeAutospacing="0" w:after="0" w:afterAutospacing="0"/>
        <w:ind w:firstLine="709"/>
        <w:jc w:val="both"/>
        <w:rPr>
          <w:sz w:val="28"/>
          <w:szCs w:val="28"/>
        </w:rPr>
      </w:pPr>
    </w:p>
    <w:p w14:paraId="7F15ECF7" w14:textId="77777777" w:rsidR="0063643C" w:rsidRPr="00415007" w:rsidRDefault="0063643C" w:rsidP="0063643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730B380" w14:textId="0193AEB5" w:rsidR="0063643C" w:rsidRPr="00415007"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w:t>
      </w:r>
      <w:r w:rsidR="00ED69E5" w:rsidRPr="00415007">
        <w:rPr>
          <w:rFonts w:ascii="Times New Roman" w:eastAsia="Times New Roman" w:hAnsi="Times New Roman" w:cs="Times New Roman"/>
          <w:b/>
          <w:sz w:val="28"/>
          <w:szCs w:val="28"/>
          <w:u w:val="single"/>
          <w:lang w:eastAsia="uk-UA"/>
        </w:rPr>
        <w:t>9</w:t>
      </w:r>
      <w:r w:rsidRPr="00415007">
        <w:rPr>
          <w:rFonts w:ascii="Times New Roman" w:eastAsia="Times New Roman" w:hAnsi="Times New Roman" w:cs="Times New Roman"/>
          <w:b/>
          <w:sz w:val="28"/>
          <w:szCs w:val="28"/>
          <w:u w:val="single"/>
          <w:lang w:eastAsia="uk-UA"/>
        </w:rPr>
        <w:t xml:space="preserve">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7262DB09" w14:textId="77777777" w:rsidR="0063643C" w:rsidRPr="00415007"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579E88C" w14:textId="77777777" w:rsidR="0063643C" w:rsidRPr="00415007" w:rsidRDefault="0063643C" w:rsidP="0063643C">
      <w:pPr>
        <w:spacing w:after="0" w:line="240" w:lineRule="auto"/>
        <w:jc w:val="center"/>
        <w:rPr>
          <w:rFonts w:ascii="Times New Roman" w:eastAsia="Times New Roman" w:hAnsi="Times New Roman" w:cs="Times New Roman"/>
          <w:sz w:val="28"/>
          <w:szCs w:val="28"/>
          <w:lang w:eastAsia="uk-UA"/>
        </w:rPr>
      </w:pPr>
    </w:p>
    <w:p w14:paraId="40DB1B80"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30BAD2C5"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A349E2B"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ED69E5"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ED69E5" w:rsidRPr="00415007">
        <w:rPr>
          <w:rFonts w:ascii="Times New Roman" w:eastAsia="Times New Roman" w:hAnsi="Times New Roman" w:cs="Times New Roman"/>
          <w:sz w:val="28"/>
          <w:szCs w:val="28"/>
          <w:lang w:eastAsia="uk-UA"/>
        </w:rPr>
        <w:t>язку з виникненням сумніву стосовно того, що особа виступає від власного імені.</w:t>
      </w:r>
    </w:p>
    <w:p w14:paraId="1FA49FDB" w14:textId="77777777" w:rsidR="0063643C" w:rsidRPr="00415007" w:rsidRDefault="0063643C" w:rsidP="0063643C">
      <w:pPr>
        <w:pStyle w:val="a6"/>
        <w:spacing w:before="0" w:beforeAutospacing="0" w:after="0" w:afterAutospacing="0"/>
        <w:ind w:firstLine="709"/>
        <w:jc w:val="both"/>
        <w:rPr>
          <w:sz w:val="28"/>
          <w:szCs w:val="28"/>
        </w:rPr>
      </w:pPr>
      <w:r w:rsidRPr="00415007">
        <w:rPr>
          <w:rFonts w:eastAsia="Times New Roman"/>
          <w:b/>
          <w:sz w:val="28"/>
          <w:szCs w:val="28"/>
        </w:rPr>
        <w:t xml:space="preserve">Метрика T080 – </w:t>
      </w:r>
      <w:r w:rsidR="00ED69E5"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00ED69E5" w:rsidRPr="00415007">
        <w:rPr>
          <w:rFonts w:eastAsia="Times New Roman"/>
          <w:sz w:val="28"/>
          <w:szCs w:val="28"/>
        </w:rPr>
        <w:t>язку з виникненням сумніву стосовно того, що особа виступає від власного імені.</w:t>
      </w:r>
    </w:p>
    <w:p w14:paraId="09954BEF" w14:textId="77777777" w:rsidR="0063643C" w:rsidRPr="00415007" w:rsidRDefault="0063643C" w:rsidP="0063643C">
      <w:pPr>
        <w:pStyle w:val="a6"/>
        <w:spacing w:before="0" w:beforeAutospacing="0" w:after="0" w:afterAutospacing="0"/>
        <w:ind w:firstLine="709"/>
        <w:jc w:val="both"/>
        <w:rPr>
          <w:sz w:val="28"/>
          <w:szCs w:val="28"/>
        </w:rPr>
      </w:pPr>
    </w:p>
    <w:p w14:paraId="3F8ECC37"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3D4341" w14:textId="4B61E97C"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0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1D49F652"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97B7C3C"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5159D87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ED26927"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918FD25"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сума </w:t>
      </w:r>
      <w:r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і встановленням клієнту неприйнятно високого ризику.</w:t>
      </w:r>
    </w:p>
    <w:p w14:paraId="7EB45791" w14:textId="77777777" w:rsidR="0063643C"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679061CA" w14:textId="77777777" w:rsidR="00ED69E5" w:rsidRPr="00415007" w:rsidRDefault="00ED69E5" w:rsidP="00ED69E5">
      <w:pPr>
        <w:pStyle w:val="a6"/>
        <w:spacing w:before="0" w:beforeAutospacing="0" w:after="0" w:afterAutospacing="0"/>
        <w:ind w:firstLine="709"/>
        <w:jc w:val="both"/>
        <w:rPr>
          <w:sz w:val="28"/>
          <w:szCs w:val="28"/>
        </w:rPr>
      </w:pPr>
    </w:p>
    <w:p w14:paraId="29047600"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B2F9BE4" w14:textId="0B1DF692"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1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5C7C5504"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8D65678"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41BFEF2B"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B471996"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AD8EF1"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ненаданням клієнтом необхідних для  здійснення належної перевірки клієнта документів чи відомостей.</w:t>
      </w:r>
    </w:p>
    <w:p w14:paraId="2A51B2B5"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1B4186AC" w14:textId="77777777" w:rsidR="00ED69E5" w:rsidRPr="00415007" w:rsidRDefault="00ED69E5" w:rsidP="00ED69E5">
      <w:pPr>
        <w:pStyle w:val="a6"/>
        <w:spacing w:before="0" w:beforeAutospacing="0" w:after="0" w:afterAutospacing="0"/>
        <w:ind w:firstLine="709"/>
        <w:jc w:val="both"/>
        <w:rPr>
          <w:sz w:val="28"/>
          <w:szCs w:val="28"/>
        </w:rPr>
      </w:pPr>
    </w:p>
    <w:p w14:paraId="3BD841D0"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2618D6B" w14:textId="37356E1E"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2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237B3F4E"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A384982"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6C68E694"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F629A41"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4C4650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D64F7AB"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757E1616" w14:textId="77777777" w:rsidR="00ED69E5" w:rsidRPr="00415007" w:rsidRDefault="00ED69E5" w:rsidP="00ED69E5">
      <w:pPr>
        <w:pStyle w:val="a6"/>
        <w:spacing w:before="0" w:beforeAutospacing="0" w:after="0" w:afterAutospacing="0"/>
        <w:ind w:firstLine="709"/>
        <w:jc w:val="both"/>
        <w:rPr>
          <w:sz w:val="28"/>
          <w:szCs w:val="28"/>
        </w:rPr>
      </w:pPr>
    </w:p>
    <w:p w14:paraId="01224853"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B3D5539" w14:textId="189E41D6"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3 “</w:t>
      </w:r>
      <w:r w:rsidR="000252A1" w:rsidRPr="00415007">
        <w:rPr>
          <w:rFonts w:ascii="Times New Roman" w:eastAsia="Times New Roman" w:hAnsi="Times New Roman" w:cs="Times New Roman"/>
          <w:b/>
          <w:sz w:val="28"/>
          <w:szCs w:val="28"/>
          <w:u w:val="single"/>
          <w:lang w:eastAsia="uk-UA"/>
        </w:rPr>
        <w:t xml:space="preserve">Фінансові операції, щодо проведення яких надано відмову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0252A1" w:rsidRPr="00415007">
        <w:rPr>
          <w:rFonts w:ascii="Times New Roman" w:eastAsia="Times New Roman" w:hAnsi="Times New Roman" w:cs="Times New Roman"/>
          <w:b/>
          <w:sz w:val="28"/>
          <w:szCs w:val="28"/>
          <w:u w:val="single"/>
          <w:lang w:eastAsia="uk-UA"/>
        </w:rPr>
        <w:lastRenderedPageBreak/>
        <w:t>бенефіціарного</w:t>
      </w:r>
      <w:proofErr w:type="spellEnd"/>
      <w:r w:rsidR="000252A1" w:rsidRPr="00415007">
        <w:rPr>
          <w:rFonts w:ascii="Times New Roman" w:eastAsia="Times New Roman" w:hAnsi="Times New Roman" w:cs="Times New Roman"/>
          <w:b/>
          <w:sz w:val="28"/>
          <w:szCs w:val="28"/>
          <w:u w:val="single"/>
          <w:lang w:eastAsia="uk-UA"/>
        </w:rPr>
        <w:t xml:space="preserve"> власника або </w:t>
      </w:r>
      <w:proofErr w:type="spellStart"/>
      <w:r w:rsidR="000252A1" w:rsidRPr="00415007">
        <w:rPr>
          <w:rFonts w:ascii="Times New Roman" w:eastAsia="Times New Roman" w:hAnsi="Times New Roman" w:cs="Times New Roman"/>
          <w:b/>
          <w:sz w:val="28"/>
          <w:szCs w:val="28"/>
          <w:u w:val="single"/>
          <w:lang w:eastAsia="uk-UA"/>
        </w:rPr>
        <w:t>вигодоодержувача</w:t>
      </w:r>
      <w:proofErr w:type="spellEnd"/>
      <w:r w:rsidR="000252A1" w:rsidRPr="00415007">
        <w:rPr>
          <w:rFonts w:ascii="Times New Roman" w:eastAsia="Times New Roman" w:hAnsi="Times New Roman" w:cs="Times New Roman"/>
          <w:b/>
          <w:sz w:val="28"/>
          <w:szCs w:val="28"/>
          <w:u w:val="single"/>
          <w:lang w:eastAsia="uk-UA"/>
        </w:rPr>
        <w:t xml:space="preserve"> (</w:t>
      </w:r>
      <w:proofErr w:type="spellStart"/>
      <w:r w:rsidR="000252A1" w:rsidRPr="00415007">
        <w:rPr>
          <w:rFonts w:ascii="Times New Roman" w:eastAsia="Times New Roman" w:hAnsi="Times New Roman" w:cs="Times New Roman"/>
          <w:b/>
          <w:sz w:val="28"/>
          <w:szCs w:val="28"/>
          <w:u w:val="single"/>
          <w:lang w:eastAsia="uk-UA"/>
        </w:rPr>
        <w:t>вигодонабувача</w:t>
      </w:r>
      <w:proofErr w:type="spellEnd"/>
      <w:r w:rsidR="000252A1"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1AFB209C"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F1EC8CB"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4B09D3D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3110196"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E76C03E"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w:t>
      </w:r>
      <w:r w:rsidR="00460D89"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460D89" w:rsidRPr="00415007">
        <w:rPr>
          <w:rFonts w:ascii="Times New Roman" w:eastAsia="Times New Roman" w:hAnsi="Times New Roman" w:cs="Times New Roman"/>
          <w:sz w:val="28"/>
          <w:szCs w:val="28"/>
          <w:lang w:eastAsia="uk-UA"/>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00460D89" w:rsidRPr="00415007">
        <w:rPr>
          <w:rFonts w:ascii="Times New Roman" w:eastAsia="Times New Roman" w:hAnsi="Times New Roman" w:cs="Times New Roman"/>
          <w:sz w:val="28"/>
          <w:szCs w:val="28"/>
          <w:lang w:eastAsia="uk-UA"/>
        </w:rPr>
        <w:t>бенефіціарного</w:t>
      </w:r>
      <w:proofErr w:type="spellEnd"/>
      <w:r w:rsidR="00460D89" w:rsidRPr="00415007">
        <w:rPr>
          <w:rFonts w:ascii="Times New Roman" w:eastAsia="Times New Roman" w:hAnsi="Times New Roman" w:cs="Times New Roman"/>
          <w:sz w:val="28"/>
          <w:szCs w:val="28"/>
          <w:lang w:eastAsia="uk-UA"/>
        </w:rPr>
        <w:t xml:space="preserve"> власника або </w:t>
      </w:r>
      <w:proofErr w:type="spellStart"/>
      <w:r w:rsidR="00460D89" w:rsidRPr="00415007">
        <w:rPr>
          <w:rFonts w:ascii="Times New Roman" w:eastAsia="Times New Roman" w:hAnsi="Times New Roman" w:cs="Times New Roman"/>
          <w:sz w:val="28"/>
          <w:szCs w:val="28"/>
          <w:lang w:eastAsia="uk-UA"/>
        </w:rPr>
        <w:t>вигодоодержувача</w:t>
      </w:r>
      <w:proofErr w:type="spellEnd"/>
      <w:r w:rsidR="00460D89" w:rsidRPr="00415007">
        <w:rPr>
          <w:rFonts w:ascii="Times New Roman" w:eastAsia="Times New Roman" w:hAnsi="Times New Roman" w:cs="Times New Roman"/>
          <w:sz w:val="28"/>
          <w:szCs w:val="28"/>
          <w:lang w:eastAsia="uk-UA"/>
        </w:rPr>
        <w:t xml:space="preserve"> (</w:t>
      </w:r>
      <w:proofErr w:type="spellStart"/>
      <w:r w:rsidR="00460D89" w:rsidRPr="00415007">
        <w:rPr>
          <w:rFonts w:ascii="Times New Roman" w:eastAsia="Times New Roman" w:hAnsi="Times New Roman" w:cs="Times New Roman"/>
          <w:sz w:val="28"/>
          <w:szCs w:val="28"/>
          <w:lang w:eastAsia="uk-UA"/>
        </w:rPr>
        <w:t>вигодонабувача</w:t>
      </w:r>
      <w:proofErr w:type="spellEnd"/>
      <w:r w:rsidR="00460D89" w:rsidRPr="00415007">
        <w:rPr>
          <w:rFonts w:ascii="Times New Roman" w:eastAsia="Times New Roman" w:hAnsi="Times New Roman" w:cs="Times New Roman"/>
          <w:sz w:val="28"/>
          <w:szCs w:val="28"/>
          <w:lang w:eastAsia="uk-UA"/>
        </w:rPr>
        <w:t>) за фінансовою операцією є неможливим.</w:t>
      </w:r>
    </w:p>
    <w:p w14:paraId="3CB9E1D1"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460D89" w:rsidRPr="00415007">
        <w:rPr>
          <w:rFonts w:eastAsia="Times New Roman"/>
          <w:sz w:val="28"/>
          <w:szCs w:val="28"/>
        </w:rPr>
        <w:t>фінансових операцій, щодо проведення яких надано відмову у зв</w:t>
      </w:r>
      <w:r w:rsidR="0017423B" w:rsidRPr="00415007">
        <w:rPr>
          <w:rFonts w:eastAsia="Times New Roman"/>
          <w:sz w:val="28"/>
          <w:szCs w:val="28"/>
        </w:rPr>
        <w:t>’</w:t>
      </w:r>
      <w:r w:rsidR="00460D89"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00460D89" w:rsidRPr="00415007">
        <w:rPr>
          <w:rFonts w:eastAsia="Times New Roman"/>
          <w:sz w:val="28"/>
          <w:szCs w:val="28"/>
        </w:rPr>
        <w:t>бенефіціарного</w:t>
      </w:r>
      <w:proofErr w:type="spellEnd"/>
      <w:r w:rsidR="00460D89" w:rsidRPr="00415007">
        <w:rPr>
          <w:rFonts w:eastAsia="Times New Roman"/>
          <w:sz w:val="28"/>
          <w:szCs w:val="28"/>
        </w:rPr>
        <w:t xml:space="preserve"> власника або </w:t>
      </w:r>
      <w:proofErr w:type="spellStart"/>
      <w:r w:rsidR="00460D89" w:rsidRPr="00415007">
        <w:rPr>
          <w:rFonts w:eastAsia="Times New Roman"/>
          <w:sz w:val="28"/>
          <w:szCs w:val="28"/>
        </w:rPr>
        <w:t>вигодоодержувача</w:t>
      </w:r>
      <w:proofErr w:type="spellEnd"/>
      <w:r w:rsidR="00460D89" w:rsidRPr="00415007">
        <w:rPr>
          <w:rFonts w:eastAsia="Times New Roman"/>
          <w:sz w:val="28"/>
          <w:szCs w:val="28"/>
        </w:rPr>
        <w:t xml:space="preserve"> (</w:t>
      </w:r>
      <w:proofErr w:type="spellStart"/>
      <w:r w:rsidR="00460D89" w:rsidRPr="00415007">
        <w:rPr>
          <w:rFonts w:eastAsia="Times New Roman"/>
          <w:sz w:val="28"/>
          <w:szCs w:val="28"/>
        </w:rPr>
        <w:t>вигодонабувача</w:t>
      </w:r>
      <w:proofErr w:type="spellEnd"/>
      <w:r w:rsidR="00460D89" w:rsidRPr="00415007">
        <w:rPr>
          <w:rFonts w:eastAsia="Times New Roman"/>
          <w:sz w:val="28"/>
          <w:szCs w:val="28"/>
        </w:rPr>
        <w:t>) за фінансовою операцією є неможливим.</w:t>
      </w:r>
    </w:p>
    <w:p w14:paraId="4218D9DB" w14:textId="77777777" w:rsidR="00ED69E5" w:rsidRPr="00415007" w:rsidRDefault="00ED69E5" w:rsidP="00ED69E5">
      <w:pPr>
        <w:pStyle w:val="a6"/>
        <w:spacing w:before="0" w:beforeAutospacing="0" w:after="0" w:afterAutospacing="0"/>
        <w:ind w:firstLine="709"/>
        <w:jc w:val="both"/>
        <w:rPr>
          <w:sz w:val="28"/>
          <w:szCs w:val="28"/>
        </w:rPr>
      </w:pPr>
    </w:p>
    <w:p w14:paraId="4E6A729C"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BBB285" w14:textId="6B26349D"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4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тим, що вони містять ознаки підозрілої фінансової операції</w:t>
      </w:r>
      <w:r w:rsidRPr="00415007">
        <w:rPr>
          <w:rFonts w:ascii="Times New Roman" w:eastAsia="Times New Roman" w:hAnsi="Times New Roman" w:cs="Times New Roman"/>
          <w:b/>
          <w:sz w:val="28"/>
          <w:szCs w:val="28"/>
          <w:u w:val="single"/>
          <w:lang w:eastAsia="uk-UA"/>
        </w:rPr>
        <w:t>”</w:t>
      </w:r>
    </w:p>
    <w:p w14:paraId="0FBC8F15"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FC9C848"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0B156014"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E13A4A6"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2A055C9"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C07E5EC"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тим, що вони містять ознаки підозрілої фінансової операції.</w:t>
      </w:r>
    </w:p>
    <w:p w14:paraId="160C69C6" w14:textId="77777777" w:rsidR="00460D89" w:rsidRPr="00415007" w:rsidRDefault="00460D89" w:rsidP="00460D89">
      <w:pPr>
        <w:pStyle w:val="a6"/>
        <w:spacing w:before="0" w:beforeAutospacing="0" w:after="0" w:afterAutospacing="0"/>
        <w:ind w:firstLine="709"/>
        <w:jc w:val="both"/>
        <w:rPr>
          <w:sz w:val="28"/>
          <w:szCs w:val="28"/>
        </w:rPr>
      </w:pPr>
    </w:p>
    <w:p w14:paraId="75429F01"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7DACD8C" w14:textId="392EC141"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5 “</w:t>
      </w:r>
      <w:r w:rsidR="000252A1" w:rsidRPr="00415007">
        <w:rPr>
          <w:rFonts w:ascii="Times New Roman" w:eastAsia="Times New Roman" w:hAnsi="Times New Roman" w:cs="Times New Roman"/>
          <w:b/>
          <w:sz w:val="28"/>
          <w:szCs w:val="28"/>
          <w:u w:val="single"/>
          <w:lang w:eastAsia="uk-UA"/>
        </w:rPr>
        <w:t>Фінансові операції в розрізі кодів ознак підозрілої фінансової операції, щодо проведення яких надано відмову</w:t>
      </w:r>
      <w:r w:rsidRPr="00415007">
        <w:rPr>
          <w:rFonts w:ascii="Times New Roman" w:eastAsia="Times New Roman" w:hAnsi="Times New Roman" w:cs="Times New Roman"/>
          <w:b/>
          <w:sz w:val="28"/>
          <w:szCs w:val="28"/>
          <w:u w:val="single"/>
          <w:lang w:eastAsia="uk-UA"/>
        </w:rPr>
        <w:t>”</w:t>
      </w:r>
    </w:p>
    <w:p w14:paraId="400C21CA"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C79297C"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3F39517D"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val="ru-RU"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w:t>
      </w:r>
      <w:r w:rsidR="002A74FD" w:rsidRPr="00415007">
        <w:rPr>
          <w:rFonts w:ascii="Times New Roman" w:eastAsia="Times New Roman" w:hAnsi="Times New Roman" w:cs="Times New Roman"/>
          <w:sz w:val="28"/>
          <w:szCs w:val="28"/>
          <w:lang w:eastAsia="uk-UA"/>
        </w:rPr>
        <w:t xml:space="preserve">(довідник </w:t>
      </w:r>
      <w:r w:rsidR="002A74FD" w:rsidRPr="00415007">
        <w:rPr>
          <w:rFonts w:ascii="Times New Roman" w:eastAsia="Times New Roman" w:hAnsi="Times New Roman" w:cs="Times New Roman"/>
          <w:sz w:val="28"/>
          <w:szCs w:val="28"/>
          <w:lang w:val="en-US" w:eastAsia="uk-UA"/>
        </w:rPr>
        <w:t>D</w:t>
      </w:r>
      <w:r w:rsidR="002A74FD" w:rsidRPr="00415007">
        <w:rPr>
          <w:rFonts w:ascii="Times New Roman" w:eastAsia="Times New Roman" w:hAnsi="Times New Roman" w:cs="Times New Roman"/>
          <w:sz w:val="28"/>
          <w:szCs w:val="28"/>
          <w:lang w:val="ru-RU" w:eastAsia="uk-UA"/>
        </w:rPr>
        <w:t>050</w:t>
      </w:r>
      <w:r w:rsidR="002A74FD" w:rsidRPr="00415007">
        <w:rPr>
          <w:rFonts w:ascii="Times New Roman" w:eastAsia="Times New Roman" w:hAnsi="Times New Roman" w:cs="Times New Roman"/>
          <w:sz w:val="28"/>
          <w:szCs w:val="28"/>
          <w:lang w:eastAsia="uk-UA"/>
        </w:rPr>
        <w:t>)</w:t>
      </w:r>
      <w:r w:rsidR="002A74FD" w:rsidRPr="00415007">
        <w:rPr>
          <w:rFonts w:ascii="Times New Roman" w:eastAsia="Times New Roman" w:hAnsi="Times New Roman" w:cs="Times New Roman"/>
          <w:sz w:val="28"/>
          <w:szCs w:val="28"/>
          <w:lang w:val="ru-RU" w:eastAsia="uk-UA"/>
        </w:rPr>
        <w:t>.</w:t>
      </w:r>
    </w:p>
    <w:p w14:paraId="14F80147"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955C49B"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у проведені яких надано відмову в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A64308C"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у проведені яких надано відмову в зв</w:t>
      </w:r>
      <w:r w:rsidR="0017423B" w:rsidRPr="00415007">
        <w:rPr>
          <w:rFonts w:eastAsia="Times New Roman"/>
          <w:sz w:val="28"/>
          <w:szCs w:val="28"/>
        </w:rPr>
        <w:t>’</w:t>
      </w:r>
      <w:r w:rsidRPr="00415007">
        <w:rPr>
          <w:rFonts w:eastAsia="Times New Roman"/>
          <w:sz w:val="28"/>
          <w:szCs w:val="28"/>
        </w:rPr>
        <w:t>язку з тим, що вони містять ознаки підозрілої фінансової операції.</w:t>
      </w:r>
    </w:p>
    <w:p w14:paraId="30A73437" w14:textId="77777777" w:rsidR="00460D89" w:rsidRPr="00415007" w:rsidRDefault="00460D89" w:rsidP="00ED69E5">
      <w:pPr>
        <w:pStyle w:val="a6"/>
        <w:spacing w:before="0" w:beforeAutospacing="0" w:after="0" w:afterAutospacing="0"/>
        <w:ind w:firstLine="709"/>
        <w:jc w:val="both"/>
        <w:rPr>
          <w:sz w:val="28"/>
          <w:szCs w:val="28"/>
        </w:rPr>
      </w:pPr>
    </w:p>
    <w:p w14:paraId="198AF527"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2EBA47A" w14:textId="67906838"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46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включена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5117E7D"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B2E54A9"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2B729A4F"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96840A"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546E71"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лієнти є особами та/або організаціями, яких включено до переліку осіб</w:t>
      </w:r>
      <w:r w:rsidR="001679C7" w:rsidRPr="00415007">
        <w:rPr>
          <w:rFonts w:ascii="Times New Roman" w:eastAsia="Times New Roman" w:hAnsi="Times New Roman" w:cs="Times New Roman"/>
          <w:sz w:val="28"/>
          <w:szCs w:val="28"/>
          <w:lang w:eastAsia="uk-UA"/>
        </w:rPr>
        <w:t>, пов’язаних з провадженням терористичної діяльності або стосовно яких застосовано міжнародні санкції (далі – перелік осіб)</w:t>
      </w:r>
      <w:r w:rsidRPr="00415007">
        <w:rPr>
          <w:rFonts w:ascii="Times New Roman" w:eastAsia="Times New Roman" w:hAnsi="Times New Roman" w:cs="Times New Roman"/>
          <w:sz w:val="28"/>
          <w:szCs w:val="28"/>
          <w:lang w:eastAsia="uk-UA"/>
        </w:rPr>
        <w:t>.</w:t>
      </w:r>
    </w:p>
    <w:p w14:paraId="3D1DB3BA"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видаткових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тим, що клієнти є особами та/або організаціями, яких включено до переліку осіб.</w:t>
      </w:r>
    </w:p>
    <w:p w14:paraId="3784B5C5" w14:textId="77777777" w:rsidR="00460D89" w:rsidRPr="00415007" w:rsidRDefault="00460D89" w:rsidP="00ED69E5">
      <w:pPr>
        <w:pStyle w:val="a6"/>
        <w:spacing w:before="0" w:beforeAutospacing="0" w:after="0" w:afterAutospacing="0"/>
        <w:ind w:firstLine="709"/>
        <w:jc w:val="both"/>
        <w:rPr>
          <w:sz w:val="28"/>
          <w:szCs w:val="28"/>
        </w:rPr>
      </w:pPr>
    </w:p>
    <w:p w14:paraId="793E202D"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F6567D7" w14:textId="0138BFC4"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7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04D88EF"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98B0CE5"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767A7F62"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475DCC5"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8A3494F"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9D3C98"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9D3C98" w:rsidRPr="00415007">
        <w:rPr>
          <w:rFonts w:ascii="Times New Roman" w:eastAsia="Times New Roman" w:hAnsi="Times New Roman" w:cs="Times New Roman"/>
          <w:sz w:val="28"/>
          <w:szCs w:val="28"/>
          <w:lang w:eastAsia="uk-UA"/>
        </w:rPr>
        <w:t>язку з тим, що особи та/або організації,  які діють від імені та за дорученням осіб та/або організацій, яких включено до переліку осіб.</w:t>
      </w:r>
    </w:p>
    <w:p w14:paraId="3B402A13"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9D3C98" w:rsidRPr="00415007">
        <w:rPr>
          <w:rFonts w:eastAsia="Times New Roman"/>
          <w:sz w:val="28"/>
          <w:szCs w:val="28"/>
        </w:rPr>
        <w:t>видаткових фінансових операцій, щодо проведення яких надано відмову, у зв</w:t>
      </w:r>
      <w:r w:rsidR="0017423B" w:rsidRPr="00415007">
        <w:rPr>
          <w:rFonts w:eastAsia="Times New Roman"/>
          <w:sz w:val="28"/>
          <w:szCs w:val="28"/>
        </w:rPr>
        <w:t>’</w:t>
      </w:r>
      <w:r w:rsidR="009D3C98" w:rsidRPr="00415007">
        <w:rPr>
          <w:rFonts w:eastAsia="Times New Roman"/>
          <w:sz w:val="28"/>
          <w:szCs w:val="28"/>
        </w:rPr>
        <w:t>язку з тим, що особи та/або організації,  які діють від імені та за дорученням осіб та/або організацій, яких включено до переліку осіб.</w:t>
      </w:r>
    </w:p>
    <w:p w14:paraId="279AF498" w14:textId="77777777" w:rsidR="00460D89" w:rsidRPr="00415007" w:rsidRDefault="00460D89" w:rsidP="00ED69E5">
      <w:pPr>
        <w:pStyle w:val="a6"/>
        <w:spacing w:before="0" w:beforeAutospacing="0" w:after="0" w:afterAutospacing="0"/>
        <w:ind w:firstLine="709"/>
        <w:jc w:val="both"/>
        <w:rPr>
          <w:sz w:val="28"/>
          <w:szCs w:val="28"/>
        </w:rPr>
      </w:pPr>
    </w:p>
    <w:p w14:paraId="7EA62EF3" w14:textId="77777777" w:rsidR="009D3C98" w:rsidRPr="00415007"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8642846" w14:textId="004BBD1E"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8 “</w:t>
      </w:r>
      <w:r w:rsidR="000252A1" w:rsidRPr="00415007">
        <w:rPr>
          <w:rFonts w:ascii="Times New Roman" w:eastAsia="Times New Roman" w:hAnsi="Times New Roman" w:cs="Times New Roman"/>
          <w:b/>
          <w:sz w:val="28"/>
          <w:szCs w:val="28"/>
          <w:u w:val="single"/>
          <w:lang w:eastAsia="uk-UA"/>
        </w:rPr>
        <w:t xml:space="preserve">Видаткові фінансові операції, щодо проведення яких надано відмову у зв’язку з тим, що особою та/або організацією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569D2FB" w14:textId="77777777"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7CFC0F4" w14:textId="77777777" w:rsidR="009D3C98" w:rsidRPr="00415007" w:rsidRDefault="009D3C98" w:rsidP="009D3C98">
      <w:pPr>
        <w:spacing w:after="0" w:line="240" w:lineRule="auto"/>
        <w:jc w:val="center"/>
        <w:rPr>
          <w:rFonts w:ascii="Times New Roman" w:eastAsia="Times New Roman" w:hAnsi="Times New Roman" w:cs="Times New Roman"/>
          <w:sz w:val="28"/>
          <w:szCs w:val="28"/>
          <w:lang w:eastAsia="uk-UA"/>
        </w:rPr>
      </w:pPr>
    </w:p>
    <w:p w14:paraId="4829F4FB"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CA81EB3"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8AE6084"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 xml:space="preserve">язку з тим, що 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44B9773A" w14:textId="77777777" w:rsidR="009D3C98" w:rsidRPr="00415007" w:rsidRDefault="009D3C98" w:rsidP="009D3C9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видаткових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1A1FCCA8" w14:textId="77777777" w:rsidR="009D3C98" w:rsidRPr="00415007" w:rsidRDefault="009D3C98" w:rsidP="00ED69E5">
      <w:pPr>
        <w:pStyle w:val="a6"/>
        <w:spacing w:before="0" w:beforeAutospacing="0" w:after="0" w:afterAutospacing="0"/>
        <w:ind w:firstLine="709"/>
        <w:jc w:val="both"/>
        <w:rPr>
          <w:sz w:val="28"/>
          <w:szCs w:val="28"/>
        </w:rPr>
      </w:pPr>
    </w:p>
    <w:p w14:paraId="50FB01AD" w14:textId="77777777" w:rsidR="009D3C98" w:rsidRPr="00415007"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87C2FFA" w14:textId="08EA16F1"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9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F495366" w14:textId="77777777"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B115822" w14:textId="77777777" w:rsidR="009D3C98" w:rsidRPr="00415007" w:rsidRDefault="009D3C98" w:rsidP="009D3C98">
      <w:pPr>
        <w:spacing w:after="0" w:line="240" w:lineRule="auto"/>
        <w:jc w:val="center"/>
        <w:rPr>
          <w:rFonts w:ascii="Times New Roman" w:eastAsia="Times New Roman" w:hAnsi="Times New Roman" w:cs="Times New Roman"/>
          <w:sz w:val="28"/>
          <w:szCs w:val="28"/>
          <w:lang w:eastAsia="uk-UA"/>
        </w:rPr>
      </w:pPr>
    </w:p>
    <w:p w14:paraId="036ECF4C"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D1339E6"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5A11B98" w14:textId="547ED523"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40AC9DC4" w14:textId="504E0005" w:rsidR="009D3C98" w:rsidRPr="00415007" w:rsidRDefault="009D3C98" w:rsidP="009D3C9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392D324F" w14:textId="77777777" w:rsidR="009D3C98" w:rsidRPr="00415007" w:rsidRDefault="009D3C98" w:rsidP="00ED69E5">
      <w:pPr>
        <w:pStyle w:val="a6"/>
        <w:spacing w:before="0" w:beforeAutospacing="0" w:after="0" w:afterAutospacing="0"/>
        <w:ind w:firstLine="709"/>
        <w:jc w:val="both"/>
        <w:rPr>
          <w:sz w:val="28"/>
          <w:szCs w:val="28"/>
        </w:rPr>
      </w:pPr>
    </w:p>
    <w:p w14:paraId="15EFCCD4" w14:textId="77777777" w:rsidR="004B6ADC" w:rsidRPr="00415007" w:rsidRDefault="004B6ADC" w:rsidP="004B6AD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B91A979" w14:textId="7EBFCE2B" w:rsidR="004B6ADC" w:rsidRPr="00415007"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0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w:t>
      </w:r>
      <w:r w:rsidR="003B61CD" w:rsidRPr="00415007">
        <w:rPr>
          <w:rFonts w:ascii="Times New Roman" w:eastAsia="Times New Roman" w:hAnsi="Times New Roman" w:cs="Times New Roman"/>
          <w:b/>
          <w:sz w:val="28"/>
          <w:szCs w:val="28"/>
          <w:u w:val="single"/>
          <w:lang w:eastAsia="uk-UA"/>
        </w:rPr>
        <w:t>а</w:t>
      </w:r>
      <w:r w:rsidR="000252A1" w:rsidRPr="00415007">
        <w:rPr>
          <w:rFonts w:ascii="Times New Roman" w:eastAsia="Times New Roman" w:hAnsi="Times New Roman" w:cs="Times New Roman"/>
          <w:b/>
          <w:sz w:val="28"/>
          <w:szCs w:val="28"/>
          <w:u w:val="single"/>
          <w:lang w:eastAsia="uk-UA"/>
        </w:rPr>
        <w:t xml:space="preserve"> та/або організаці</w:t>
      </w:r>
      <w:r w:rsidR="003B61CD" w:rsidRPr="00415007">
        <w:rPr>
          <w:rFonts w:ascii="Times New Roman" w:eastAsia="Times New Roman" w:hAnsi="Times New Roman" w:cs="Times New Roman"/>
          <w:b/>
          <w:sz w:val="28"/>
          <w:szCs w:val="28"/>
          <w:u w:val="single"/>
          <w:lang w:eastAsia="uk-UA"/>
        </w:rPr>
        <w:t>я</w:t>
      </w:r>
      <w:r w:rsidR="000252A1" w:rsidRPr="00415007">
        <w:rPr>
          <w:rFonts w:ascii="Times New Roman" w:eastAsia="Times New Roman" w:hAnsi="Times New Roman" w:cs="Times New Roman"/>
          <w:b/>
          <w:sz w:val="28"/>
          <w:szCs w:val="28"/>
          <w:u w:val="single"/>
          <w:lang w:eastAsia="uk-UA"/>
        </w:rPr>
        <w:t>, що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E1F533D" w14:textId="77777777" w:rsidR="004B6ADC" w:rsidRPr="00415007"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2C8FB30" w14:textId="77777777" w:rsidR="004B6ADC" w:rsidRPr="00415007" w:rsidRDefault="004B6ADC" w:rsidP="004B6ADC">
      <w:pPr>
        <w:spacing w:after="0" w:line="240" w:lineRule="auto"/>
        <w:jc w:val="center"/>
        <w:rPr>
          <w:rFonts w:ascii="Times New Roman" w:eastAsia="Times New Roman" w:hAnsi="Times New Roman" w:cs="Times New Roman"/>
          <w:sz w:val="28"/>
          <w:szCs w:val="28"/>
          <w:lang w:eastAsia="uk-UA"/>
        </w:rPr>
      </w:pPr>
    </w:p>
    <w:p w14:paraId="53594AD6" w14:textId="77777777"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398CAE3" w14:textId="77777777"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AC2375" w14:textId="258BE8FE"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w:t>
      </w:r>
      <w:r w:rsidR="009867C5" w:rsidRPr="00415007">
        <w:rPr>
          <w:rFonts w:ascii="Times New Roman" w:eastAsia="Times New Roman" w:hAnsi="Times New Roman" w:cs="Times New Roman"/>
          <w:sz w:val="28"/>
          <w:szCs w:val="28"/>
          <w:lang w:eastAsia="uk-UA"/>
        </w:rPr>
        <w:t>а</w:t>
      </w:r>
      <w:r w:rsidRPr="00415007">
        <w:rPr>
          <w:rFonts w:ascii="Times New Roman" w:eastAsia="Times New Roman" w:hAnsi="Times New Roman" w:cs="Times New Roman"/>
          <w:sz w:val="28"/>
          <w:szCs w:val="28"/>
          <w:lang w:eastAsia="uk-UA"/>
        </w:rPr>
        <w:t xml:space="preserve"> та/або організаці</w:t>
      </w:r>
      <w:r w:rsidR="009867C5" w:rsidRPr="00415007">
        <w:rPr>
          <w:rFonts w:ascii="Times New Roman" w:eastAsia="Times New Roman" w:hAnsi="Times New Roman" w:cs="Times New Roman"/>
          <w:sz w:val="28"/>
          <w:szCs w:val="28"/>
          <w:lang w:eastAsia="uk-UA"/>
        </w:rPr>
        <w:t>я</w:t>
      </w:r>
      <w:r w:rsidRPr="00415007">
        <w:rPr>
          <w:rFonts w:ascii="Times New Roman" w:eastAsia="Times New Roman" w:hAnsi="Times New Roman" w:cs="Times New Roman"/>
          <w:sz w:val="28"/>
          <w:szCs w:val="28"/>
          <w:lang w:eastAsia="uk-UA"/>
        </w:rPr>
        <w:t>, які діють від імені та за дорученням осіб та/або організацій, яких  включено до переліку осіб.</w:t>
      </w:r>
    </w:p>
    <w:p w14:paraId="61D913CC" w14:textId="7CC34CFC" w:rsidR="004B6ADC" w:rsidRPr="00415007" w:rsidRDefault="004B6ADC" w:rsidP="004B6ADC">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w:t>
      </w:r>
      <w:r w:rsidR="00093B02" w:rsidRPr="00415007">
        <w:rPr>
          <w:rFonts w:eastAsia="Times New Roman"/>
          <w:sz w:val="28"/>
          <w:szCs w:val="28"/>
        </w:rPr>
        <w:t>а</w:t>
      </w:r>
      <w:r w:rsidRPr="00415007">
        <w:rPr>
          <w:rFonts w:eastAsia="Times New Roman"/>
          <w:sz w:val="28"/>
          <w:szCs w:val="28"/>
        </w:rPr>
        <w:t xml:space="preserve"> та/або організаці</w:t>
      </w:r>
      <w:r w:rsidR="00093B02" w:rsidRPr="00415007">
        <w:rPr>
          <w:rFonts w:eastAsia="Times New Roman"/>
          <w:sz w:val="28"/>
          <w:szCs w:val="28"/>
        </w:rPr>
        <w:t>я</w:t>
      </w:r>
      <w:r w:rsidRPr="00415007">
        <w:rPr>
          <w:rFonts w:eastAsia="Times New Roman"/>
          <w:sz w:val="28"/>
          <w:szCs w:val="28"/>
        </w:rPr>
        <w:t>, які діють від імені та за дорученням осіб та/або організацій, яких включено до переліку осіб.</w:t>
      </w:r>
    </w:p>
    <w:p w14:paraId="5FD96036" w14:textId="77777777" w:rsidR="004B6ADC" w:rsidRPr="00415007" w:rsidRDefault="004B6ADC" w:rsidP="004B6ADC">
      <w:pPr>
        <w:pStyle w:val="a6"/>
        <w:spacing w:before="0" w:beforeAutospacing="0" w:after="0" w:afterAutospacing="0"/>
        <w:ind w:firstLine="709"/>
        <w:jc w:val="both"/>
        <w:rPr>
          <w:sz w:val="28"/>
          <w:szCs w:val="28"/>
        </w:rPr>
      </w:pPr>
    </w:p>
    <w:p w14:paraId="314CCF0F"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AB04B50" w14:textId="5C45C50B"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1 “</w:t>
      </w:r>
      <w:r w:rsidR="00A547D6"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w:t>
      </w:r>
      <w:r w:rsidR="003B61CD" w:rsidRPr="00415007">
        <w:rPr>
          <w:rFonts w:ascii="Times New Roman" w:eastAsia="Times New Roman" w:hAnsi="Times New Roman" w:cs="Times New Roman"/>
          <w:b/>
          <w:sz w:val="28"/>
          <w:szCs w:val="28"/>
          <w:u w:val="single"/>
          <w:lang w:eastAsia="uk-UA"/>
        </w:rPr>
        <w:t>а</w:t>
      </w:r>
      <w:r w:rsidR="00A547D6" w:rsidRPr="00415007">
        <w:rPr>
          <w:rFonts w:ascii="Times New Roman" w:eastAsia="Times New Roman" w:hAnsi="Times New Roman" w:cs="Times New Roman"/>
          <w:b/>
          <w:sz w:val="28"/>
          <w:szCs w:val="28"/>
          <w:u w:val="single"/>
          <w:lang w:eastAsia="uk-UA"/>
        </w:rPr>
        <w:t xml:space="preserve"> та/або організаці</w:t>
      </w:r>
      <w:r w:rsidR="003B61CD" w:rsidRPr="00415007">
        <w:rPr>
          <w:rFonts w:ascii="Times New Roman" w:eastAsia="Times New Roman" w:hAnsi="Times New Roman" w:cs="Times New Roman"/>
          <w:b/>
          <w:sz w:val="28"/>
          <w:szCs w:val="28"/>
          <w:u w:val="single"/>
          <w:lang w:eastAsia="uk-UA"/>
        </w:rPr>
        <w:t>я</w:t>
      </w:r>
      <w:r w:rsidR="00A547D6" w:rsidRPr="00415007">
        <w:rPr>
          <w:rFonts w:ascii="Times New Roman" w:eastAsia="Times New Roman" w:hAnsi="Times New Roman" w:cs="Times New Roman"/>
          <w:b/>
          <w:sz w:val="28"/>
          <w:szCs w:val="28"/>
          <w:u w:val="single"/>
          <w:lang w:eastAsia="uk-UA"/>
        </w:rPr>
        <w:t xml:space="preserve">, якими прямо або опосередковано володіють чи кінцевими </w:t>
      </w:r>
      <w:proofErr w:type="spellStart"/>
      <w:r w:rsidR="00A547D6" w:rsidRPr="00415007">
        <w:rPr>
          <w:rFonts w:ascii="Times New Roman" w:eastAsia="Times New Roman" w:hAnsi="Times New Roman" w:cs="Times New Roman"/>
          <w:b/>
          <w:sz w:val="28"/>
          <w:szCs w:val="28"/>
          <w:u w:val="single"/>
          <w:lang w:eastAsia="uk-UA"/>
        </w:rPr>
        <w:t>бенефіціарними</w:t>
      </w:r>
      <w:proofErr w:type="spellEnd"/>
      <w:r w:rsidR="00A547D6"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846263D"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635B467"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55567669"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1096D5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1B387BB" w14:textId="118FBE22"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w:t>
      </w:r>
      <w:r w:rsidR="006E119E" w:rsidRPr="00415007">
        <w:rPr>
          <w:rFonts w:ascii="Times New Roman" w:eastAsia="Times New Roman" w:hAnsi="Times New Roman" w:cs="Times New Roman"/>
          <w:sz w:val="28"/>
          <w:szCs w:val="28"/>
          <w:lang w:eastAsia="uk-UA"/>
        </w:rPr>
        <w:t>а</w:t>
      </w:r>
      <w:r w:rsidRPr="00415007">
        <w:rPr>
          <w:rFonts w:ascii="Times New Roman" w:eastAsia="Times New Roman" w:hAnsi="Times New Roman" w:cs="Times New Roman"/>
          <w:sz w:val="28"/>
          <w:szCs w:val="28"/>
          <w:lang w:eastAsia="uk-UA"/>
        </w:rPr>
        <w:t xml:space="preserve"> та/або організаці</w:t>
      </w:r>
      <w:r w:rsidR="006E119E" w:rsidRPr="00415007">
        <w:rPr>
          <w:rFonts w:ascii="Times New Roman" w:eastAsia="Times New Roman" w:hAnsi="Times New Roman" w:cs="Times New Roman"/>
          <w:sz w:val="28"/>
          <w:szCs w:val="28"/>
          <w:lang w:eastAsia="uk-UA"/>
        </w:rPr>
        <w:t>я</w:t>
      </w:r>
      <w:r w:rsidRPr="00415007">
        <w:rPr>
          <w:rFonts w:ascii="Times New Roman" w:eastAsia="Times New Roman" w:hAnsi="Times New Roman" w:cs="Times New Roman"/>
          <w:sz w:val="28"/>
          <w:szCs w:val="28"/>
          <w:lang w:eastAsia="uk-UA"/>
        </w:rPr>
        <w:t xml:space="preserve">,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2F6AD98A" w14:textId="37B0867A"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w:t>
      </w:r>
      <w:r w:rsidR="006E119E" w:rsidRPr="00415007">
        <w:rPr>
          <w:rFonts w:eastAsia="Times New Roman"/>
          <w:sz w:val="28"/>
          <w:szCs w:val="28"/>
        </w:rPr>
        <w:t>а</w:t>
      </w:r>
      <w:r w:rsidRPr="00415007">
        <w:rPr>
          <w:rFonts w:eastAsia="Times New Roman"/>
          <w:sz w:val="28"/>
          <w:szCs w:val="28"/>
        </w:rPr>
        <w:t xml:space="preserve"> та/або організаці</w:t>
      </w:r>
      <w:r w:rsidR="006E119E" w:rsidRPr="00415007">
        <w:rPr>
          <w:rFonts w:eastAsia="Times New Roman"/>
          <w:sz w:val="28"/>
          <w:szCs w:val="28"/>
        </w:rPr>
        <w:t>я</w:t>
      </w:r>
      <w:r w:rsidRPr="00415007">
        <w:rPr>
          <w:rFonts w:eastAsia="Times New Roman"/>
          <w:sz w:val="28"/>
          <w:szCs w:val="28"/>
        </w:rPr>
        <w:t xml:space="preserve">,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31285D59" w14:textId="77777777" w:rsidR="001E0833" w:rsidRPr="00415007" w:rsidRDefault="001E0833" w:rsidP="001E0833">
      <w:pPr>
        <w:pStyle w:val="a6"/>
        <w:spacing w:before="0" w:beforeAutospacing="0" w:after="0" w:afterAutospacing="0"/>
        <w:ind w:firstLine="709"/>
        <w:jc w:val="both"/>
        <w:rPr>
          <w:sz w:val="28"/>
          <w:szCs w:val="28"/>
        </w:rPr>
      </w:pPr>
    </w:p>
    <w:p w14:paraId="7491ED7B"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D5072D5" w14:textId="26C0E07E"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2 “</w:t>
      </w:r>
      <w:r w:rsidR="000252A1" w:rsidRPr="00415007">
        <w:rPr>
          <w:rFonts w:ascii="Times New Roman" w:eastAsia="Times New Roman" w:hAnsi="Times New Roman" w:cs="Times New Roman"/>
          <w:b/>
          <w:sz w:val="28"/>
          <w:szCs w:val="28"/>
          <w:u w:val="single"/>
          <w:lang w:eastAsia="uk-UA"/>
        </w:rPr>
        <w:t>Кількість випадків та сума заморожених активів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25225A1"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47A5993"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34CB05D7"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BABCDBD"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900B43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Метрика T070 – </w:t>
      </w:r>
      <w:r w:rsidRPr="00415007">
        <w:rPr>
          <w:rFonts w:ascii="Times New Roman" w:eastAsia="Times New Roman" w:hAnsi="Times New Roman" w:cs="Times New Roman"/>
          <w:sz w:val="28"/>
          <w:szCs w:val="28"/>
          <w:lang w:eastAsia="uk-UA"/>
        </w:rPr>
        <w:t>сума заморожених активів особи та/або організації, включеної до переліку осіб.</w:t>
      </w:r>
    </w:p>
    <w:p w14:paraId="6B0D57E6" w14:textId="77777777"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заморожених активів особи та/або організації, включеної до переліку осіб.</w:t>
      </w:r>
    </w:p>
    <w:p w14:paraId="79F1F0D0" w14:textId="77777777" w:rsidR="004B6ADC" w:rsidRPr="00415007" w:rsidRDefault="004B6ADC" w:rsidP="00ED69E5">
      <w:pPr>
        <w:pStyle w:val="a6"/>
        <w:spacing w:before="0" w:beforeAutospacing="0" w:after="0" w:afterAutospacing="0"/>
        <w:ind w:firstLine="709"/>
        <w:jc w:val="both"/>
        <w:rPr>
          <w:sz w:val="28"/>
          <w:szCs w:val="28"/>
        </w:rPr>
      </w:pPr>
    </w:p>
    <w:p w14:paraId="51B048E2"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2E8E08A" w14:textId="052943F6"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3 “</w:t>
      </w:r>
      <w:r w:rsidR="000252A1" w:rsidRPr="00415007">
        <w:rPr>
          <w:rFonts w:ascii="Times New Roman" w:eastAsia="Times New Roman" w:hAnsi="Times New Roman" w:cs="Times New Roman"/>
          <w:b/>
          <w:sz w:val="28"/>
          <w:szCs w:val="28"/>
          <w:u w:val="single"/>
          <w:lang w:eastAsia="uk-UA"/>
        </w:rPr>
        <w:t>Кількість випадків та сума за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6AFAF130"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8039D5F"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7DB924BE"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2C3880E"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24764D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5778B6" w:rsidRPr="00415007">
        <w:rPr>
          <w:rFonts w:ascii="Times New Roman" w:eastAsia="Times New Roman" w:hAnsi="Times New Roman" w:cs="Times New Roman"/>
          <w:sz w:val="28"/>
          <w:szCs w:val="28"/>
          <w:lang w:eastAsia="uk-UA"/>
        </w:rPr>
        <w:t>сума заморожених активів особи та/або організації, які діють від імені та за дорученням осіб та/або організацій, яких включено до переліку осіб.</w:t>
      </w:r>
    </w:p>
    <w:p w14:paraId="67F376B2" w14:textId="77777777"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5778B6" w:rsidRPr="00415007">
        <w:rPr>
          <w:rFonts w:eastAsia="Times New Roman"/>
          <w:sz w:val="28"/>
          <w:szCs w:val="28"/>
        </w:rPr>
        <w:t>кількість випадків заморожених активів особи та/або організації, які діють від імені та за дорученням осіб та/або організацій, яких  включено до переліку осіб.</w:t>
      </w:r>
    </w:p>
    <w:p w14:paraId="021D8387" w14:textId="77777777" w:rsidR="001E0833" w:rsidRPr="00415007" w:rsidRDefault="001E0833" w:rsidP="00ED69E5">
      <w:pPr>
        <w:pStyle w:val="a6"/>
        <w:spacing w:before="0" w:beforeAutospacing="0" w:after="0" w:afterAutospacing="0"/>
        <w:ind w:firstLine="709"/>
        <w:jc w:val="both"/>
        <w:rPr>
          <w:sz w:val="28"/>
          <w:szCs w:val="28"/>
        </w:rPr>
      </w:pPr>
    </w:p>
    <w:p w14:paraId="414B84FF"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939F1E6" w14:textId="69F441F5"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4 “</w:t>
      </w:r>
      <w:r w:rsidR="000252A1" w:rsidRPr="00415007">
        <w:rPr>
          <w:rFonts w:ascii="Times New Roman" w:eastAsia="Times New Roman" w:hAnsi="Times New Roman" w:cs="Times New Roman"/>
          <w:b/>
          <w:sz w:val="28"/>
          <w:szCs w:val="28"/>
          <w:u w:val="single"/>
          <w:lang w:eastAsia="uk-UA"/>
        </w:rPr>
        <w:t xml:space="preserve">Кількість випадків та сума заморожених активів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F01C512"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1F20613"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4CDFEC21"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572970A"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819276F"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заморожених активів</w:t>
      </w:r>
      <w:r w:rsidRPr="00415007">
        <w:rPr>
          <w:rFonts w:ascii="Times New Roman" w:eastAsia="Times New Roman" w:hAnsi="Times New Roman" w:cs="Times New Roman"/>
          <w:sz w:val="28"/>
          <w:szCs w:val="28"/>
          <w:lang w:val="ru-RU" w:eastAsia="uk-UA"/>
        </w:rPr>
        <w:t xml:space="preserve"> </w:t>
      </w:r>
      <w:r w:rsidRPr="00415007">
        <w:rPr>
          <w:rFonts w:ascii="Times New Roman" w:eastAsia="Times New Roman" w:hAnsi="Times New Roman" w:cs="Times New Roman"/>
          <w:sz w:val="28"/>
          <w:szCs w:val="28"/>
          <w:lang w:eastAsia="uk-UA"/>
        </w:rPr>
        <w:t xml:space="preserve">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80AAE21"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заморожених активів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2CC71BE7" w14:textId="77777777" w:rsidR="005778B6" w:rsidRPr="00415007" w:rsidRDefault="005778B6" w:rsidP="00ED69E5">
      <w:pPr>
        <w:pStyle w:val="a6"/>
        <w:spacing w:before="0" w:beforeAutospacing="0" w:after="0" w:afterAutospacing="0"/>
        <w:ind w:firstLine="709"/>
        <w:jc w:val="both"/>
        <w:rPr>
          <w:sz w:val="28"/>
          <w:szCs w:val="28"/>
        </w:rPr>
      </w:pPr>
    </w:p>
    <w:p w14:paraId="6D8646AE"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3527247" w14:textId="24021A63"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5 “</w:t>
      </w:r>
      <w:r w:rsidR="000252A1" w:rsidRPr="00415007">
        <w:rPr>
          <w:rFonts w:ascii="Times New Roman" w:eastAsia="Times New Roman" w:hAnsi="Times New Roman" w:cs="Times New Roman"/>
          <w:b/>
          <w:sz w:val="28"/>
          <w:szCs w:val="28"/>
          <w:u w:val="single"/>
          <w:lang w:eastAsia="uk-UA"/>
        </w:rPr>
        <w:t>Прибуткові фінансові операції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1CF6EB62"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7B0BD0F"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6251B39A"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363FBE6"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DC3A867"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рибуткових фінансових операцій особи та/або організації, включеної до переліку осіб.</w:t>
      </w:r>
    </w:p>
    <w:p w14:paraId="36206F61"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прибуткових фінансових операцій особи та/або організації, включеної до переліку осіб.</w:t>
      </w:r>
    </w:p>
    <w:p w14:paraId="155DAEAA" w14:textId="77777777" w:rsidR="005778B6" w:rsidRPr="00415007" w:rsidRDefault="005778B6" w:rsidP="00ED69E5">
      <w:pPr>
        <w:pStyle w:val="a6"/>
        <w:spacing w:before="0" w:beforeAutospacing="0" w:after="0" w:afterAutospacing="0"/>
        <w:ind w:firstLine="709"/>
        <w:jc w:val="both"/>
        <w:rPr>
          <w:sz w:val="28"/>
          <w:szCs w:val="28"/>
        </w:rPr>
      </w:pPr>
    </w:p>
    <w:p w14:paraId="46025BBE"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3865366" w14:textId="52B8F13B"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6 “</w:t>
      </w:r>
      <w:r w:rsidR="000252A1" w:rsidRPr="00415007">
        <w:rPr>
          <w:rFonts w:ascii="Times New Roman" w:eastAsia="Times New Roman" w:hAnsi="Times New Roman" w:cs="Times New Roman"/>
          <w:b/>
          <w:sz w:val="28"/>
          <w:szCs w:val="28"/>
          <w:u w:val="single"/>
          <w:lang w:eastAsia="uk-UA"/>
        </w:rPr>
        <w:t>Прибуткові фінансові операції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33A65EB"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264B77E"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4CE055C8"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547C0E8"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C069A9"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CA24905"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8D80960" w14:textId="77777777" w:rsidR="005778B6" w:rsidRPr="00415007" w:rsidRDefault="005778B6" w:rsidP="005778B6">
      <w:pPr>
        <w:pStyle w:val="a6"/>
        <w:spacing w:before="0" w:beforeAutospacing="0" w:after="0" w:afterAutospacing="0"/>
        <w:ind w:firstLine="709"/>
        <w:jc w:val="both"/>
        <w:rPr>
          <w:sz w:val="28"/>
          <w:szCs w:val="28"/>
        </w:rPr>
      </w:pPr>
    </w:p>
    <w:p w14:paraId="52EC896E"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7612DD5" w14:textId="4A7D3036"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7 “</w:t>
      </w:r>
      <w:r w:rsidR="000252A1" w:rsidRPr="00415007">
        <w:rPr>
          <w:rFonts w:ascii="Times New Roman" w:eastAsia="Times New Roman" w:hAnsi="Times New Roman" w:cs="Times New Roman"/>
          <w:b/>
          <w:sz w:val="28"/>
          <w:szCs w:val="28"/>
          <w:u w:val="single"/>
          <w:lang w:eastAsia="uk-UA"/>
        </w:rPr>
        <w:t xml:space="preserve">Прибуткові фінансові операції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6281B4C"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BAC0110"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60B17D1B"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4195AC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BBCB307"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прибуткових фінансових операцій 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012CDD80"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прибуткових фінансових операцій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313A35B1" w14:textId="77777777" w:rsidR="005778B6" w:rsidRPr="00415007" w:rsidRDefault="005778B6" w:rsidP="00ED69E5">
      <w:pPr>
        <w:pStyle w:val="a6"/>
        <w:spacing w:before="0" w:beforeAutospacing="0" w:after="0" w:afterAutospacing="0"/>
        <w:ind w:firstLine="709"/>
        <w:jc w:val="both"/>
        <w:rPr>
          <w:sz w:val="28"/>
          <w:szCs w:val="28"/>
        </w:rPr>
      </w:pPr>
    </w:p>
    <w:p w14:paraId="212A9800"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A160F07" w14:textId="741D5BE1"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58 “</w:t>
      </w:r>
      <w:r w:rsidR="000252A1" w:rsidRPr="00415007">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B4B6BA1"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76CC6E5"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03171D01"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8C072B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9FE085C"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спроби здійснення видаткових фінансових операцій за рахунками особи та/або організації, включеної до переліку осіб.</w:t>
      </w:r>
    </w:p>
    <w:p w14:paraId="2193AA82"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и особи та/або організації, включеної до переліку осіб.</w:t>
      </w:r>
    </w:p>
    <w:p w14:paraId="39010515" w14:textId="77777777" w:rsidR="00B56AD6" w:rsidRPr="00415007" w:rsidRDefault="00B56AD6" w:rsidP="00ED69E5">
      <w:pPr>
        <w:pStyle w:val="a6"/>
        <w:spacing w:before="0" w:beforeAutospacing="0" w:after="0" w:afterAutospacing="0"/>
        <w:ind w:firstLine="709"/>
        <w:jc w:val="both"/>
        <w:rPr>
          <w:sz w:val="28"/>
          <w:szCs w:val="28"/>
        </w:rPr>
      </w:pPr>
    </w:p>
    <w:p w14:paraId="772CD7E2"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E62F077" w14:textId="07F258E9"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9 “</w:t>
      </w:r>
      <w:r w:rsidR="000252A1" w:rsidRPr="00415007">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4AFC659"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658F1E3"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7D447C16"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759440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6940AC6"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386E3149"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766591D0" w14:textId="77777777" w:rsidR="00B56AD6" w:rsidRPr="00415007" w:rsidRDefault="00B56AD6" w:rsidP="00ED69E5">
      <w:pPr>
        <w:pStyle w:val="a6"/>
        <w:spacing w:before="0" w:beforeAutospacing="0" w:after="0" w:afterAutospacing="0"/>
        <w:ind w:firstLine="709"/>
        <w:jc w:val="both"/>
        <w:rPr>
          <w:sz w:val="28"/>
          <w:szCs w:val="28"/>
        </w:rPr>
      </w:pPr>
    </w:p>
    <w:p w14:paraId="3197BFAA"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5A0B433" w14:textId="49E00F1C"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0 “</w:t>
      </w:r>
      <w:r w:rsidR="000252A1" w:rsidRPr="00415007">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12DE165"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82CA380"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63894E19"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58604CD"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172FFA5"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спроби здійснення видаткових фінансових операцій за рахункам особи та/або організації, якими прямо або опосередковано </w:t>
      </w:r>
      <w:r w:rsidRPr="00415007">
        <w:rPr>
          <w:rFonts w:ascii="Times New Roman" w:eastAsia="Times New Roman" w:hAnsi="Times New Roman" w:cs="Times New Roman"/>
          <w:sz w:val="28"/>
          <w:szCs w:val="28"/>
          <w:lang w:eastAsia="uk-UA"/>
        </w:rPr>
        <w:lastRenderedPageBreak/>
        <w:t xml:space="preserve">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3C6283E"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7402C16A" w14:textId="77777777" w:rsidR="00B56AD6" w:rsidRPr="00415007" w:rsidRDefault="00B56AD6" w:rsidP="00B56AD6">
      <w:pPr>
        <w:pStyle w:val="a6"/>
        <w:spacing w:before="0" w:beforeAutospacing="0" w:after="0" w:afterAutospacing="0"/>
        <w:ind w:firstLine="709"/>
        <w:jc w:val="both"/>
        <w:rPr>
          <w:rFonts w:eastAsia="Times New Roman"/>
          <w:sz w:val="28"/>
          <w:szCs w:val="28"/>
        </w:rPr>
      </w:pPr>
    </w:p>
    <w:p w14:paraId="28C2F91E"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ADBC63E" w14:textId="190CC69B"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1 “</w:t>
      </w:r>
      <w:r w:rsidR="000252A1" w:rsidRPr="00415007">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C512A44"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0CF4235"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7A2B9403"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4DA3019"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741668"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CE7E15" w:rsidRPr="00415007">
        <w:rPr>
          <w:rFonts w:ascii="Times New Roman" w:eastAsia="Times New Roman" w:hAnsi="Times New Roman" w:cs="Times New Roman"/>
          <w:sz w:val="28"/>
          <w:szCs w:val="28"/>
          <w:lang w:eastAsia="uk-UA"/>
        </w:rPr>
        <w:t>сума розморожених активів особи та/або організації, включеної до переліку осіб.</w:t>
      </w:r>
    </w:p>
    <w:p w14:paraId="0D8C8035"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CE7E15" w:rsidRPr="00415007">
        <w:rPr>
          <w:rFonts w:eastAsia="Times New Roman"/>
          <w:sz w:val="28"/>
          <w:szCs w:val="28"/>
        </w:rPr>
        <w:t>кількість випадків розморожених активів особи та/або організації, включеної до переліку осіб.</w:t>
      </w:r>
    </w:p>
    <w:p w14:paraId="621F1E6F" w14:textId="77777777" w:rsidR="00B56AD6" w:rsidRPr="00415007" w:rsidRDefault="00B56AD6" w:rsidP="00B56AD6">
      <w:pPr>
        <w:pStyle w:val="a6"/>
        <w:spacing w:before="0" w:beforeAutospacing="0" w:after="0" w:afterAutospacing="0"/>
        <w:ind w:firstLine="709"/>
        <w:jc w:val="both"/>
        <w:rPr>
          <w:rFonts w:eastAsia="Times New Roman"/>
          <w:sz w:val="28"/>
          <w:szCs w:val="28"/>
        </w:rPr>
      </w:pPr>
    </w:p>
    <w:p w14:paraId="5EDF7678" w14:textId="77777777" w:rsidR="00CE7E15" w:rsidRPr="00415007"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DD0B3E2" w14:textId="1FBD037C"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2 “</w:t>
      </w:r>
      <w:r w:rsidR="000252A1" w:rsidRPr="00415007">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A91BA39" w14:textId="77777777"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3A1DD60" w14:textId="77777777" w:rsidR="00CE7E15" w:rsidRPr="00415007" w:rsidRDefault="00CE7E15" w:rsidP="00CE7E15">
      <w:pPr>
        <w:spacing w:after="0" w:line="240" w:lineRule="auto"/>
        <w:jc w:val="center"/>
        <w:rPr>
          <w:rFonts w:ascii="Times New Roman" w:eastAsia="Times New Roman" w:hAnsi="Times New Roman" w:cs="Times New Roman"/>
          <w:sz w:val="28"/>
          <w:szCs w:val="28"/>
          <w:lang w:eastAsia="uk-UA"/>
        </w:rPr>
      </w:pPr>
    </w:p>
    <w:p w14:paraId="43B655FC"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50D8188"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22F2835"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розморожених активів особи та/або організації, які діють від імені та за дорученням осіб та/або організацій, яких  включено до переліку осіб.</w:t>
      </w:r>
    </w:p>
    <w:p w14:paraId="56263F03" w14:textId="77777777" w:rsidR="00CE7E15" w:rsidRPr="00415007" w:rsidRDefault="00CE7E15" w:rsidP="00CE7E1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розморожених активів особи та/або організації, які діють від імені та за дорученням осіб та/або організацій, яких включено до переліку осіб.</w:t>
      </w:r>
    </w:p>
    <w:p w14:paraId="144C340E" w14:textId="77777777" w:rsidR="00CE7E15" w:rsidRPr="00415007" w:rsidRDefault="00CE7E15" w:rsidP="00B56AD6">
      <w:pPr>
        <w:pStyle w:val="a6"/>
        <w:spacing w:before="0" w:beforeAutospacing="0" w:after="0" w:afterAutospacing="0"/>
        <w:ind w:firstLine="709"/>
        <w:jc w:val="both"/>
        <w:rPr>
          <w:rFonts w:eastAsia="Times New Roman"/>
          <w:sz w:val="28"/>
          <w:szCs w:val="28"/>
        </w:rPr>
      </w:pPr>
    </w:p>
    <w:p w14:paraId="4A75A805" w14:textId="77777777" w:rsidR="00CE7E15" w:rsidRPr="00415007"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EBBA4BB" w14:textId="65AE6F69"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3 “</w:t>
      </w:r>
      <w:r w:rsidR="000252A1" w:rsidRPr="00415007">
        <w:rPr>
          <w:rFonts w:ascii="Times New Roman" w:eastAsia="Times New Roman" w:hAnsi="Times New Roman" w:cs="Times New Roman"/>
          <w:b/>
          <w:sz w:val="28"/>
          <w:szCs w:val="28"/>
          <w:u w:val="single"/>
          <w:lang w:eastAsia="uk-UA"/>
        </w:rPr>
        <w:t xml:space="preserve">Кількість випадків та сума розморожених активів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1FAB5667" w14:textId="77777777"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B1E774D" w14:textId="77777777" w:rsidR="00CE7E15" w:rsidRPr="00415007" w:rsidRDefault="00CE7E15" w:rsidP="00CE7E15">
      <w:pPr>
        <w:spacing w:after="0" w:line="240" w:lineRule="auto"/>
        <w:jc w:val="center"/>
        <w:rPr>
          <w:rFonts w:ascii="Times New Roman" w:eastAsia="Times New Roman" w:hAnsi="Times New Roman" w:cs="Times New Roman"/>
          <w:sz w:val="28"/>
          <w:szCs w:val="28"/>
          <w:lang w:eastAsia="uk-UA"/>
        </w:rPr>
      </w:pPr>
    </w:p>
    <w:p w14:paraId="2AD37C32"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E505EFC"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58B4B3"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CD67D9" w:rsidRPr="00415007">
        <w:rPr>
          <w:rFonts w:ascii="Times New Roman" w:eastAsia="Times New Roman" w:hAnsi="Times New Roman" w:cs="Times New Roman"/>
          <w:sz w:val="28"/>
          <w:szCs w:val="28"/>
          <w:lang w:eastAsia="uk-UA"/>
        </w:rPr>
        <w:t xml:space="preserve">сума розморожених активів особи та/або організації, якими прямо або опосередковано володіють чи кінцевими </w:t>
      </w:r>
      <w:proofErr w:type="spellStart"/>
      <w:r w:rsidR="00CD67D9" w:rsidRPr="00415007">
        <w:rPr>
          <w:rFonts w:ascii="Times New Roman" w:eastAsia="Times New Roman" w:hAnsi="Times New Roman" w:cs="Times New Roman"/>
          <w:sz w:val="28"/>
          <w:szCs w:val="28"/>
          <w:lang w:eastAsia="uk-UA"/>
        </w:rPr>
        <w:t>бенефіціарними</w:t>
      </w:r>
      <w:proofErr w:type="spellEnd"/>
      <w:r w:rsidR="00CD67D9"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321917FC" w14:textId="77777777" w:rsidR="00CE7E15" w:rsidRPr="00415007" w:rsidRDefault="00CE7E15" w:rsidP="00CE7E1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CD67D9" w:rsidRPr="00415007">
        <w:rPr>
          <w:rFonts w:eastAsia="Times New Roman"/>
          <w:sz w:val="28"/>
          <w:szCs w:val="28"/>
        </w:rPr>
        <w:t xml:space="preserve">кількість випадків розморожених активів особи та/або організації, якими прямо або опосередковано володіють чи кінцевими </w:t>
      </w:r>
      <w:proofErr w:type="spellStart"/>
      <w:r w:rsidR="00CD67D9" w:rsidRPr="00415007">
        <w:rPr>
          <w:rFonts w:eastAsia="Times New Roman"/>
          <w:sz w:val="28"/>
          <w:szCs w:val="28"/>
        </w:rPr>
        <w:t>бенефіціарними</w:t>
      </w:r>
      <w:proofErr w:type="spellEnd"/>
      <w:r w:rsidR="00CD67D9" w:rsidRPr="00415007">
        <w:rPr>
          <w:rFonts w:eastAsia="Times New Roman"/>
          <w:sz w:val="28"/>
          <w:szCs w:val="28"/>
        </w:rPr>
        <w:t xml:space="preserve"> власниками яких є особи та/або організації, яких включено до переліку осіб.</w:t>
      </w:r>
    </w:p>
    <w:p w14:paraId="07B9FA0A" w14:textId="77777777" w:rsidR="0008231F" w:rsidRPr="00415007" w:rsidRDefault="0008231F" w:rsidP="00CE7E15">
      <w:pPr>
        <w:pStyle w:val="a6"/>
        <w:spacing w:before="0" w:beforeAutospacing="0" w:after="0" w:afterAutospacing="0"/>
        <w:ind w:firstLine="709"/>
        <w:jc w:val="both"/>
        <w:rPr>
          <w:rFonts w:eastAsia="Times New Roman"/>
          <w:sz w:val="28"/>
          <w:szCs w:val="28"/>
        </w:rPr>
      </w:pPr>
    </w:p>
    <w:p w14:paraId="04B9FCCC"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23C332" w14:textId="052BD45C"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4 “</w:t>
      </w:r>
      <w:r w:rsidR="000252A1" w:rsidRPr="00415007">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000252A1" w:rsidRPr="00415007">
        <w:rPr>
          <w:rFonts w:ascii="Times New Roman" w:eastAsia="Times New Roman" w:hAnsi="Times New Roman" w:cs="Times New Roman"/>
          <w:b/>
          <w:sz w:val="28"/>
          <w:szCs w:val="28"/>
          <w:u w:val="single"/>
          <w:lang w:eastAsia="uk-UA"/>
        </w:rPr>
        <w:t xml:space="preserve"> у зв’язку з тим, що вони є підозрілими</w:t>
      </w:r>
      <w:r w:rsidRPr="00415007">
        <w:rPr>
          <w:rFonts w:ascii="Times New Roman" w:eastAsia="Times New Roman" w:hAnsi="Times New Roman" w:cs="Times New Roman"/>
          <w:b/>
          <w:sz w:val="28"/>
          <w:szCs w:val="28"/>
          <w:u w:val="single"/>
          <w:lang w:eastAsia="uk-UA"/>
        </w:rPr>
        <w:t>”</w:t>
      </w:r>
    </w:p>
    <w:p w14:paraId="6D0451FE"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9CA6ECA"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46091C6A"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93F0F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4900121"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415007">
        <w:rPr>
          <w:rFonts w:ascii="Times New Roman" w:eastAsia="Times New Roman" w:hAnsi="Times New Roman" w:cs="Times New Roman"/>
          <w:sz w:val="28"/>
          <w:szCs w:val="28"/>
          <w:lang w:eastAsia="uk-UA"/>
        </w:rPr>
        <w:t>зупинено</w:t>
      </w:r>
      <w:proofErr w:type="spellEnd"/>
      <w:r w:rsidRPr="00415007">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є підозрілими.</w:t>
      </w:r>
    </w:p>
    <w:p w14:paraId="3388412E"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проведення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відповідно до частини першої статті 23 Закону у зв</w:t>
      </w:r>
      <w:r w:rsidR="0017423B" w:rsidRPr="00415007">
        <w:rPr>
          <w:rFonts w:eastAsia="Times New Roman"/>
          <w:sz w:val="28"/>
          <w:szCs w:val="28"/>
        </w:rPr>
        <w:t>’</w:t>
      </w:r>
      <w:r w:rsidRPr="00415007">
        <w:rPr>
          <w:rFonts w:eastAsia="Times New Roman"/>
          <w:sz w:val="28"/>
          <w:szCs w:val="28"/>
        </w:rPr>
        <w:t>язку з тим, що вони є підозрілими.</w:t>
      </w:r>
    </w:p>
    <w:p w14:paraId="0D3954A9" w14:textId="77777777" w:rsidR="00CE7E15" w:rsidRPr="00415007" w:rsidRDefault="00CE7E15" w:rsidP="00B56AD6">
      <w:pPr>
        <w:pStyle w:val="a6"/>
        <w:spacing w:before="0" w:beforeAutospacing="0" w:after="0" w:afterAutospacing="0"/>
        <w:ind w:firstLine="709"/>
        <w:jc w:val="both"/>
        <w:rPr>
          <w:rFonts w:eastAsia="Times New Roman"/>
          <w:sz w:val="28"/>
          <w:szCs w:val="28"/>
        </w:rPr>
      </w:pPr>
    </w:p>
    <w:p w14:paraId="6B718DCA"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E5979A3" w14:textId="1FD3AF65"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5 “</w:t>
      </w:r>
      <w:r w:rsidR="000252A1" w:rsidRPr="00415007">
        <w:rPr>
          <w:rFonts w:ascii="Times New Roman" w:eastAsia="Times New Roman" w:hAnsi="Times New Roman" w:cs="Times New Roman"/>
          <w:b/>
          <w:sz w:val="28"/>
          <w:szCs w:val="28"/>
          <w:u w:val="single"/>
          <w:lang w:eastAsia="uk-UA"/>
        </w:rPr>
        <w:t xml:space="preserve">Фінансові операції в розрізі кодів ознак фінансового моніторингу,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499C5AC6"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E5341D0"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2B1080E9"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w:t>
      </w:r>
      <w:r w:rsidR="00A3648D" w:rsidRPr="00415007">
        <w:rPr>
          <w:rFonts w:ascii="Times New Roman" w:eastAsia="Times New Roman" w:hAnsi="Times New Roman" w:cs="Times New Roman"/>
          <w:sz w:val="28"/>
          <w:szCs w:val="28"/>
          <w:lang w:eastAsia="uk-UA"/>
        </w:rPr>
        <w:t>(довідник D050)</w:t>
      </w:r>
      <w:r w:rsidRPr="00415007">
        <w:rPr>
          <w:rFonts w:ascii="Times New Roman" w:eastAsia="Times New Roman" w:hAnsi="Times New Roman" w:cs="Times New Roman"/>
          <w:sz w:val="28"/>
          <w:szCs w:val="28"/>
          <w:lang w:eastAsia="uk-UA"/>
        </w:rPr>
        <w:t>.</w:t>
      </w:r>
    </w:p>
    <w:p w14:paraId="332E34E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EB0359F"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sidRPr="00415007">
        <w:rPr>
          <w:rFonts w:ascii="Times New Roman" w:eastAsia="Times New Roman" w:hAnsi="Times New Roman" w:cs="Times New Roman"/>
          <w:sz w:val="28"/>
          <w:szCs w:val="28"/>
          <w:lang w:eastAsia="uk-UA"/>
        </w:rPr>
        <w:t>’</w:t>
      </w:r>
      <w:r w:rsidR="00A3648D" w:rsidRPr="00415007">
        <w:rPr>
          <w:rFonts w:ascii="Times New Roman" w:eastAsia="Times New Roman" w:hAnsi="Times New Roman" w:cs="Times New Roman"/>
          <w:sz w:val="28"/>
          <w:szCs w:val="28"/>
          <w:lang w:eastAsia="uk-UA"/>
        </w:rPr>
        <w:t>язку з тим, що вони містять ознаки підозрілої.</w:t>
      </w:r>
    </w:p>
    <w:p w14:paraId="1905D4FA"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фінансових операцій, провед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відповідно до частини першої статті 23 Закону у зв</w:t>
      </w:r>
      <w:r w:rsidR="0017423B" w:rsidRPr="00415007">
        <w:rPr>
          <w:rFonts w:eastAsia="Times New Roman"/>
          <w:sz w:val="28"/>
          <w:szCs w:val="28"/>
        </w:rPr>
        <w:t>’</w:t>
      </w:r>
      <w:r w:rsidR="00A3648D" w:rsidRPr="00415007">
        <w:rPr>
          <w:rFonts w:eastAsia="Times New Roman"/>
          <w:sz w:val="28"/>
          <w:szCs w:val="28"/>
        </w:rPr>
        <w:t>язку з тим, що вони містять ознаки підозрілої.</w:t>
      </w:r>
    </w:p>
    <w:p w14:paraId="0FC847DA"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11791F2F"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AE0F42" w14:textId="262697CD"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6 “</w:t>
      </w:r>
      <w:r w:rsidR="000252A1" w:rsidRPr="00415007">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000252A1" w:rsidRPr="00415007">
        <w:rPr>
          <w:rFonts w:ascii="Times New Roman" w:eastAsia="Times New Roman" w:hAnsi="Times New Roman" w:cs="Times New Roman"/>
          <w:b/>
          <w:sz w:val="28"/>
          <w:szCs w:val="28"/>
          <w:u w:val="single"/>
          <w:lang w:eastAsia="uk-UA"/>
        </w:rPr>
        <w:t xml:space="preserve"> у зв’язку з наявністю підозри, що вони містять ознаки вчинення кримінального правопорушення, визначеного Кримінальним кодексом України</w:t>
      </w:r>
      <w:r w:rsidRPr="00415007">
        <w:rPr>
          <w:rFonts w:ascii="Times New Roman" w:eastAsia="Times New Roman" w:hAnsi="Times New Roman" w:cs="Times New Roman"/>
          <w:b/>
          <w:sz w:val="28"/>
          <w:szCs w:val="28"/>
          <w:u w:val="single"/>
          <w:lang w:eastAsia="uk-UA"/>
        </w:rPr>
        <w:t>”</w:t>
      </w:r>
    </w:p>
    <w:p w14:paraId="268C583B"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1218FA5"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2F90A05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A63AC3A"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D3149F"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фінансових операцій із зарахування чи списання коштів, провед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відповідно до частини першої статті 23 Закону (№361-IХ від 06.12.19) у зв</w:t>
      </w:r>
      <w:r w:rsidR="0017423B" w:rsidRPr="00415007">
        <w:rPr>
          <w:rFonts w:ascii="Times New Roman" w:eastAsia="Times New Roman" w:hAnsi="Times New Roman" w:cs="Times New Roman"/>
          <w:sz w:val="28"/>
          <w:szCs w:val="28"/>
          <w:lang w:eastAsia="uk-UA"/>
        </w:rPr>
        <w:t>’</w:t>
      </w:r>
      <w:r w:rsidR="00A3648D" w:rsidRPr="00415007">
        <w:rPr>
          <w:rFonts w:ascii="Times New Roman" w:eastAsia="Times New Roman" w:hAnsi="Times New Roman" w:cs="Times New Roman"/>
          <w:sz w:val="28"/>
          <w:szCs w:val="28"/>
          <w:lang w:eastAsia="uk-UA"/>
        </w:rPr>
        <w:t>язку з наявністю підозри, що вони містять ознаки вчинення кримінального правопорушення, визначеного Кримінальним кодексом України.</w:t>
      </w:r>
    </w:p>
    <w:p w14:paraId="08CAF2A7"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фінансових операцій із зарахування чи списання коштів, провед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відповідно до частини першої статті 23 Закону (№361-IХ від 06.12.19) у зв</w:t>
      </w:r>
      <w:r w:rsidR="0017423B" w:rsidRPr="00415007">
        <w:rPr>
          <w:rFonts w:eastAsia="Times New Roman"/>
          <w:sz w:val="28"/>
          <w:szCs w:val="28"/>
        </w:rPr>
        <w:t>’</w:t>
      </w:r>
      <w:r w:rsidR="00A3648D" w:rsidRPr="00415007">
        <w:rPr>
          <w:rFonts w:eastAsia="Times New Roman"/>
          <w:sz w:val="28"/>
          <w:szCs w:val="28"/>
        </w:rPr>
        <w:t>язку з наявністю підозри, що вони містять ознаки вчинення кримінального правопорушення, визначеного Кримінальним кодексом України.</w:t>
      </w:r>
    </w:p>
    <w:p w14:paraId="6CCBB0CE"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5D4ABB41"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6FEA686" w14:textId="034DF014"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7 “</w:t>
      </w:r>
      <w:r w:rsidR="00D51649" w:rsidRPr="00415007">
        <w:rPr>
          <w:rFonts w:ascii="Times New Roman" w:eastAsia="Times New Roman" w:hAnsi="Times New Roman" w:cs="Times New Roman"/>
          <w:b/>
          <w:sz w:val="28"/>
          <w:szCs w:val="28"/>
          <w:u w:val="single"/>
          <w:lang w:eastAsia="uk-UA"/>
        </w:rPr>
        <w:t xml:space="preserve">Прибуткові фінансові операції за рахунками клієнтів, видаткові фінансові операції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00D51649" w:rsidRPr="00415007">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415007">
        <w:rPr>
          <w:rFonts w:ascii="Times New Roman" w:eastAsia="Times New Roman" w:hAnsi="Times New Roman" w:cs="Times New Roman"/>
          <w:b/>
          <w:sz w:val="28"/>
          <w:szCs w:val="28"/>
          <w:u w:val="single"/>
          <w:lang w:eastAsia="uk-UA"/>
        </w:rPr>
        <w:t>”</w:t>
      </w:r>
    </w:p>
    <w:p w14:paraId="42472A76"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F34CB28"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676292A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BA0D15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38B7A59"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прибуткових фінансових операцій за рахунками клієнтів, видаткові фінансові операції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на виконання рішень СУО.</w:t>
      </w:r>
    </w:p>
    <w:p w14:paraId="48E1ABAE"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прибуткових фінансових операцій за рахунками клієнтів, видаткові фінансові операції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на виконання рішень СУО.</w:t>
      </w:r>
    </w:p>
    <w:p w14:paraId="14841C16"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2B3644B8"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BF720AE" w14:textId="63EDA064"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w:t>
      </w:r>
      <w:r w:rsidRPr="00415007">
        <w:rPr>
          <w:rFonts w:ascii="Times New Roman" w:eastAsia="Times New Roman" w:hAnsi="Times New Roman" w:cs="Times New Roman"/>
          <w:b/>
          <w:sz w:val="28"/>
          <w:szCs w:val="28"/>
          <w:u w:val="single"/>
          <w:lang w:val="ru-RU" w:eastAsia="uk-UA"/>
        </w:rPr>
        <w:t>8</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клієнтів, здійснення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00D51649" w:rsidRPr="00415007">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415007">
        <w:rPr>
          <w:rFonts w:ascii="Times New Roman" w:eastAsia="Times New Roman" w:hAnsi="Times New Roman" w:cs="Times New Roman"/>
          <w:b/>
          <w:sz w:val="28"/>
          <w:szCs w:val="28"/>
          <w:u w:val="single"/>
          <w:lang w:eastAsia="uk-UA"/>
        </w:rPr>
        <w:t>”</w:t>
      </w:r>
    </w:p>
    <w:p w14:paraId="32ADAB3F"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B8F6947"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57C69704"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89C6691"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317BB0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спроби проведення видаткових фінансових операцій за рахунками клієнтів, здійсн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на виконання рішень СУО.</w:t>
      </w:r>
    </w:p>
    <w:p w14:paraId="606E697C"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спроби проведення видаткових фінансових операцій за рахунками клієнтів, здійсн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на виконання рішень СУО.</w:t>
      </w:r>
    </w:p>
    <w:p w14:paraId="06D19C82"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326DCE44" w14:textId="77777777" w:rsidR="00A3648D" w:rsidRPr="00415007"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98ED288" w14:textId="4DDFB052"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w:t>
      </w:r>
      <w:r w:rsidRPr="00415007">
        <w:rPr>
          <w:rFonts w:ascii="Times New Roman" w:eastAsia="Times New Roman" w:hAnsi="Times New Roman" w:cs="Times New Roman"/>
          <w:b/>
          <w:sz w:val="28"/>
          <w:szCs w:val="28"/>
          <w:u w:val="single"/>
          <w:lang w:val="ru-RU" w:eastAsia="uk-UA"/>
        </w:rPr>
        <w:t>9</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 xml:space="preserve">Фінансові операції, повідомлення про які надіслані до спеціально уповноваженого органу на виконання запиту уповноваженого органу іноземної держави, проведення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372F7E5A" w14:textId="77777777"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Опис параметрів та метрик</w:t>
      </w:r>
    </w:p>
    <w:p w14:paraId="340F1F75" w14:textId="77777777" w:rsidR="00A3648D" w:rsidRPr="00415007" w:rsidRDefault="00A3648D" w:rsidP="00A3648D">
      <w:pPr>
        <w:spacing w:after="0" w:line="240" w:lineRule="auto"/>
        <w:jc w:val="center"/>
        <w:rPr>
          <w:rFonts w:ascii="Times New Roman" w:eastAsia="Times New Roman" w:hAnsi="Times New Roman" w:cs="Times New Roman"/>
          <w:sz w:val="28"/>
          <w:szCs w:val="28"/>
          <w:lang w:eastAsia="uk-UA"/>
        </w:rPr>
      </w:pPr>
    </w:p>
    <w:p w14:paraId="4336A066"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1B43B2E"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A4F0A30"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415007">
        <w:rPr>
          <w:rFonts w:ascii="Times New Roman" w:eastAsia="Times New Roman" w:hAnsi="Times New Roman" w:cs="Times New Roman"/>
          <w:sz w:val="28"/>
          <w:szCs w:val="28"/>
          <w:lang w:eastAsia="uk-UA"/>
        </w:rPr>
        <w:t>зупинено</w:t>
      </w:r>
      <w:proofErr w:type="spellEnd"/>
      <w:r w:rsidRPr="00415007">
        <w:rPr>
          <w:rFonts w:ascii="Times New Roman" w:eastAsia="Times New Roman" w:hAnsi="Times New Roman" w:cs="Times New Roman"/>
          <w:sz w:val="28"/>
          <w:szCs w:val="28"/>
          <w:lang w:eastAsia="uk-UA"/>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54688EF" w14:textId="77777777" w:rsidR="00A3648D" w:rsidRPr="00415007" w:rsidRDefault="00A3648D" w:rsidP="00A3648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проведення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5E002D30" w14:textId="77777777" w:rsidR="00A3648D" w:rsidRPr="00415007" w:rsidRDefault="00A3648D" w:rsidP="0008231F">
      <w:pPr>
        <w:pStyle w:val="a6"/>
        <w:spacing w:before="0" w:beforeAutospacing="0" w:after="0" w:afterAutospacing="0"/>
        <w:ind w:firstLine="709"/>
        <w:jc w:val="both"/>
        <w:rPr>
          <w:rFonts w:eastAsia="Times New Roman"/>
          <w:sz w:val="28"/>
          <w:szCs w:val="28"/>
        </w:rPr>
      </w:pPr>
    </w:p>
    <w:p w14:paraId="47D267A6" w14:textId="77777777" w:rsidR="00A3648D" w:rsidRPr="00415007"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DDF23A5" w14:textId="5B9B6354"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w:t>
      </w:r>
      <w:r w:rsidRPr="00415007">
        <w:rPr>
          <w:rFonts w:ascii="Times New Roman" w:eastAsia="Times New Roman" w:hAnsi="Times New Roman" w:cs="Times New Roman"/>
          <w:b/>
          <w:sz w:val="28"/>
          <w:szCs w:val="28"/>
          <w:u w:val="single"/>
          <w:lang w:val="ru-RU" w:eastAsia="uk-UA"/>
        </w:rPr>
        <w:t>70</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Фінансові операції, повідомлення про які надіслані до спеціально уповноваженого органу на виконання запиту уповноваженого органу іноземної держави, щодо яких забезпечено моніторинг</w:t>
      </w:r>
      <w:r w:rsidRPr="00415007">
        <w:rPr>
          <w:rFonts w:ascii="Times New Roman" w:eastAsia="Times New Roman" w:hAnsi="Times New Roman" w:cs="Times New Roman"/>
          <w:b/>
          <w:sz w:val="28"/>
          <w:szCs w:val="28"/>
          <w:u w:val="single"/>
          <w:lang w:eastAsia="uk-UA"/>
        </w:rPr>
        <w:t>”</w:t>
      </w:r>
    </w:p>
    <w:p w14:paraId="246750B4" w14:textId="77777777"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A8FC243" w14:textId="77777777" w:rsidR="00A3648D" w:rsidRPr="00415007" w:rsidRDefault="00A3648D" w:rsidP="00A3648D">
      <w:pPr>
        <w:spacing w:after="0" w:line="240" w:lineRule="auto"/>
        <w:jc w:val="center"/>
        <w:rPr>
          <w:rFonts w:ascii="Times New Roman" w:eastAsia="Times New Roman" w:hAnsi="Times New Roman" w:cs="Times New Roman"/>
          <w:sz w:val="28"/>
          <w:szCs w:val="28"/>
          <w:lang w:eastAsia="uk-UA"/>
        </w:rPr>
      </w:pPr>
    </w:p>
    <w:p w14:paraId="681C5902"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28F854F"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6F9EA88"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A76481" w14:textId="77777777" w:rsidR="00A3648D" w:rsidRPr="00415007" w:rsidRDefault="00A3648D" w:rsidP="00A3648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6752A4" w:rsidRPr="00415007">
        <w:rPr>
          <w:rFonts w:eastAsia="Times New Roman"/>
          <w:sz w:val="28"/>
          <w:szCs w:val="28"/>
        </w:rPr>
        <w:t>кількість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C7A7DD" w14:textId="77777777" w:rsidR="00A3648D" w:rsidRPr="00415007" w:rsidRDefault="00A3648D" w:rsidP="0008231F">
      <w:pPr>
        <w:pStyle w:val="a6"/>
        <w:spacing w:before="0" w:beforeAutospacing="0" w:after="0" w:afterAutospacing="0"/>
        <w:ind w:firstLine="709"/>
        <w:jc w:val="both"/>
        <w:rPr>
          <w:rFonts w:eastAsia="Times New Roman"/>
          <w:sz w:val="28"/>
          <w:szCs w:val="28"/>
        </w:rPr>
      </w:pPr>
    </w:p>
    <w:p w14:paraId="427FC4FE"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AB519EB" w14:textId="79C99A54"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w:t>
      </w:r>
      <w:r w:rsidRPr="00415007">
        <w:rPr>
          <w:rFonts w:ascii="Times New Roman" w:eastAsia="Times New Roman" w:hAnsi="Times New Roman" w:cs="Times New Roman"/>
          <w:b/>
          <w:sz w:val="28"/>
          <w:szCs w:val="28"/>
          <w:u w:val="single"/>
          <w:lang w:val="ru-RU" w:eastAsia="uk-UA"/>
        </w:rPr>
        <w:t>71</w:t>
      </w:r>
      <w:r w:rsidRPr="00415007">
        <w:rPr>
          <w:rFonts w:ascii="Times New Roman" w:eastAsia="Times New Roman" w:hAnsi="Times New Roman" w:cs="Times New Roman"/>
          <w:b/>
          <w:sz w:val="28"/>
          <w:szCs w:val="28"/>
          <w:u w:val="single"/>
          <w:lang w:eastAsia="uk-UA"/>
        </w:rPr>
        <w:t>“</w:t>
      </w:r>
      <w:r w:rsidR="00D51649" w:rsidRPr="00415007">
        <w:rPr>
          <w:rFonts w:ascii="Times New Roman" w:eastAsia="Times New Roman" w:hAnsi="Times New Roman" w:cs="Times New Roman"/>
          <w:b/>
          <w:sz w:val="28"/>
          <w:szCs w:val="28"/>
          <w:u w:val="single"/>
          <w:lang w:eastAsia="uk-UA"/>
        </w:rPr>
        <w:t>Фінансові операції, щодо яких надіслані до спеціально уповноваженого органу повідомлення про їх відстеження (моніторинг)</w:t>
      </w:r>
      <w:r w:rsidRPr="00415007">
        <w:rPr>
          <w:rFonts w:ascii="Times New Roman" w:eastAsia="Times New Roman" w:hAnsi="Times New Roman" w:cs="Times New Roman"/>
          <w:b/>
          <w:sz w:val="28"/>
          <w:szCs w:val="28"/>
          <w:u w:val="single"/>
          <w:lang w:eastAsia="uk-UA"/>
        </w:rPr>
        <w:t>”</w:t>
      </w:r>
    </w:p>
    <w:p w14:paraId="50B01773"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E8070C5"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7072EECF"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44072B7"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7D7F2B"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6484604C"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456F2EFB"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56A3830"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6FA5D94" w14:textId="734041AC"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2“</w:t>
      </w:r>
      <w:r w:rsidR="00D51649" w:rsidRPr="00415007">
        <w:rPr>
          <w:rFonts w:ascii="Times New Roman" w:eastAsia="Times New Roman" w:hAnsi="Times New Roman" w:cs="Times New Roman"/>
          <w:b/>
          <w:sz w:val="28"/>
          <w:szCs w:val="28"/>
          <w:u w:val="single"/>
          <w:lang w:eastAsia="uk-UA"/>
        </w:rPr>
        <w:t>Кількість надісланих спеціально уповноваженому органу повідомлень про здійснення підозрілої фінансової діяльності</w:t>
      </w:r>
      <w:r w:rsidRPr="00415007">
        <w:rPr>
          <w:rFonts w:ascii="Times New Roman" w:eastAsia="Times New Roman" w:hAnsi="Times New Roman" w:cs="Times New Roman"/>
          <w:b/>
          <w:sz w:val="28"/>
          <w:szCs w:val="28"/>
          <w:u w:val="single"/>
          <w:lang w:eastAsia="uk-UA"/>
        </w:rPr>
        <w:t>”</w:t>
      </w:r>
    </w:p>
    <w:p w14:paraId="2DE4F64C"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3C97AEE"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237DD494"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D50FC9F"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6F824D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орієнтовна сума підозрілих фінансових операцій, що була зазначена у повідомленнях про здійснення підозрілої фінансової діяльності.</w:t>
      </w:r>
    </w:p>
    <w:p w14:paraId="48AA5E71"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надісланих Спеціально уповноваженому органу повідомлень про здійснення підозрілої фінансової діяльності на виконання підпункту “в” пункту 8 частини другої статті 8 Закону (№361-IХ від 06.12.19).</w:t>
      </w:r>
    </w:p>
    <w:p w14:paraId="4AF5E513"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661E371"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45F4237" w14:textId="205471C0"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3“</w:t>
      </w:r>
      <w:r w:rsidR="00D51649" w:rsidRPr="00415007">
        <w:rPr>
          <w:rFonts w:ascii="Times New Roman" w:eastAsia="Times New Roman" w:hAnsi="Times New Roman" w:cs="Times New Roman"/>
          <w:b/>
          <w:sz w:val="28"/>
          <w:szCs w:val="28"/>
          <w:u w:val="single"/>
          <w:lang w:eastAsia="uk-UA"/>
        </w:rPr>
        <w:t xml:space="preserve">Кількість надісланих спеціально уповноваженому органу повідомлень про виявлені банком розбіжності між відомостями про кінцевих </w:t>
      </w:r>
      <w:proofErr w:type="spellStart"/>
      <w:r w:rsidR="00D51649" w:rsidRPr="00415007">
        <w:rPr>
          <w:rFonts w:ascii="Times New Roman" w:eastAsia="Times New Roman" w:hAnsi="Times New Roman" w:cs="Times New Roman"/>
          <w:b/>
          <w:sz w:val="28"/>
          <w:szCs w:val="28"/>
          <w:u w:val="single"/>
          <w:lang w:eastAsia="uk-UA"/>
        </w:rPr>
        <w:t>бенефіціарних</w:t>
      </w:r>
      <w:proofErr w:type="spellEnd"/>
      <w:r w:rsidR="00D51649" w:rsidRPr="00415007">
        <w:rPr>
          <w:rFonts w:ascii="Times New Roman" w:eastAsia="Times New Roman" w:hAnsi="Times New Roman" w:cs="Times New Roman"/>
          <w:b/>
          <w:sz w:val="28"/>
          <w:szCs w:val="28"/>
          <w:u w:val="single"/>
          <w:lang w:eastAsia="uk-UA"/>
        </w:rPr>
        <w:t xml:space="preserve"> власників клієнта, які містяться в Єдиному державному реєстрі юридичних осіб, фізичних осіб - підприємців та громадських формувань, та інформацією, отриманою банком </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результаті здійснення належної перевірки клієнта</w:t>
      </w:r>
      <w:r w:rsidRPr="00415007">
        <w:rPr>
          <w:rFonts w:ascii="Times New Roman" w:eastAsia="Times New Roman" w:hAnsi="Times New Roman" w:cs="Times New Roman"/>
          <w:b/>
          <w:sz w:val="28"/>
          <w:szCs w:val="28"/>
          <w:u w:val="single"/>
          <w:lang w:eastAsia="uk-UA"/>
        </w:rPr>
        <w:t>”</w:t>
      </w:r>
    </w:p>
    <w:p w14:paraId="557BFB7D"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06BDD81"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151D515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0C6484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CFA52E"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600CA4D" w14:textId="2C3E2D4D"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надісланих Спеціально уповноваженому органу повідомлень  на виконання підпункту “г” пункту 8 частини другої статті 8 Закону (№361-IХ від 06.12.19) про виявлені банком розбіжності між відомостями про кінцевих </w:t>
      </w:r>
      <w:proofErr w:type="spellStart"/>
      <w:r w:rsidRPr="00415007">
        <w:rPr>
          <w:rFonts w:eastAsia="Times New Roman"/>
          <w:sz w:val="28"/>
          <w:szCs w:val="28"/>
        </w:rPr>
        <w:t>бенефіціарних</w:t>
      </w:r>
      <w:proofErr w:type="spellEnd"/>
      <w:r w:rsidRPr="00415007">
        <w:rPr>
          <w:rFonts w:eastAsia="Times New Roman"/>
          <w:sz w:val="28"/>
          <w:szCs w:val="28"/>
        </w:rPr>
        <w:t xml:space="preserve"> власників клієнта, які містяться в Єдиному державному реєстрі юридичних осіб, фізичних осіб - підприємців та громадських формувань, та</w:t>
      </w:r>
      <w:r w:rsidR="00B14763" w:rsidRPr="00415007">
        <w:rPr>
          <w:rFonts w:eastAsia="Times New Roman"/>
          <w:sz w:val="28"/>
          <w:szCs w:val="28"/>
        </w:rPr>
        <w:t xml:space="preserve"> інформацією, отриманою банком у</w:t>
      </w:r>
      <w:r w:rsidRPr="00415007">
        <w:rPr>
          <w:rFonts w:eastAsia="Times New Roman"/>
          <w:sz w:val="28"/>
          <w:szCs w:val="28"/>
        </w:rPr>
        <w:t xml:space="preserve"> результаті здійснення належної перевірки клієнта.</w:t>
      </w:r>
    </w:p>
    <w:p w14:paraId="275DB7BA"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15E268C"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3F9A9BE" w14:textId="58193053"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4“</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запитів про надання додаткової інформації, що може бути пов’язана з фінансуванням тероризму чи фінансуванням розповсюдження зброї масового знищення, а також інформації, що може бути пов’язана із зупиненням фінансових операцій, замороженням активів, пов’язаних з тероризмом та його фінансуванням, розповсюдженням зброї масового знищення та його фінансуванням</w:t>
      </w:r>
      <w:r w:rsidRPr="00415007">
        <w:rPr>
          <w:rFonts w:ascii="Times New Roman" w:eastAsia="Times New Roman" w:hAnsi="Times New Roman" w:cs="Times New Roman"/>
          <w:b/>
          <w:sz w:val="28"/>
          <w:szCs w:val="28"/>
          <w:u w:val="single"/>
          <w:lang w:eastAsia="uk-UA"/>
        </w:rPr>
        <w:t>”</w:t>
      </w:r>
    </w:p>
    <w:p w14:paraId="3BF1B28B"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25B5424"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44B7B42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6873C85"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D2999ED"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6002EA3E"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запитів про надання додаткової інформації, що може бути пов</w:t>
      </w:r>
      <w:r w:rsidR="0017423B" w:rsidRPr="00415007">
        <w:rPr>
          <w:rFonts w:eastAsia="Times New Roman"/>
          <w:sz w:val="28"/>
          <w:szCs w:val="28"/>
        </w:rPr>
        <w:t>’</w:t>
      </w:r>
      <w:r w:rsidRPr="00415007">
        <w:rPr>
          <w:rFonts w:eastAsia="Times New Roman"/>
          <w:sz w:val="28"/>
          <w:szCs w:val="28"/>
        </w:rPr>
        <w:t>язана з фінансуванням тероризму чи фінансуванням розповсюдження зброї масового знищення, а також інформації, яка може бути пов</w:t>
      </w:r>
      <w:r w:rsidR="0017423B" w:rsidRPr="00415007">
        <w:rPr>
          <w:rFonts w:eastAsia="Times New Roman"/>
          <w:sz w:val="28"/>
          <w:szCs w:val="28"/>
        </w:rPr>
        <w:t>’</w:t>
      </w:r>
      <w:r w:rsidRPr="00415007">
        <w:rPr>
          <w:rFonts w:eastAsia="Times New Roman"/>
          <w:sz w:val="28"/>
          <w:szCs w:val="28"/>
        </w:rPr>
        <w:t>язана із зупиненням фінансових операцій, замороженням активів, пов</w:t>
      </w:r>
      <w:r w:rsidR="0017423B" w:rsidRPr="00415007">
        <w:rPr>
          <w:rFonts w:eastAsia="Times New Roman"/>
          <w:sz w:val="28"/>
          <w:szCs w:val="28"/>
        </w:rPr>
        <w:t>’</w:t>
      </w:r>
      <w:r w:rsidRPr="00415007">
        <w:rPr>
          <w:rFonts w:eastAsia="Times New Roman"/>
          <w:sz w:val="28"/>
          <w:szCs w:val="28"/>
        </w:rPr>
        <w:t>язаних з тероризмом та його фінансуванням, розповсюдженням зброї масового знищення та його фінансуванням.</w:t>
      </w:r>
    </w:p>
    <w:p w14:paraId="6AE141DC"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EA87FFE"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14322D9" w14:textId="111D6C6C"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5“</w:t>
      </w:r>
      <w:r w:rsidR="00D51649" w:rsidRPr="00415007">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шої додаткової інформації</w:t>
      </w:r>
      <w:r w:rsidRPr="00415007">
        <w:rPr>
          <w:rFonts w:ascii="Times New Roman" w:eastAsia="Times New Roman" w:hAnsi="Times New Roman" w:cs="Times New Roman"/>
          <w:b/>
          <w:sz w:val="28"/>
          <w:szCs w:val="28"/>
          <w:u w:val="single"/>
          <w:lang w:eastAsia="uk-UA"/>
        </w:rPr>
        <w:t>”</w:t>
      </w:r>
    </w:p>
    <w:p w14:paraId="079C7DB5"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98F35F1"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26150B7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065E38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FD6ADF0"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9DBA3FE"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запитів Спеціально уповноваженого органу (СУО) про надання іншої додаткової інформації.</w:t>
      </w:r>
    </w:p>
    <w:p w14:paraId="5A2F3AA0"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60E8EB22"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2915D7A" w14:textId="51C3D7E2"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w:t>
      </w:r>
      <w:r w:rsidRPr="00415007">
        <w:rPr>
          <w:rFonts w:ascii="Times New Roman" w:eastAsia="Times New Roman" w:hAnsi="Times New Roman" w:cs="Times New Roman"/>
          <w:b/>
          <w:sz w:val="28"/>
          <w:szCs w:val="28"/>
          <w:u w:val="single"/>
          <w:lang w:val="ru-RU" w:eastAsia="uk-UA"/>
        </w:rPr>
        <w:t>6</w:t>
      </w:r>
      <w:r w:rsidRPr="00415007">
        <w:rPr>
          <w:rFonts w:ascii="Times New Roman" w:eastAsia="Times New Roman" w:hAnsi="Times New Roman" w:cs="Times New Roman"/>
          <w:b/>
          <w:sz w:val="28"/>
          <w:szCs w:val="28"/>
          <w:u w:val="single"/>
          <w:lang w:eastAsia="uk-UA"/>
        </w:rPr>
        <w:t>“</w:t>
      </w:r>
      <w:r w:rsidR="00D51649" w:rsidRPr="00415007">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формації за запитом уповноваженого органу іноземної держави</w:t>
      </w:r>
      <w:r w:rsidRPr="00415007">
        <w:rPr>
          <w:rFonts w:ascii="Times New Roman" w:eastAsia="Times New Roman" w:hAnsi="Times New Roman" w:cs="Times New Roman"/>
          <w:b/>
          <w:sz w:val="28"/>
          <w:szCs w:val="28"/>
          <w:u w:val="single"/>
          <w:lang w:eastAsia="uk-UA"/>
        </w:rPr>
        <w:t>”</w:t>
      </w:r>
    </w:p>
    <w:p w14:paraId="7DBC0142"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0894F6B"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1EB87AE3"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64F2717"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59B61EA"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5082F90"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запитів СУО про надання інформації на виконання запиту уповноваженого органу іноземної держави.</w:t>
      </w:r>
    </w:p>
    <w:p w14:paraId="5615942F" w14:textId="77777777" w:rsidR="006752A4" w:rsidRPr="00415007" w:rsidRDefault="006752A4" w:rsidP="006752A4">
      <w:pPr>
        <w:pStyle w:val="a6"/>
        <w:spacing w:before="0" w:beforeAutospacing="0" w:after="0" w:afterAutospacing="0"/>
        <w:ind w:firstLine="709"/>
        <w:jc w:val="both"/>
        <w:rPr>
          <w:rFonts w:eastAsia="Times New Roman"/>
          <w:sz w:val="28"/>
          <w:szCs w:val="28"/>
        </w:rPr>
      </w:pPr>
    </w:p>
    <w:p w14:paraId="14E2A612"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609AF98" w14:textId="6518C59E"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7“</w:t>
      </w:r>
      <w:r w:rsidR="00D51649" w:rsidRPr="00415007">
        <w:rPr>
          <w:rFonts w:ascii="Times New Roman" w:eastAsia="Times New Roman" w:hAnsi="Times New Roman" w:cs="Times New Roman"/>
          <w:b/>
          <w:sz w:val="28"/>
          <w:szCs w:val="28"/>
          <w:u w:val="single"/>
          <w:lang w:eastAsia="uk-UA"/>
        </w:rPr>
        <w:t>Кількість випадків відмов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зведені дані)</w:t>
      </w:r>
      <w:r w:rsidRPr="00415007">
        <w:rPr>
          <w:rFonts w:ascii="Times New Roman" w:eastAsia="Times New Roman" w:hAnsi="Times New Roman" w:cs="Times New Roman"/>
          <w:b/>
          <w:sz w:val="28"/>
          <w:szCs w:val="28"/>
          <w:u w:val="single"/>
          <w:lang w:eastAsia="uk-UA"/>
        </w:rPr>
        <w:t>”</w:t>
      </w:r>
    </w:p>
    <w:p w14:paraId="4CA236C1"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61B7078"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65B663B7"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11C3F32"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3B1213A"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D549386" w14:textId="4234D203"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відповідно до частини першої статті 15 Закону (№361-ІХ від 06.12.19).</w:t>
      </w:r>
    </w:p>
    <w:p w14:paraId="40AC5345"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2E0364DF"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3417A94" w14:textId="1448559F"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8“</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D51649" w:rsidRPr="00415007">
        <w:rPr>
          <w:rFonts w:ascii="Times New Roman" w:eastAsia="Times New Roman" w:hAnsi="Times New Roman" w:cs="Times New Roman"/>
          <w:b/>
          <w:sz w:val="28"/>
          <w:szCs w:val="28"/>
          <w:u w:val="single"/>
          <w:lang w:eastAsia="uk-UA"/>
        </w:rPr>
        <w:t>бенефіціарних</w:t>
      </w:r>
      <w:proofErr w:type="spellEnd"/>
      <w:r w:rsidR="00D51649" w:rsidRPr="00415007">
        <w:rPr>
          <w:rFonts w:ascii="Times New Roman" w:eastAsia="Times New Roman" w:hAnsi="Times New Roman" w:cs="Times New Roman"/>
          <w:b/>
          <w:sz w:val="28"/>
          <w:szCs w:val="28"/>
          <w:u w:val="single"/>
          <w:lang w:eastAsia="uk-UA"/>
        </w:rPr>
        <w:t xml:space="preserve"> власників</w:t>
      </w:r>
      <w:r w:rsidRPr="00415007">
        <w:rPr>
          <w:rFonts w:ascii="Times New Roman" w:eastAsia="Times New Roman" w:hAnsi="Times New Roman" w:cs="Times New Roman"/>
          <w:b/>
          <w:sz w:val="28"/>
          <w:szCs w:val="28"/>
          <w:u w:val="single"/>
          <w:lang w:eastAsia="uk-UA"/>
        </w:rPr>
        <w:t>”</w:t>
      </w:r>
    </w:p>
    <w:p w14:paraId="1208691E"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7B56635"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351EF5F1"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FCDED99"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A20F8A0"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DEED748" w14:textId="3EB135F2"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 xml:space="preserve">язку з тим, що здійснення ідентифікації та/або верифікації клієнта, а також встановлення даних, що дають змогу встановити кінцевих </w:t>
      </w:r>
      <w:proofErr w:type="spellStart"/>
      <w:r w:rsidRPr="00415007">
        <w:rPr>
          <w:rFonts w:eastAsia="Times New Roman"/>
          <w:sz w:val="28"/>
          <w:szCs w:val="28"/>
        </w:rPr>
        <w:t>бенефіціарних</w:t>
      </w:r>
      <w:proofErr w:type="spellEnd"/>
      <w:r w:rsidRPr="00415007">
        <w:rPr>
          <w:rFonts w:eastAsia="Times New Roman"/>
          <w:sz w:val="28"/>
          <w:szCs w:val="28"/>
        </w:rPr>
        <w:t xml:space="preserve"> власників, є неможливим.</w:t>
      </w:r>
    </w:p>
    <w:p w14:paraId="4EC5D818"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17000323"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6851733" w14:textId="5E04308A"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9“</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6AD7F649"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A104AF9"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5E19276B"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60A228B"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DDBECD6"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919AC61" w14:textId="4C93AAD9"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 виникненням сумніву стосовно того, що особа виступає від власного імені.</w:t>
      </w:r>
    </w:p>
    <w:p w14:paraId="38F6C886"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6E779ADD"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D7CF67C" w14:textId="030C6A12"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0“</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3E08E9F5"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7044008"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79195F8D"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D738CBF"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4EB6436"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57049E1" w14:textId="2C13FF03"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7FCF038B"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43C7DE49"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5A77AD9" w14:textId="19586BFD"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1“</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6520B8FC"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36599CD"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5BCA29C8"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5B1D577"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2572114"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39CD701" w14:textId="25DEC981"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2F119ED"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067C8DC4"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357448F" w14:textId="38E7CF00"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2“</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75EE102A"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8EF22F4"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191CC2AF"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F657775"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2A4B312"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3376A536" w14:textId="17A30BD6"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C642E4"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69ACE334"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289532E2"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ECDDEA4" w14:textId="4E0DCD8E"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3“</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415007">
        <w:rPr>
          <w:rFonts w:ascii="Times New Roman" w:eastAsia="Times New Roman" w:hAnsi="Times New Roman" w:cs="Times New Roman"/>
          <w:b/>
          <w:sz w:val="28"/>
          <w:szCs w:val="28"/>
          <w:u w:val="single"/>
          <w:lang w:eastAsia="uk-UA"/>
        </w:rPr>
        <w:t>”</w:t>
      </w:r>
    </w:p>
    <w:p w14:paraId="3AE331EA"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8FEAD0F"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1D41E421"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3D98B00"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BB63DA4"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96790B9" w14:textId="1EE87B75"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843758" w:rsidRPr="00415007">
        <w:rPr>
          <w:rFonts w:eastAsia="Times New Roman"/>
          <w:sz w:val="28"/>
          <w:szCs w:val="28"/>
        </w:rPr>
        <w:t>кількість випадків відмови від встановлення  ділових відносин/у відкритті рахунк</w:t>
      </w:r>
      <w:r w:rsidR="00C642E4" w:rsidRPr="00415007">
        <w:rPr>
          <w:rFonts w:eastAsia="Times New Roman"/>
          <w:sz w:val="28"/>
          <w:szCs w:val="28"/>
        </w:rPr>
        <w:t>у</w:t>
      </w:r>
      <w:r w:rsidR="00843758" w:rsidRPr="00415007">
        <w:rPr>
          <w:rFonts w:eastAsia="Times New Roman"/>
          <w:sz w:val="28"/>
          <w:szCs w:val="28"/>
        </w:rPr>
        <w:t xml:space="preserve"> у зв</w:t>
      </w:r>
      <w:r w:rsidR="0017423B" w:rsidRPr="00415007">
        <w:rPr>
          <w:rFonts w:eastAsia="Times New Roman"/>
          <w:sz w:val="28"/>
          <w:szCs w:val="28"/>
        </w:rPr>
        <w:t>’</w:t>
      </w:r>
      <w:r w:rsidR="00843758" w:rsidRPr="00415007">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0527E260"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66243631"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63FF448" w14:textId="5F85DAB9"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4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D51649" w:rsidRPr="00415007">
        <w:rPr>
          <w:rFonts w:ascii="Times New Roman" w:eastAsia="Times New Roman" w:hAnsi="Times New Roman" w:cs="Times New Roman"/>
          <w:b/>
          <w:sz w:val="28"/>
          <w:szCs w:val="28"/>
          <w:u w:val="single"/>
          <w:lang w:eastAsia="uk-UA"/>
        </w:rPr>
        <w:t>бенефіціарного</w:t>
      </w:r>
      <w:proofErr w:type="spellEnd"/>
      <w:r w:rsidR="00D51649" w:rsidRPr="00415007">
        <w:rPr>
          <w:rFonts w:ascii="Times New Roman" w:eastAsia="Times New Roman" w:hAnsi="Times New Roman" w:cs="Times New Roman"/>
          <w:b/>
          <w:sz w:val="28"/>
          <w:szCs w:val="28"/>
          <w:u w:val="single"/>
          <w:lang w:eastAsia="uk-UA"/>
        </w:rPr>
        <w:t xml:space="preserve"> власника або </w:t>
      </w:r>
      <w:proofErr w:type="spellStart"/>
      <w:r w:rsidR="00D51649" w:rsidRPr="00415007">
        <w:rPr>
          <w:rFonts w:ascii="Times New Roman" w:eastAsia="Times New Roman" w:hAnsi="Times New Roman" w:cs="Times New Roman"/>
          <w:b/>
          <w:sz w:val="28"/>
          <w:szCs w:val="28"/>
          <w:u w:val="single"/>
          <w:lang w:eastAsia="uk-UA"/>
        </w:rPr>
        <w:t>вигодоодержувача</w:t>
      </w:r>
      <w:proofErr w:type="spellEnd"/>
      <w:r w:rsidR="00D51649" w:rsidRPr="00415007">
        <w:rPr>
          <w:rFonts w:ascii="Times New Roman" w:eastAsia="Times New Roman" w:hAnsi="Times New Roman" w:cs="Times New Roman"/>
          <w:b/>
          <w:sz w:val="28"/>
          <w:szCs w:val="28"/>
          <w:u w:val="single"/>
          <w:lang w:eastAsia="uk-UA"/>
        </w:rPr>
        <w:t xml:space="preserve"> (</w:t>
      </w:r>
      <w:proofErr w:type="spellStart"/>
      <w:r w:rsidR="00D51649" w:rsidRPr="00415007">
        <w:rPr>
          <w:rFonts w:ascii="Times New Roman" w:eastAsia="Times New Roman" w:hAnsi="Times New Roman" w:cs="Times New Roman"/>
          <w:b/>
          <w:sz w:val="28"/>
          <w:szCs w:val="28"/>
          <w:u w:val="single"/>
          <w:lang w:eastAsia="uk-UA"/>
        </w:rPr>
        <w:t>вигодонабувача</w:t>
      </w:r>
      <w:proofErr w:type="spellEnd"/>
      <w:r w:rsidR="00D51649"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2E8B3903"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E16ED2D"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40959CF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6B33307"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3B96D1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B9A9ACA" w14:textId="0BFC4AF5"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B14763"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Pr="00415007">
        <w:rPr>
          <w:rFonts w:eastAsia="Times New Roman"/>
          <w:sz w:val="28"/>
          <w:szCs w:val="28"/>
        </w:rPr>
        <w:t>бенефіціарного</w:t>
      </w:r>
      <w:proofErr w:type="spellEnd"/>
      <w:r w:rsidRPr="00415007">
        <w:rPr>
          <w:rFonts w:eastAsia="Times New Roman"/>
          <w:sz w:val="28"/>
          <w:szCs w:val="28"/>
        </w:rPr>
        <w:t xml:space="preserve"> власника або </w:t>
      </w:r>
      <w:proofErr w:type="spellStart"/>
      <w:r w:rsidRPr="00415007">
        <w:rPr>
          <w:rFonts w:eastAsia="Times New Roman"/>
          <w:sz w:val="28"/>
          <w:szCs w:val="28"/>
        </w:rPr>
        <w:t>вигодоодержувача</w:t>
      </w:r>
      <w:proofErr w:type="spellEnd"/>
      <w:r w:rsidRPr="00415007">
        <w:rPr>
          <w:rFonts w:eastAsia="Times New Roman"/>
          <w:sz w:val="28"/>
          <w:szCs w:val="28"/>
        </w:rPr>
        <w:t xml:space="preserve"> (</w:t>
      </w:r>
      <w:proofErr w:type="spellStart"/>
      <w:r w:rsidRPr="00415007">
        <w:rPr>
          <w:rFonts w:eastAsia="Times New Roman"/>
          <w:sz w:val="28"/>
          <w:szCs w:val="28"/>
        </w:rPr>
        <w:t>вигодонабувача</w:t>
      </w:r>
      <w:proofErr w:type="spellEnd"/>
      <w:r w:rsidRPr="00415007">
        <w:rPr>
          <w:rFonts w:eastAsia="Times New Roman"/>
          <w:sz w:val="28"/>
          <w:szCs w:val="28"/>
        </w:rPr>
        <w:t>) за фінансовою операцією є неможливим.</w:t>
      </w:r>
    </w:p>
    <w:p w14:paraId="55312141"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58D5ADB4"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875AC3B" w14:textId="18F55B4D"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5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755D251A"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1655634"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77A8B0D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D9487BD"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6282584"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D341A36"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лієнти є особами та/або організаціями, яких включено до переліку осіб.</w:t>
      </w:r>
    </w:p>
    <w:p w14:paraId="42DE5A9D"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6747206F"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EB435A4" w14:textId="2084066C"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6 “</w:t>
      </w:r>
      <w:r w:rsidR="00A547D6"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27A9CF5"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4E44EAD"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05AB1D5D"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0923C7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525BC14"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3AD1CDD"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особи та/або організації,  які діють від імені та за дорученням осіб та/або організацій, яких включено до переліку осіб.</w:t>
      </w:r>
    </w:p>
    <w:p w14:paraId="43391CB5"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010F1E1B"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C0296D3" w14:textId="12122593"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7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особою та/або організацією прямо або опосередковано володіють чи кінцевими </w:t>
      </w:r>
      <w:proofErr w:type="spellStart"/>
      <w:r w:rsidR="00D51649" w:rsidRPr="00415007">
        <w:rPr>
          <w:rFonts w:ascii="Times New Roman" w:eastAsia="Times New Roman" w:hAnsi="Times New Roman" w:cs="Times New Roman"/>
          <w:b/>
          <w:sz w:val="28"/>
          <w:szCs w:val="28"/>
          <w:u w:val="single"/>
          <w:lang w:eastAsia="uk-UA"/>
        </w:rPr>
        <w:t>бенефіціарними</w:t>
      </w:r>
      <w:proofErr w:type="spellEnd"/>
      <w:r w:rsidR="00D51649"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A60EC27"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3506EC3"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3FB5D31B"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3D70895B"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1522AAC"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683BCE51"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5966DE5A"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5A6D163C"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5FAD916" w14:textId="1600D19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8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366D9F1"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BC3A7D3"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5C0A291C"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CD800C0"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5A1769A"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E4FDC45"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 пов</w:t>
      </w:r>
      <w:r w:rsidR="0017423B" w:rsidRPr="00415007">
        <w:rPr>
          <w:rFonts w:eastAsia="Times New Roman"/>
          <w:sz w:val="28"/>
          <w:szCs w:val="28"/>
        </w:rPr>
        <w:t>’</w:t>
      </w:r>
      <w:r w:rsidRPr="00415007">
        <w:rPr>
          <w:rFonts w:eastAsia="Times New Roman"/>
          <w:sz w:val="28"/>
          <w:szCs w:val="28"/>
        </w:rPr>
        <w:t>язаних з провадженням терористичної діяльності або стосовно яких застосовано міжнародні санкції.</w:t>
      </w:r>
    </w:p>
    <w:p w14:paraId="48C2133D"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5868F2A3"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D312B22" w14:textId="3BBD73F3"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9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і діють від імені та за дорученням осіб та/або організацій, </w:t>
      </w:r>
      <w:r w:rsidR="00D51649" w:rsidRPr="00415007">
        <w:rPr>
          <w:rFonts w:ascii="Times New Roman" w:eastAsia="Times New Roman" w:hAnsi="Times New Roman" w:cs="Times New Roman"/>
          <w:b/>
          <w:sz w:val="28"/>
          <w:szCs w:val="28"/>
          <w:u w:val="single"/>
          <w:lang w:eastAsia="uk-UA"/>
        </w:rPr>
        <w:lastRenderedPageBreak/>
        <w:t>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7250A1F9"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A62B982"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58736101"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D5D46B7"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E6ED52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CF386D1" w14:textId="49D063E0"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и та/або організації, які діють від імені та за дорученням осіб та/або організацій, яких  включено до переліку осіб.</w:t>
      </w:r>
    </w:p>
    <w:p w14:paraId="0587D75F"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475E0A03"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DB2FF43" w14:textId="32E321E5"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0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ими прямо або опосередковано володіють чи кінцевими </w:t>
      </w:r>
      <w:proofErr w:type="spellStart"/>
      <w:r w:rsidR="00D51649" w:rsidRPr="00415007">
        <w:rPr>
          <w:rFonts w:ascii="Times New Roman" w:eastAsia="Times New Roman" w:hAnsi="Times New Roman" w:cs="Times New Roman"/>
          <w:b/>
          <w:sz w:val="28"/>
          <w:szCs w:val="28"/>
          <w:u w:val="single"/>
          <w:lang w:eastAsia="uk-UA"/>
        </w:rPr>
        <w:t>бенефіціарними</w:t>
      </w:r>
      <w:proofErr w:type="spellEnd"/>
      <w:r w:rsidR="00D51649"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6F795F0"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34007E7"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7A7C227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7428799"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E58A8C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A4F12D0" w14:textId="7493C2BD"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 xml:space="preserve">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56918476"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279386F9"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1ADCBB5" w14:textId="0095E1C0"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1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зведені дані)</w:t>
      </w:r>
      <w:r w:rsidRPr="00415007">
        <w:rPr>
          <w:rFonts w:ascii="Times New Roman" w:eastAsia="Times New Roman" w:hAnsi="Times New Roman" w:cs="Times New Roman"/>
          <w:b/>
          <w:sz w:val="28"/>
          <w:szCs w:val="28"/>
          <w:u w:val="single"/>
          <w:lang w:eastAsia="uk-UA"/>
        </w:rPr>
        <w:t>”</w:t>
      </w:r>
    </w:p>
    <w:p w14:paraId="636CC302"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E81FEEA"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3C1D330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73B22C1"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2B11B1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1F68CDB9"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2F3AE9" w:rsidRPr="00415007">
        <w:rPr>
          <w:rFonts w:eastAsia="Times New Roman"/>
          <w:sz w:val="28"/>
          <w:szCs w:val="28"/>
        </w:rPr>
        <w:t>кількість  випадків відмов від підтримання ділових відносин/у обслуговуванні відповідно до частини першої статті 15 Закону (№361-ІХ від 06.12.19).</w:t>
      </w:r>
    </w:p>
    <w:p w14:paraId="12A8E490"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74551E2F"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073E1EC" w14:textId="49B8C5E8"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2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підтримання ділових відносин/в обслуговуванні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D51649" w:rsidRPr="00415007">
        <w:rPr>
          <w:rFonts w:ascii="Times New Roman" w:eastAsia="Times New Roman" w:hAnsi="Times New Roman" w:cs="Times New Roman"/>
          <w:b/>
          <w:sz w:val="28"/>
          <w:szCs w:val="28"/>
          <w:u w:val="single"/>
          <w:lang w:eastAsia="uk-UA"/>
        </w:rPr>
        <w:t>бенефіціарних</w:t>
      </w:r>
      <w:proofErr w:type="spellEnd"/>
      <w:r w:rsidR="00D51649" w:rsidRPr="00415007">
        <w:rPr>
          <w:rFonts w:ascii="Times New Roman" w:eastAsia="Times New Roman" w:hAnsi="Times New Roman" w:cs="Times New Roman"/>
          <w:b/>
          <w:sz w:val="28"/>
          <w:szCs w:val="28"/>
          <w:u w:val="single"/>
          <w:lang w:eastAsia="uk-UA"/>
        </w:rPr>
        <w:t xml:space="preserve"> власників</w:t>
      </w:r>
      <w:r w:rsidRPr="00415007">
        <w:rPr>
          <w:rFonts w:ascii="Times New Roman" w:eastAsia="Times New Roman" w:hAnsi="Times New Roman" w:cs="Times New Roman"/>
          <w:b/>
          <w:sz w:val="28"/>
          <w:szCs w:val="28"/>
          <w:u w:val="single"/>
          <w:lang w:eastAsia="uk-UA"/>
        </w:rPr>
        <w:t>”</w:t>
      </w:r>
    </w:p>
    <w:p w14:paraId="78AEBD20"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29A5CC6"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56E60FB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2F6B08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CDE45D0"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6292D8E"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 xml:space="preserve">язку з тим, що здійснення ідентифікації та/або верифікації клієнта, а також встановлення даних, що дають змогу встановити кінцевих </w:t>
      </w:r>
      <w:proofErr w:type="spellStart"/>
      <w:r w:rsidRPr="00415007">
        <w:rPr>
          <w:rFonts w:eastAsia="Times New Roman"/>
          <w:sz w:val="28"/>
          <w:szCs w:val="28"/>
        </w:rPr>
        <w:t>бенефіціарних</w:t>
      </w:r>
      <w:proofErr w:type="spellEnd"/>
      <w:r w:rsidRPr="00415007">
        <w:rPr>
          <w:rFonts w:eastAsia="Times New Roman"/>
          <w:sz w:val="28"/>
          <w:szCs w:val="28"/>
        </w:rPr>
        <w:t xml:space="preserve"> власників, є неможливим.</w:t>
      </w:r>
    </w:p>
    <w:p w14:paraId="04C57722"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677FEF6"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7CF244" w14:textId="5C3025A3"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3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2866FECF"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24A1874"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3F98D80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5A4861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3B922BA"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0763BDF"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виникненням сумніву стосовно того, що особа виступає від власного імені.</w:t>
      </w:r>
    </w:p>
    <w:p w14:paraId="72E3AF0D"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3BF8C25"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6703C30" w14:textId="720222B6"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4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1AC1C1A0"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62DD5D8"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77717437"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6845D63"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EFF7F19"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1ABBBDA6"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2F673B6F"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65FD8A8"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6077BE0" w14:textId="681D7592"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95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282807DC"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2C24157"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115165D9"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ABCF4FE"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E0FB93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C4095FE"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4C72184"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765DA2AF"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1371CB2" w14:textId="2C313820"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6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3A549BBA"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AE6F7DA"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69BF3DDC"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8B50EB1"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5017A1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4B66DE6"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5A2CF59"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51F9450D"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2DAD4A5" w14:textId="5BAE71D2"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7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415007">
        <w:rPr>
          <w:rFonts w:ascii="Times New Roman" w:eastAsia="Times New Roman" w:hAnsi="Times New Roman" w:cs="Times New Roman"/>
          <w:b/>
          <w:sz w:val="28"/>
          <w:szCs w:val="28"/>
          <w:u w:val="single"/>
          <w:lang w:eastAsia="uk-UA"/>
        </w:rPr>
        <w:t>”</w:t>
      </w:r>
    </w:p>
    <w:p w14:paraId="001C9E61"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4F499F2"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16C2C74A"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96412BC"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F2FA09F"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131C3F0"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6D368F4C"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612450E4"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94030FD" w14:textId="2D95BE56"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98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підтримання ділових відносин/в обслуговуванні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D51649" w:rsidRPr="00415007">
        <w:rPr>
          <w:rFonts w:ascii="Times New Roman" w:eastAsia="Times New Roman" w:hAnsi="Times New Roman" w:cs="Times New Roman"/>
          <w:b/>
          <w:sz w:val="28"/>
          <w:szCs w:val="28"/>
          <w:u w:val="single"/>
          <w:lang w:eastAsia="uk-UA"/>
        </w:rPr>
        <w:t>бенефіціарного</w:t>
      </w:r>
      <w:proofErr w:type="spellEnd"/>
      <w:r w:rsidR="00D51649" w:rsidRPr="00415007">
        <w:rPr>
          <w:rFonts w:ascii="Times New Roman" w:eastAsia="Times New Roman" w:hAnsi="Times New Roman" w:cs="Times New Roman"/>
          <w:b/>
          <w:sz w:val="28"/>
          <w:szCs w:val="28"/>
          <w:u w:val="single"/>
          <w:lang w:eastAsia="uk-UA"/>
        </w:rPr>
        <w:t xml:space="preserve"> власника або </w:t>
      </w:r>
      <w:proofErr w:type="spellStart"/>
      <w:r w:rsidR="00D51649" w:rsidRPr="00415007">
        <w:rPr>
          <w:rFonts w:ascii="Times New Roman" w:eastAsia="Times New Roman" w:hAnsi="Times New Roman" w:cs="Times New Roman"/>
          <w:b/>
          <w:sz w:val="28"/>
          <w:szCs w:val="28"/>
          <w:u w:val="single"/>
          <w:lang w:eastAsia="uk-UA"/>
        </w:rPr>
        <w:t>вигодоодержувача</w:t>
      </w:r>
      <w:proofErr w:type="spellEnd"/>
      <w:r w:rsidR="00D51649" w:rsidRPr="00415007">
        <w:rPr>
          <w:rFonts w:ascii="Times New Roman" w:eastAsia="Times New Roman" w:hAnsi="Times New Roman" w:cs="Times New Roman"/>
          <w:b/>
          <w:sz w:val="28"/>
          <w:szCs w:val="28"/>
          <w:u w:val="single"/>
          <w:lang w:eastAsia="uk-UA"/>
        </w:rPr>
        <w:t xml:space="preserve"> (</w:t>
      </w:r>
      <w:proofErr w:type="spellStart"/>
      <w:r w:rsidR="00D51649" w:rsidRPr="00415007">
        <w:rPr>
          <w:rFonts w:ascii="Times New Roman" w:eastAsia="Times New Roman" w:hAnsi="Times New Roman" w:cs="Times New Roman"/>
          <w:b/>
          <w:sz w:val="28"/>
          <w:szCs w:val="28"/>
          <w:u w:val="single"/>
          <w:lang w:eastAsia="uk-UA"/>
        </w:rPr>
        <w:t>вигодонабувача</w:t>
      </w:r>
      <w:proofErr w:type="spellEnd"/>
      <w:r w:rsidR="00D51649"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3EA444E8"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EF460CE"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4032A796"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253FCC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B1575F3"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15AB755"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Pr="00415007">
        <w:rPr>
          <w:rFonts w:eastAsia="Times New Roman"/>
          <w:sz w:val="28"/>
          <w:szCs w:val="28"/>
        </w:rPr>
        <w:t>бенефіціарного</w:t>
      </w:r>
      <w:proofErr w:type="spellEnd"/>
      <w:r w:rsidRPr="00415007">
        <w:rPr>
          <w:rFonts w:eastAsia="Times New Roman"/>
          <w:sz w:val="28"/>
          <w:szCs w:val="28"/>
        </w:rPr>
        <w:t xml:space="preserve"> власника або </w:t>
      </w:r>
      <w:proofErr w:type="spellStart"/>
      <w:r w:rsidRPr="00415007">
        <w:rPr>
          <w:rFonts w:eastAsia="Times New Roman"/>
          <w:sz w:val="28"/>
          <w:szCs w:val="28"/>
        </w:rPr>
        <w:t>вигодоодержувача</w:t>
      </w:r>
      <w:proofErr w:type="spellEnd"/>
      <w:r w:rsidRPr="00415007">
        <w:rPr>
          <w:rFonts w:eastAsia="Times New Roman"/>
          <w:sz w:val="28"/>
          <w:szCs w:val="28"/>
        </w:rPr>
        <w:t xml:space="preserve"> (</w:t>
      </w:r>
      <w:proofErr w:type="spellStart"/>
      <w:r w:rsidRPr="00415007">
        <w:rPr>
          <w:rFonts w:eastAsia="Times New Roman"/>
          <w:sz w:val="28"/>
          <w:szCs w:val="28"/>
        </w:rPr>
        <w:t>вигодонабувача</w:t>
      </w:r>
      <w:proofErr w:type="spellEnd"/>
      <w:r w:rsidRPr="00415007">
        <w:rPr>
          <w:rFonts w:eastAsia="Times New Roman"/>
          <w:sz w:val="28"/>
          <w:szCs w:val="28"/>
        </w:rPr>
        <w:t>) за фінансовою операцією є неможливим.</w:t>
      </w:r>
    </w:p>
    <w:p w14:paraId="3037F95E"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6E665B8B"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7D2DFE0" w14:textId="542F2FC9"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9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рішень про зупинення видаткових фінансових операцій за рахунками клієнтів</w:t>
      </w:r>
      <w:r w:rsidRPr="00415007">
        <w:rPr>
          <w:rFonts w:ascii="Times New Roman" w:eastAsia="Times New Roman" w:hAnsi="Times New Roman" w:cs="Times New Roman"/>
          <w:b/>
          <w:sz w:val="28"/>
          <w:szCs w:val="28"/>
          <w:u w:val="single"/>
          <w:lang w:eastAsia="uk-UA"/>
        </w:rPr>
        <w:t>”</w:t>
      </w:r>
    </w:p>
    <w:p w14:paraId="1FE3824C"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60A62FD"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07848BC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2F2511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51DC15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18FD6BF"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2A74FD" w:rsidRPr="00415007">
        <w:rPr>
          <w:rFonts w:eastAsia="Times New Roman"/>
          <w:sz w:val="28"/>
          <w:szCs w:val="28"/>
        </w:rPr>
        <w:t>кількість отриманих від спеціально уповноваженого органу рішень про зупинення видаткових фінансових операцій за рахунками клієнтів.</w:t>
      </w:r>
    </w:p>
    <w:p w14:paraId="062E0C39"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F9787FA"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34859AB" w14:textId="763E3748"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0</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підозру у вчиненні кримінального правопорушення</w:t>
      </w:r>
      <w:r w:rsidRPr="00415007">
        <w:rPr>
          <w:rFonts w:ascii="Times New Roman" w:eastAsia="Times New Roman" w:hAnsi="Times New Roman" w:cs="Times New Roman"/>
          <w:b/>
          <w:sz w:val="28"/>
          <w:szCs w:val="28"/>
          <w:u w:val="single"/>
          <w:lang w:eastAsia="uk-UA"/>
        </w:rPr>
        <w:t>”</w:t>
      </w:r>
    </w:p>
    <w:p w14:paraId="69A4D97C"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43862D4"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323457BA"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D164607"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A892AA5"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B35ED4E"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підозру у вчинені кримінального правопорушення.</w:t>
      </w:r>
    </w:p>
    <w:p w14:paraId="5EDDC2CB" w14:textId="77777777" w:rsidR="002A74FD" w:rsidRPr="00415007" w:rsidRDefault="002A74FD" w:rsidP="002F3AE9">
      <w:pPr>
        <w:pStyle w:val="a6"/>
        <w:spacing w:before="0" w:beforeAutospacing="0" w:after="0" w:afterAutospacing="0"/>
        <w:ind w:firstLine="709"/>
        <w:jc w:val="both"/>
        <w:rPr>
          <w:rFonts w:eastAsia="Times New Roman"/>
          <w:sz w:val="28"/>
          <w:szCs w:val="28"/>
        </w:rPr>
      </w:pPr>
    </w:p>
    <w:p w14:paraId="7C86D084"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AFA51EF" w14:textId="7772C1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w:t>
      </w:r>
      <w:r w:rsidRPr="00415007">
        <w:rPr>
          <w:rFonts w:ascii="Times New Roman" w:eastAsia="Times New Roman" w:hAnsi="Times New Roman" w:cs="Times New Roman"/>
          <w:b/>
          <w:sz w:val="28"/>
          <w:szCs w:val="28"/>
          <w:u w:val="single"/>
          <w:lang w:val="ru-RU" w:eastAsia="uk-UA"/>
        </w:rPr>
        <w:t>101</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закриття кримінального провадження, яке розпочато за повідомленням банку</w:t>
      </w:r>
      <w:r w:rsidRPr="00415007">
        <w:rPr>
          <w:rFonts w:ascii="Times New Roman" w:eastAsia="Times New Roman" w:hAnsi="Times New Roman" w:cs="Times New Roman"/>
          <w:b/>
          <w:sz w:val="28"/>
          <w:szCs w:val="28"/>
          <w:u w:val="single"/>
          <w:lang w:eastAsia="uk-UA"/>
        </w:rPr>
        <w:t>”</w:t>
      </w:r>
    </w:p>
    <w:p w14:paraId="502632F0"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47CF75A"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292A338E"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3088BBA"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9E540CE"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3AF3D755"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закриття кримінального провадження, яке розпочато за повідомленням банку.</w:t>
      </w:r>
    </w:p>
    <w:p w14:paraId="3798B012" w14:textId="77777777" w:rsidR="002A74FD" w:rsidRPr="00415007" w:rsidRDefault="002A74FD" w:rsidP="002F3AE9">
      <w:pPr>
        <w:pStyle w:val="a6"/>
        <w:spacing w:before="0" w:beforeAutospacing="0" w:after="0" w:afterAutospacing="0"/>
        <w:ind w:firstLine="709"/>
        <w:jc w:val="both"/>
        <w:rPr>
          <w:rFonts w:eastAsia="Times New Roman"/>
          <w:sz w:val="28"/>
          <w:szCs w:val="28"/>
        </w:rPr>
      </w:pPr>
    </w:p>
    <w:p w14:paraId="77A7745C"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27D4BF" w14:textId="38A4D5CC"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2</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ухвалене судом рішення за кримінальним провадженням, яке розпочато за повідомленням банку</w:t>
      </w:r>
      <w:r w:rsidRPr="00415007">
        <w:rPr>
          <w:rFonts w:ascii="Times New Roman" w:eastAsia="Times New Roman" w:hAnsi="Times New Roman" w:cs="Times New Roman"/>
          <w:b/>
          <w:sz w:val="28"/>
          <w:szCs w:val="28"/>
          <w:u w:val="single"/>
          <w:lang w:eastAsia="uk-UA"/>
        </w:rPr>
        <w:t>”</w:t>
      </w:r>
    </w:p>
    <w:p w14:paraId="09198FD0"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4AECBBF"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30CB262B"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C8419E8"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2E2D4C3"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30923DF"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ухвалене судом рішення за кримінальним провадженням, яке розпочато за повідомленням банку.</w:t>
      </w:r>
    </w:p>
    <w:p w14:paraId="10B1CC33" w14:textId="77777777" w:rsidR="002A74FD" w:rsidRPr="00415007" w:rsidRDefault="002A74FD" w:rsidP="002A74FD">
      <w:pPr>
        <w:pStyle w:val="a6"/>
        <w:spacing w:before="0" w:beforeAutospacing="0" w:after="0" w:afterAutospacing="0"/>
        <w:ind w:firstLine="709"/>
        <w:jc w:val="both"/>
        <w:rPr>
          <w:rFonts w:eastAsia="Times New Roman"/>
          <w:sz w:val="28"/>
          <w:szCs w:val="28"/>
        </w:rPr>
      </w:pPr>
    </w:p>
    <w:p w14:paraId="0FF37E20"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B3A4195" w14:textId="0ACE0421"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3</w:t>
      </w:r>
      <w:r w:rsidRPr="00415007">
        <w:rPr>
          <w:rFonts w:ascii="Times New Roman" w:eastAsia="Times New Roman" w:hAnsi="Times New Roman" w:cs="Times New Roman"/>
          <w:b/>
          <w:sz w:val="28"/>
          <w:szCs w:val="28"/>
          <w:u w:val="single"/>
          <w:lang w:eastAsia="uk-UA"/>
        </w:rPr>
        <w:t xml:space="preserve"> “</w:t>
      </w:r>
      <w:r w:rsidR="00A547D6" w:rsidRPr="00415007">
        <w:rPr>
          <w:rFonts w:ascii="Times New Roman" w:eastAsia="Times New Roman" w:hAnsi="Times New Roman" w:cs="Times New Roman"/>
          <w:b/>
          <w:sz w:val="28"/>
          <w:szCs w:val="28"/>
          <w:u w:val="single"/>
          <w:lang w:eastAsia="uk-UA"/>
        </w:rPr>
        <w:t xml:space="preserve">Кількість надісланих до спеціально уповноваженого органу повідомлень про накладення арешту на рахунки клієнтів, операції за якими </w:t>
      </w:r>
      <w:proofErr w:type="spellStart"/>
      <w:r w:rsidR="00A547D6"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54F2AE32"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D118F6C"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25B82B94"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56CA4A9"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3F59D58"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10A20A6B"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надісланих до спеціально уповноваженого органу повідомлень про накладання арешту на рахунки клієнтів, операції по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відповідно до частини першої - третьої або дев</w:t>
      </w:r>
      <w:r w:rsidR="0017423B" w:rsidRPr="00415007">
        <w:rPr>
          <w:rFonts w:eastAsia="Times New Roman"/>
          <w:sz w:val="28"/>
          <w:szCs w:val="28"/>
        </w:rPr>
        <w:t>’</w:t>
      </w:r>
      <w:r w:rsidRPr="00415007">
        <w:rPr>
          <w:rFonts w:eastAsia="Times New Roman"/>
          <w:sz w:val="28"/>
          <w:szCs w:val="28"/>
        </w:rPr>
        <w:t>ятої статті 23 Закону (№361-IХ від 06.12.19).</w:t>
      </w:r>
    </w:p>
    <w:p w14:paraId="33766F5B" w14:textId="77777777" w:rsidR="002A74FD" w:rsidRPr="00415007" w:rsidRDefault="002A74FD" w:rsidP="002A74FD">
      <w:pPr>
        <w:pStyle w:val="a6"/>
        <w:spacing w:before="0" w:beforeAutospacing="0" w:after="0" w:afterAutospacing="0"/>
        <w:ind w:firstLine="709"/>
        <w:jc w:val="both"/>
        <w:rPr>
          <w:rFonts w:eastAsia="Times New Roman"/>
          <w:sz w:val="28"/>
          <w:szCs w:val="28"/>
        </w:rPr>
      </w:pPr>
    </w:p>
    <w:sectPr w:rsidR="002A74FD" w:rsidRPr="00415007"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6BE1"/>
    <w:rsid w:val="00014C38"/>
    <w:rsid w:val="00021887"/>
    <w:rsid w:val="000252A1"/>
    <w:rsid w:val="00041E71"/>
    <w:rsid w:val="00056FAB"/>
    <w:rsid w:val="0006101A"/>
    <w:rsid w:val="00062258"/>
    <w:rsid w:val="0007756B"/>
    <w:rsid w:val="0008231F"/>
    <w:rsid w:val="00093B02"/>
    <w:rsid w:val="00095FDD"/>
    <w:rsid w:val="000B1AE0"/>
    <w:rsid w:val="000B7D8B"/>
    <w:rsid w:val="000E11D4"/>
    <w:rsid w:val="00126B2D"/>
    <w:rsid w:val="00146580"/>
    <w:rsid w:val="00146F79"/>
    <w:rsid w:val="001544F6"/>
    <w:rsid w:val="001679C7"/>
    <w:rsid w:val="0017423B"/>
    <w:rsid w:val="00177216"/>
    <w:rsid w:val="0018045C"/>
    <w:rsid w:val="001A18CE"/>
    <w:rsid w:val="001C1965"/>
    <w:rsid w:val="001E0833"/>
    <w:rsid w:val="001E34B3"/>
    <w:rsid w:val="001F0CD9"/>
    <w:rsid w:val="00200120"/>
    <w:rsid w:val="00225918"/>
    <w:rsid w:val="00234625"/>
    <w:rsid w:val="00260824"/>
    <w:rsid w:val="00262455"/>
    <w:rsid w:val="00264E44"/>
    <w:rsid w:val="002A6E0D"/>
    <w:rsid w:val="002A74FD"/>
    <w:rsid w:val="002C6950"/>
    <w:rsid w:val="002D2B01"/>
    <w:rsid w:val="002D693A"/>
    <w:rsid w:val="002F3AE9"/>
    <w:rsid w:val="002F5462"/>
    <w:rsid w:val="002F5B97"/>
    <w:rsid w:val="00323472"/>
    <w:rsid w:val="00327911"/>
    <w:rsid w:val="00344FFC"/>
    <w:rsid w:val="003532F9"/>
    <w:rsid w:val="00357498"/>
    <w:rsid w:val="00362901"/>
    <w:rsid w:val="003654E0"/>
    <w:rsid w:val="00377920"/>
    <w:rsid w:val="00387754"/>
    <w:rsid w:val="003B04F2"/>
    <w:rsid w:val="003B3DEF"/>
    <w:rsid w:val="003B61CD"/>
    <w:rsid w:val="003C16BF"/>
    <w:rsid w:val="00405E76"/>
    <w:rsid w:val="00415007"/>
    <w:rsid w:val="00415466"/>
    <w:rsid w:val="00421887"/>
    <w:rsid w:val="00434977"/>
    <w:rsid w:val="00460D89"/>
    <w:rsid w:val="004851EE"/>
    <w:rsid w:val="0048535B"/>
    <w:rsid w:val="004A1238"/>
    <w:rsid w:val="004B0352"/>
    <w:rsid w:val="004B6ADC"/>
    <w:rsid w:val="004C2E1F"/>
    <w:rsid w:val="004D078C"/>
    <w:rsid w:val="004F02F2"/>
    <w:rsid w:val="004F3B75"/>
    <w:rsid w:val="004F4E09"/>
    <w:rsid w:val="004F5449"/>
    <w:rsid w:val="004F60D2"/>
    <w:rsid w:val="005074AB"/>
    <w:rsid w:val="00512B3C"/>
    <w:rsid w:val="00514396"/>
    <w:rsid w:val="00514947"/>
    <w:rsid w:val="00543C9F"/>
    <w:rsid w:val="00564500"/>
    <w:rsid w:val="00567F06"/>
    <w:rsid w:val="00570FD5"/>
    <w:rsid w:val="0057147D"/>
    <w:rsid w:val="005778B6"/>
    <w:rsid w:val="0058061B"/>
    <w:rsid w:val="005B2905"/>
    <w:rsid w:val="005B6E87"/>
    <w:rsid w:val="005D0CC4"/>
    <w:rsid w:val="005D2AA5"/>
    <w:rsid w:val="005D4C7D"/>
    <w:rsid w:val="005E39D7"/>
    <w:rsid w:val="005F7AAF"/>
    <w:rsid w:val="00606581"/>
    <w:rsid w:val="00610937"/>
    <w:rsid w:val="0061480F"/>
    <w:rsid w:val="0061767C"/>
    <w:rsid w:val="00621FFF"/>
    <w:rsid w:val="0063643C"/>
    <w:rsid w:val="0064467C"/>
    <w:rsid w:val="006542FF"/>
    <w:rsid w:val="00665A32"/>
    <w:rsid w:val="006752A4"/>
    <w:rsid w:val="00684C7A"/>
    <w:rsid w:val="00693901"/>
    <w:rsid w:val="006A6372"/>
    <w:rsid w:val="006B6741"/>
    <w:rsid w:val="006C5424"/>
    <w:rsid w:val="006D0477"/>
    <w:rsid w:val="006D5D14"/>
    <w:rsid w:val="006E0E71"/>
    <w:rsid w:val="006E119E"/>
    <w:rsid w:val="006E3E4A"/>
    <w:rsid w:val="006F475D"/>
    <w:rsid w:val="006F680D"/>
    <w:rsid w:val="007121BB"/>
    <w:rsid w:val="00714DEA"/>
    <w:rsid w:val="00717AAF"/>
    <w:rsid w:val="007208FC"/>
    <w:rsid w:val="00757D96"/>
    <w:rsid w:val="00765114"/>
    <w:rsid w:val="0077399D"/>
    <w:rsid w:val="007A2D59"/>
    <w:rsid w:val="007A3483"/>
    <w:rsid w:val="007B2CF3"/>
    <w:rsid w:val="007C1E3D"/>
    <w:rsid w:val="007C5798"/>
    <w:rsid w:val="007C763D"/>
    <w:rsid w:val="007D109D"/>
    <w:rsid w:val="007D2793"/>
    <w:rsid w:val="007D5F97"/>
    <w:rsid w:val="0080567D"/>
    <w:rsid w:val="0080580F"/>
    <w:rsid w:val="0082080A"/>
    <w:rsid w:val="00821002"/>
    <w:rsid w:val="00840127"/>
    <w:rsid w:val="008404E8"/>
    <w:rsid w:val="00843758"/>
    <w:rsid w:val="0085166D"/>
    <w:rsid w:val="00862849"/>
    <w:rsid w:val="008720BE"/>
    <w:rsid w:val="00894CBF"/>
    <w:rsid w:val="008A0B37"/>
    <w:rsid w:val="008A1EC2"/>
    <w:rsid w:val="008A7FE4"/>
    <w:rsid w:val="008B7FC8"/>
    <w:rsid w:val="008C5CBD"/>
    <w:rsid w:val="008F6D0F"/>
    <w:rsid w:val="00915C15"/>
    <w:rsid w:val="00934B83"/>
    <w:rsid w:val="009428A1"/>
    <w:rsid w:val="00950A2A"/>
    <w:rsid w:val="00960017"/>
    <w:rsid w:val="009632E3"/>
    <w:rsid w:val="00966E8A"/>
    <w:rsid w:val="0096799E"/>
    <w:rsid w:val="00971C5C"/>
    <w:rsid w:val="00973B75"/>
    <w:rsid w:val="00976CF5"/>
    <w:rsid w:val="009867C5"/>
    <w:rsid w:val="0098720E"/>
    <w:rsid w:val="009B3F55"/>
    <w:rsid w:val="009C29C0"/>
    <w:rsid w:val="009D319B"/>
    <w:rsid w:val="009D3C98"/>
    <w:rsid w:val="009D6B3B"/>
    <w:rsid w:val="00A01D1C"/>
    <w:rsid w:val="00A03F79"/>
    <w:rsid w:val="00A151C2"/>
    <w:rsid w:val="00A2576D"/>
    <w:rsid w:val="00A33BA3"/>
    <w:rsid w:val="00A3648D"/>
    <w:rsid w:val="00A547D6"/>
    <w:rsid w:val="00A8128E"/>
    <w:rsid w:val="00A9686E"/>
    <w:rsid w:val="00AA16A1"/>
    <w:rsid w:val="00AA1F64"/>
    <w:rsid w:val="00AA5458"/>
    <w:rsid w:val="00AB63AA"/>
    <w:rsid w:val="00AD1D04"/>
    <w:rsid w:val="00AD2E96"/>
    <w:rsid w:val="00AF2635"/>
    <w:rsid w:val="00AF4809"/>
    <w:rsid w:val="00AF5081"/>
    <w:rsid w:val="00B02E8C"/>
    <w:rsid w:val="00B14763"/>
    <w:rsid w:val="00B22D54"/>
    <w:rsid w:val="00B3085F"/>
    <w:rsid w:val="00B333BB"/>
    <w:rsid w:val="00B41175"/>
    <w:rsid w:val="00B41F77"/>
    <w:rsid w:val="00B45DA5"/>
    <w:rsid w:val="00B51E50"/>
    <w:rsid w:val="00B56AD6"/>
    <w:rsid w:val="00B81AEA"/>
    <w:rsid w:val="00B848D3"/>
    <w:rsid w:val="00B87130"/>
    <w:rsid w:val="00B9643C"/>
    <w:rsid w:val="00BA2A08"/>
    <w:rsid w:val="00BB429C"/>
    <w:rsid w:val="00BC292F"/>
    <w:rsid w:val="00BC3614"/>
    <w:rsid w:val="00BC4767"/>
    <w:rsid w:val="00BD5F33"/>
    <w:rsid w:val="00BE1546"/>
    <w:rsid w:val="00BE5870"/>
    <w:rsid w:val="00C077CD"/>
    <w:rsid w:val="00C157B0"/>
    <w:rsid w:val="00C27346"/>
    <w:rsid w:val="00C319F4"/>
    <w:rsid w:val="00C40488"/>
    <w:rsid w:val="00C41820"/>
    <w:rsid w:val="00C42902"/>
    <w:rsid w:val="00C43F7A"/>
    <w:rsid w:val="00C44BAA"/>
    <w:rsid w:val="00C55D7B"/>
    <w:rsid w:val="00C606B8"/>
    <w:rsid w:val="00C642E4"/>
    <w:rsid w:val="00CA1532"/>
    <w:rsid w:val="00CA4B96"/>
    <w:rsid w:val="00CB14BE"/>
    <w:rsid w:val="00CC1E6E"/>
    <w:rsid w:val="00CC6D31"/>
    <w:rsid w:val="00CD67D9"/>
    <w:rsid w:val="00CE6FC8"/>
    <w:rsid w:val="00CE7E15"/>
    <w:rsid w:val="00D0046D"/>
    <w:rsid w:val="00D036F3"/>
    <w:rsid w:val="00D11DD7"/>
    <w:rsid w:val="00D405F1"/>
    <w:rsid w:val="00D43943"/>
    <w:rsid w:val="00D51649"/>
    <w:rsid w:val="00D7710D"/>
    <w:rsid w:val="00D8505D"/>
    <w:rsid w:val="00D8553E"/>
    <w:rsid w:val="00D909F6"/>
    <w:rsid w:val="00D9569E"/>
    <w:rsid w:val="00D96639"/>
    <w:rsid w:val="00DA3A22"/>
    <w:rsid w:val="00DA5FB3"/>
    <w:rsid w:val="00DA60D2"/>
    <w:rsid w:val="00DC2793"/>
    <w:rsid w:val="00DD2C1F"/>
    <w:rsid w:val="00DE0AD3"/>
    <w:rsid w:val="00DE6626"/>
    <w:rsid w:val="00DE6AF0"/>
    <w:rsid w:val="00DF01E4"/>
    <w:rsid w:val="00E25C9D"/>
    <w:rsid w:val="00E43B5A"/>
    <w:rsid w:val="00E501B8"/>
    <w:rsid w:val="00E644BC"/>
    <w:rsid w:val="00E70BBE"/>
    <w:rsid w:val="00E833EA"/>
    <w:rsid w:val="00E901C5"/>
    <w:rsid w:val="00E916C6"/>
    <w:rsid w:val="00E91BB8"/>
    <w:rsid w:val="00E937E0"/>
    <w:rsid w:val="00EB039D"/>
    <w:rsid w:val="00EB4AD3"/>
    <w:rsid w:val="00EB7088"/>
    <w:rsid w:val="00EC09F9"/>
    <w:rsid w:val="00EC6C74"/>
    <w:rsid w:val="00ED5D80"/>
    <w:rsid w:val="00ED69E5"/>
    <w:rsid w:val="00EF1B1E"/>
    <w:rsid w:val="00F02723"/>
    <w:rsid w:val="00F14F56"/>
    <w:rsid w:val="00F27100"/>
    <w:rsid w:val="00F4104A"/>
    <w:rsid w:val="00F43BEE"/>
    <w:rsid w:val="00F5565C"/>
    <w:rsid w:val="00F82A5A"/>
    <w:rsid w:val="00F92B44"/>
    <w:rsid w:val="00F952F6"/>
    <w:rsid w:val="00FA2848"/>
    <w:rsid w:val="00FA634B"/>
    <w:rsid w:val="00FB37F3"/>
    <w:rsid w:val="00FC74D9"/>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FD29"/>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5AFA-410B-4AD1-85B9-3A5E92F7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854</Words>
  <Characters>22148</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1-02-24T14:54:00Z</dcterms:created>
  <dcterms:modified xsi:type="dcterms:W3CDTF">2021-02-24T14:54:00Z</dcterms:modified>
</cp:coreProperties>
</file>